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92ACF" w14:textId="204CFB16" w:rsidR="000E102E" w:rsidRPr="007E2F40" w:rsidRDefault="009E1304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 w:rsidRPr="007E2F40">
        <w:rPr>
          <w:rFonts w:ascii="Arial" w:hAnsi="Arial" w:cs="Arial"/>
          <w:b/>
          <w:bCs/>
          <w:sz w:val="28"/>
          <w:szCs w:val="20"/>
        </w:rPr>
        <w:t>R</w:t>
      </w:r>
      <w:r w:rsidR="007E2F40" w:rsidRPr="007E2F40">
        <w:rPr>
          <w:rFonts w:ascii="Arial" w:hAnsi="Arial" w:cs="Arial"/>
          <w:b/>
          <w:bCs/>
          <w:sz w:val="28"/>
          <w:szCs w:val="20"/>
        </w:rPr>
        <w:t>Á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 xml:space="preserve">MCOVÁ </w:t>
      </w:r>
      <w:r w:rsidR="002239CB" w:rsidRPr="007E2F40">
        <w:rPr>
          <w:rFonts w:ascii="Arial" w:hAnsi="Arial" w:cs="Arial"/>
          <w:b/>
          <w:bCs/>
          <w:sz w:val="28"/>
          <w:szCs w:val="20"/>
        </w:rPr>
        <w:t>DOHOD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>A</w:t>
      </w:r>
      <w:r w:rsidR="00AA73FD">
        <w:rPr>
          <w:rFonts w:ascii="Arial" w:hAnsi="Arial" w:cs="Arial"/>
          <w:b/>
          <w:bCs/>
          <w:sz w:val="28"/>
          <w:szCs w:val="20"/>
        </w:rPr>
        <w:tab/>
      </w:r>
    </w:p>
    <w:p w14:paraId="0B8C1C2C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192176B7" w14:textId="3B2583D0" w:rsidR="006715B3" w:rsidRPr="002D272D" w:rsidRDefault="00032493" w:rsidP="00E825FD">
      <w:pPr>
        <w:autoSpaceDE w:val="0"/>
        <w:spacing w:line="320" w:lineRule="exact"/>
        <w:jc w:val="center"/>
        <w:rPr>
          <w:rFonts w:ascii="Arial" w:hAnsi="Arial" w:cs="Arial"/>
          <w:sz w:val="22"/>
          <w:szCs w:val="20"/>
          <w:shd w:val="clear" w:color="auto" w:fill="FFFF00"/>
        </w:rPr>
      </w:pPr>
      <w:r w:rsidRPr="002D272D">
        <w:rPr>
          <w:rFonts w:ascii="Arial" w:hAnsi="Arial" w:cs="Arial"/>
          <w:sz w:val="22"/>
          <w:szCs w:val="20"/>
        </w:rPr>
        <w:t xml:space="preserve">číslo </w:t>
      </w:r>
      <w:r w:rsidR="00C71EDD" w:rsidRPr="002D272D">
        <w:rPr>
          <w:rFonts w:ascii="Arial" w:hAnsi="Arial" w:cs="Arial"/>
          <w:sz w:val="22"/>
          <w:szCs w:val="20"/>
        </w:rPr>
        <w:t>O</w:t>
      </w:r>
      <w:r w:rsidRPr="002D272D">
        <w:rPr>
          <w:rFonts w:ascii="Arial" w:hAnsi="Arial" w:cs="Arial"/>
          <w:sz w:val="22"/>
          <w:szCs w:val="20"/>
        </w:rPr>
        <w:t>bjednatele</w:t>
      </w:r>
      <w:r w:rsidR="002D272D" w:rsidRPr="002D272D">
        <w:rPr>
          <w:rFonts w:ascii="Arial" w:hAnsi="Arial" w:cs="Arial"/>
          <w:sz w:val="22"/>
          <w:szCs w:val="20"/>
        </w:rPr>
        <w:t xml:space="preserve">: </w:t>
      </w:r>
      <w:r w:rsidR="002D272D" w:rsidRPr="002D272D">
        <w:rPr>
          <w:rFonts w:ascii="Arial" w:hAnsi="Arial" w:cs="Arial"/>
          <w:sz w:val="20"/>
          <w:szCs w:val="20"/>
        </w:rPr>
        <w:t>205/49534963/2020</w:t>
      </w:r>
    </w:p>
    <w:p w14:paraId="75469601" w14:textId="1EF90861" w:rsidR="00F02702" w:rsidRPr="007E2F40" w:rsidRDefault="00F02702" w:rsidP="00E825FD">
      <w:pPr>
        <w:autoSpaceDE w:val="0"/>
        <w:spacing w:line="320" w:lineRule="exact"/>
        <w:ind w:firstLine="360"/>
        <w:jc w:val="center"/>
        <w:rPr>
          <w:rFonts w:ascii="Arial" w:hAnsi="Arial" w:cs="Arial"/>
          <w:b/>
          <w:sz w:val="22"/>
          <w:szCs w:val="20"/>
        </w:rPr>
      </w:pPr>
    </w:p>
    <w:p w14:paraId="2FB6D5D4" w14:textId="309C0B96" w:rsidR="00F02702" w:rsidRPr="007E2F40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malého rozsahu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s názvem</w:t>
      </w:r>
    </w:p>
    <w:p w14:paraId="7E411A36" w14:textId="77777777"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4E617A1" w14:textId="06FB01E2" w:rsidR="00856A04" w:rsidRPr="007E2F40" w:rsidRDefault="004220DC" w:rsidP="00E825FD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b/>
          <w:szCs w:val="20"/>
        </w:rPr>
        <w:t>„</w:t>
      </w:r>
      <w:r w:rsidR="00443A58">
        <w:rPr>
          <w:rFonts w:ascii="Arial" w:hAnsi="Arial" w:cs="Arial"/>
          <w:b/>
          <w:szCs w:val="20"/>
        </w:rPr>
        <w:t>Dodávky masa a masných výrobků</w:t>
      </w:r>
      <w:r w:rsidRPr="007E2F40">
        <w:rPr>
          <w:rFonts w:ascii="Arial" w:hAnsi="Arial" w:cs="Arial"/>
          <w:b/>
          <w:szCs w:val="20"/>
        </w:rPr>
        <w:t>“</w:t>
      </w:r>
    </w:p>
    <w:p w14:paraId="132EE659" w14:textId="77777777"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A7234B3" w14:textId="77777777" w:rsidR="00ED6167" w:rsidRDefault="00ED6167" w:rsidP="00ED6167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atel:</w:t>
      </w:r>
    </w:p>
    <w:p w14:paraId="1A5C8C60" w14:textId="77777777" w:rsidR="00ED6167" w:rsidRDefault="00ED6167" w:rsidP="00ED6167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ov Na Zámku Lysá nad Labem, příspěvková organizac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B81EE14" w14:textId="77777777" w:rsidR="00ED6167" w:rsidRDefault="00ED6167" w:rsidP="00ED6167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Zámek 1/21, 289 22 Lysá nad Labem</w:t>
      </w:r>
    </w:p>
    <w:p w14:paraId="72975FBC" w14:textId="77777777" w:rsidR="00ED6167" w:rsidRDefault="00ED6167" w:rsidP="00ED6167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: Mgr. Jiří Hendrich, ředitel </w:t>
      </w:r>
    </w:p>
    <w:p w14:paraId="3440B3D9" w14:textId="1C1C3FD1" w:rsidR="00ED6167" w:rsidRDefault="00ED6167" w:rsidP="00ED6167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49534963</w:t>
      </w:r>
      <w:r w:rsidR="00443A58">
        <w:rPr>
          <w:rFonts w:ascii="Arial" w:hAnsi="Arial" w:cs="Arial"/>
          <w:sz w:val="20"/>
          <w:szCs w:val="20"/>
        </w:rPr>
        <w:t xml:space="preserve"> DIČ: 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1404BBF" w14:textId="71604F31" w:rsidR="00ED6167" w:rsidRDefault="00ED6167" w:rsidP="00ED6167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443A58">
        <w:rPr>
          <w:rFonts w:ascii="Arial" w:hAnsi="Arial" w:cs="Arial"/>
          <w:b/>
          <w:sz w:val="20"/>
          <w:szCs w:val="20"/>
        </w:rPr>
        <w:t>KB – 195 301 91/0100</w:t>
      </w:r>
    </w:p>
    <w:p w14:paraId="0AA6B5E8" w14:textId="77777777" w:rsidR="00ED6167" w:rsidRDefault="00ED6167" w:rsidP="00ED6167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le jen „</w:t>
      </w:r>
      <w:r>
        <w:rPr>
          <w:rFonts w:ascii="Arial" w:hAnsi="Arial" w:cs="Arial"/>
          <w:b/>
          <w:sz w:val="20"/>
          <w:szCs w:val="20"/>
        </w:rPr>
        <w:t>Objednatel</w:t>
      </w:r>
      <w:r>
        <w:rPr>
          <w:rFonts w:ascii="Arial" w:hAnsi="Arial" w:cs="Arial"/>
          <w:sz w:val="20"/>
          <w:szCs w:val="20"/>
        </w:rPr>
        <w:t>“,</w:t>
      </w:r>
    </w:p>
    <w:p w14:paraId="389D3EC1" w14:textId="77777777" w:rsidR="00ED6167" w:rsidRDefault="00ED6167" w:rsidP="00ED6167">
      <w:pPr>
        <w:autoSpaceDE w:val="0"/>
        <w:spacing w:line="320" w:lineRule="exact"/>
        <w:ind w:left="360" w:hanging="360"/>
        <w:rPr>
          <w:rFonts w:ascii="Arial" w:hAnsi="Arial" w:cs="Arial"/>
          <w:bCs/>
          <w:sz w:val="20"/>
          <w:szCs w:val="20"/>
        </w:rPr>
      </w:pPr>
    </w:p>
    <w:p w14:paraId="037D31CE" w14:textId="77777777" w:rsidR="00ED6167" w:rsidRDefault="00ED6167" w:rsidP="00ED6167">
      <w:pPr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</w:p>
    <w:p w14:paraId="74EC6E72" w14:textId="77777777" w:rsidR="00ED6167" w:rsidRDefault="00ED6167" w:rsidP="00ED6167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D55F79D" w14:textId="77777777" w:rsidR="00ED6167" w:rsidRDefault="00ED6167" w:rsidP="00ED6167">
      <w:pPr>
        <w:autoSpaceDE w:val="0"/>
        <w:spacing w:line="320" w:lineRule="exact"/>
        <w:rPr>
          <w:rFonts w:ascii="Arial" w:hAnsi="Arial" w:cs="Arial"/>
          <w:b/>
          <w:sz w:val="20"/>
          <w:szCs w:val="20"/>
          <w:shd w:val="clear" w:color="auto" w:fill="FFFF00"/>
        </w:rPr>
      </w:pPr>
      <w:r>
        <w:rPr>
          <w:rFonts w:ascii="Arial" w:hAnsi="Arial" w:cs="Arial"/>
          <w:b/>
          <w:sz w:val="20"/>
          <w:szCs w:val="20"/>
        </w:rPr>
        <w:t xml:space="preserve">Dodavatel </w:t>
      </w:r>
    </w:p>
    <w:p w14:paraId="56090099" w14:textId="143FEAE7" w:rsidR="00ED6167" w:rsidRPr="00FE78E2" w:rsidRDefault="00FE78E2" w:rsidP="00ED6167">
      <w:pPr>
        <w:autoSpaceDE w:val="0"/>
        <w:spacing w:line="320" w:lineRule="exact"/>
        <w:ind w:left="360" w:hanging="360"/>
        <w:rPr>
          <w:rFonts w:ascii="Arial" w:hAnsi="Arial" w:cs="Arial"/>
          <w:b/>
          <w:sz w:val="20"/>
          <w:szCs w:val="20"/>
        </w:rPr>
      </w:pPr>
      <w:r w:rsidRPr="00FE78E2">
        <w:rPr>
          <w:rFonts w:ascii="Arial" w:hAnsi="Arial" w:cs="Arial"/>
          <w:b/>
          <w:sz w:val="20"/>
          <w:szCs w:val="20"/>
        </w:rPr>
        <w:t>Tomáš Müller</w:t>
      </w:r>
    </w:p>
    <w:p w14:paraId="3268E11F" w14:textId="3D94F79A" w:rsidR="00ED6167" w:rsidRDefault="00ED6167" w:rsidP="00ED6167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="00FE78E2">
        <w:rPr>
          <w:rFonts w:ascii="Arial" w:hAnsi="Arial" w:cs="Arial"/>
          <w:sz w:val="20"/>
          <w:szCs w:val="20"/>
        </w:rPr>
        <w:t>Husovo náměstí 30, 294 28 Chotětov</w:t>
      </w:r>
    </w:p>
    <w:p w14:paraId="7C913F8B" w14:textId="3063355E" w:rsidR="00ED6167" w:rsidRDefault="0054683C" w:rsidP="00ED6167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saný v živnostenském rejstříku </w:t>
      </w:r>
      <w:r w:rsidR="00ED6167">
        <w:rPr>
          <w:rFonts w:ascii="Arial" w:hAnsi="Arial" w:cs="Arial"/>
          <w:sz w:val="20"/>
          <w:szCs w:val="20"/>
        </w:rPr>
        <w:t xml:space="preserve">vedeném </w:t>
      </w:r>
      <w:r>
        <w:rPr>
          <w:rFonts w:ascii="Arial" w:hAnsi="Arial" w:cs="Arial"/>
          <w:sz w:val="20"/>
          <w:szCs w:val="20"/>
        </w:rPr>
        <w:t xml:space="preserve">Živnostenským úřadem </w:t>
      </w:r>
      <w:proofErr w:type="spellStart"/>
      <w:r>
        <w:rPr>
          <w:rFonts w:ascii="Arial" w:hAnsi="Arial" w:cs="Arial"/>
          <w:sz w:val="20"/>
          <w:szCs w:val="20"/>
        </w:rPr>
        <w:t>MěÚ</w:t>
      </w:r>
      <w:proofErr w:type="spellEnd"/>
      <w:r>
        <w:rPr>
          <w:rFonts w:ascii="Arial" w:hAnsi="Arial" w:cs="Arial"/>
          <w:sz w:val="20"/>
          <w:szCs w:val="20"/>
        </w:rPr>
        <w:t xml:space="preserve"> Písek</w:t>
      </w:r>
      <w:r w:rsidR="00ED6167">
        <w:rPr>
          <w:rFonts w:ascii="Arial" w:hAnsi="Arial" w:cs="Arial"/>
          <w:sz w:val="20"/>
          <w:szCs w:val="20"/>
        </w:rPr>
        <w:t xml:space="preserve">  </w:t>
      </w:r>
    </w:p>
    <w:p w14:paraId="6B3FBD2A" w14:textId="41EB2BC7" w:rsidR="00ED6167" w:rsidRDefault="00ED6167" w:rsidP="00ED6167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ající </w:t>
      </w:r>
      <w:r w:rsidR="0054683C">
        <w:rPr>
          <w:rFonts w:ascii="Arial" w:hAnsi="Arial" w:cs="Arial"/>
          <w:sz w:val="20"/>
          <w:szCs w:val="20"/>
        </w:rPr>
        <w:t>Tomáš Müller</w:t>
      </w:r>
    </w:p>
    <w:p w14:paraId="0748F643" w14:textId="170B669B" w:rsidR="00ED6167" w:rsidRDefault="0054683C" w:rsidP="00ED6167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63896010 </w:t>
      </w:r>
      <w:r w:rsidR="00ED6167" w:rsidRPr="0054683C">
        <w:rPr>
          <w:rFonts w:ascii="Arial" w:hAnsi="Arial" w:cs="Arial"/>
          <w:sz w:val="20"/>
          <w:szCs w:val="20"/>
        </w:rPr>
        <w:t xml:space="preserve">DIČ: </w:t>
      </w:r>
      <w:r w:rsidRPr="0054683C">
        <w:rPr>
          <w:rFonts w:ascii="Arial" w:hAnsi="Arial" w:cs="Arial"/>
          <w:sz w:val="20"/>
          <w:szCs w:val="20"/>
        </w:rPr>
        <w:t>CZ7512211575</w:t>
      </w:r>
    </w:p>
    <w:p w14:paraId="151C2183" w14:textId="4A8498CB" w:rsidR="00ED6167" w:rsidRDefault="00ED6167" w:rsidP="00ED6167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54683C">
        <w:rPr>
          <w:rFonts w:ascii="Arial" w:hAnsi="Arial" w:cs="Arial"/>
          <w:sz w:val="20"/>
          <w:szCs w:val="20"/>
        </w:rPr>
        <w:t xml:space="preserve">GE MONETA BANK </w:t>
      </w:r>
      <w:r>
        <w:rPr>
          <w:rFonts w:ascii="Arial" w:hAnsi="Arial" w:cs="Arial"/>
          <w:sz w:val="20"/>
          <w:szCs w:val="20"/>
        </w:rPr>
        <w:t xml:space="preserve">číslo </w:t>
      </w:r>
      <w:r w:rsidRPr="0054683C">
        <w:rPr>
          <w:rFonts w:ascii="Arial" w:hAnsi="Arial" w:cs="Arial"/>
          <w:sz w:val="20"/>
          <w:szCs w:val="20"/>
        </w:rPr>
        <w:t xml:space="preserve">účtu </w:t>
      </w:r>
      <w:r w:rsidR="0054683C" w:rsidRPr="0054683C">
        <w:rPr>
          <w:rFonts w:ascii="Arial" w:hAnsi="Arial" w:cs="Arial"/>
          <w:sz w:val="20"/>
          <w:szCs w:val="20"/>
        </w:rPr>
        <w:t>7720832544/0600</w:t>
      </w:r>
    </w:p>
    <w:p w14:paraId="4A6B1685" w14:textId="0AC1B273" w:rsidR="00AA73FD" w:rsidRDefault="00AA73FD" w:rsidP="00ED6167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ová adresa: </w:t>
      </w:r>
      <w:r w:rsidR="00CE46F8">
        <w:rPr>
          <w:rFonts w:ascii="Arial" w:hAnsi="Arial" w:cs="Arial"/>
          <w:sz w:val="20"/>
          <w:szCs w:val="20"/>
        </w:rPr>
        <w:t>xxxx.xxxxxx@xxxxxx.xx</w:t>
      </w:r>
    </w:p>
    <w:p w14:paraId="733E68C4" w14:textId="360E0100" w:rsidR="00ED6167" w:rsidRDefault="00ED6167" w:rsidP="00ED6167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le jen „</w:t>
      </w:r>
      <w:r>
        <w:rPr>
          <w:rFonts w:ascii="Arial" w:hAnsi="Arial" w:cs="Arial"/>
          <w:b/>
          <w:sz w:val="20"/>
          <w:szCs w:val="20"/>
        </w:rPr>
        <w:t xml:space="preserve">Dodavatel </w:t>
      </w:r>
      <w:r>
        <w:rPr>
          <w:rFonts w:ascii="Arial" w:hAnsi="Arial" w:cs="Arial"/>
          <w:sz w:val="20"/>
          <w:szCs w:val="20"/>
        </w:rPr>
        <w:t>“</w:t>
      </w:r>
    </w:p>
    <w:p w14:paraId="5EE04F13" w14:textId="77777777" w:rsidR="00ED6167" w:rsidRDefault="00ED6167" w:rsidP="00ED6167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225B7DC" w14:textId="430AFCB1" w:rsidR="00ED6167" w:rsidRDefault="00ED6167" w:rsidP="00ED6167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a Objednatel společně též jako </w:t>
      </w:r>
      <w:r>
        <w:rPr>
          <w:rFonts w:ascii="Arial" w:hAnsi="Arial" w:cs="Arial"/>
          <w:b/>
          <w:bCs/>
          <w:sz w:val="20"/>
          <w:szCs w:val="20"/>
        </w:rPr>
        <w:t>„smluvní strany“</w:t>
      </w:r>
    </w:p>
    <w:p w14:paraId="727F7845" w14:textId="77777777" w:rsidR="00ED6167" w:rsidRPr="007E2F40" w:rsidRDefault="00ED6167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6FEB67" w14:textId="058510A0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14:paraId="62A6C6D3" w14:textId="7E9AD2F7" w:rsidR="000E102E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5F2B21" w:rsidRPr="007E2F40">
        <w:rPr>
          <w:rFonts w:ascii="Arial" w:hAnsi="Arial" w:cs="Arial"/>
          <w:bCs/>
          <w:sz w:val="20"/>
          <w:szCs w:val="20"/>
        </w:rPr>
        <w:t xml:space="preserve">rámcovou </w:t>
      </w:r>
      <w:r w:rsidR="00995DB0" w:rsidRPr="007E2F40">
        <w:rPr>
          <w:rFonts w:ascii="Arial" w:hAnsi="Arial" w:cs="Arial"/>
          <w:bCs/>
          <w:sz w:val="20"/>
          <w:szCs w:val="20"/>
        </w:rPr>
        <w:t>dohod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>Rámcová</w:t>
      </w:r>
      <w:r w:rsidR="00740F1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a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14:paraId="332688E2" w14:textId="77777777"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14:paraId="685E2615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14:paraId="7EE7E79D" w14:textId="25A30F39"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 xml:space="preserve">Rámcové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y</w:t>
      </w:r>
    </w:p>
    <w:p w14:paraId="7B8BD3A5" w14:textId="77777777"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9BB79C" w14:textId="78D402DD" w:rsidR="00E61180" w:rsidRPr="007E2F40" w:rsidRDefault="007E2F40" w:rsidP="00E61180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1.1. </w:t>
      </w:r>
      <w:r w:rsidRPr="007E2F40">
        <w:rPr>
          <w:rFonts w:ascii="Arial" w:hAnsi="Arial" w:cs="Arial"/>
          <w:sz w:val="20"/>
          <w:szCs w:val="20"/>
        </w:rPr>
        <w:tab/>
      </w:r>
      <w:r w:rsidR="00AD04B4" w:rsidRPr="007E2F40">
        <w:rPr>
          <w:rFonts w:ascii="Arial" w:hAnsi="Arial" w:cs="Arial"/>
          <w:sz w:val="20"/>
          <w:szCs w:val="20"/>
        </w:rPr>
        <w:t xml:space="preserve">Tato Rámcová </w:t>
      </w:r>
      <w:r w:rsidR="00995DB0" w:rsidRPr="007E2F40">
        <w:rPr>
          <w:rFonts w:ascii="Arial" w:hAnsi="Arial" w:cs="Arial"/>
          <w:sz w:val="20"/>
          <w:szCs w:val="20"/>
        </w:rPr>
        <w:t>dohoda</w:t>
      </w:r>
      <w:r w:rsidR="00AD04B4" w:rsidRPr="007E2F40">
        <w:rPr>
          <w:rFonts w:ascii="Arial" w:hAnsi="Arial" w:cs="Arial"/>
          <w:sz w:val="20"/>
          <w:szCs w:val="20"/>
        </w:rPr>
        <w:t xml:space="preserve"> byla uzavřena na základě výsledku výběrového řízení </w:t>
      </w:r>
      <w:r w:rsidR="00E02A32" w:rsidRPr="007E2F40">
        <w:rPr>
          <w:rFonts w:ascii="Arial" w:hAnsi="Arial" w:cs="Arial"/>
          <w:sz w:val="20"/>
          <w:szCs w:val="20"/>
        </w:rPr>
        <w:t>na</w:t>
      </w:r>
      <w:r w:rsidR="00AD04B4" w:rsidRPr="007E2F40">
        <w:rPr>
          <w:rFonts w:ascii="Arial" w:hAnsi="Arial" w:cs="Arial"/>
          <w:sz w:val="20"/>
          <w:szCs w:val="20"/>
        </w:rPr>
        <w:t xml:space="preserve"> veřejn</w:t>
      </w:r>
      <w:r w:rsidR="00E02A32" w:rsidRPr="007E2F40">
        <w:rPr>
          <w:rFonts w:ascii="Arial" w:hAnsi="Arial" w:cs="Arial"/>
          <w:sz w:val="20"/>
          <w:szCs w:val="20"/>
        </w:rPr>
        <w:t>ou</w:t>
      </w:r>
      <w:r w:rsidR="00AD04B4" w:rsidRPr="007E2F40">
        <w:rPr>
          <w:rFonts w:ascii="Arial" w:hAnsi="Arial" w:cs="Arial"/>
          <w:sz w:val="20"/>
          <w:szCs w:val="20"/>
        </w:rPr>
        <w:t xml:space="preserve"> zakázk</w:t>
      </w:r>
      <w:r w:rsidR="00E02A32" w:rsidRPr="007E2F40">
        <w:rPr>
          <w:rFonts w:ascii="Arial" w:hAnsi="Arial" w:cs="Arial"/>
          <w:sz w:val="20"/>
          <w:szCs w:val="20"/>
        </w:rPr>
        <w:t>u</w:t>
      </w:r>
      <w:r w:rsidR="00AD04B4" w:rsidRPr="007E2F40">
        <w:rPr>
          <w:rFonts w:ascii="Arial" w:hAnsi="Arial" w:cs="Arial"/>
          <w:sz w:val="20"/>
          <w:szCs w:val="20"/>
        </w:rPr>
        <w:t xml:space="preserve"> malého rozsahu s názvem </w:t>
      </w:r>
      <w:r w:rsidR="00AD04B4" w:rsidRPr="00ED6167">
        <w:rPr>
          <w:rFonts w:ascii="Arial" w:hAnsi="Arial" w:cs="Arial"/>
          <w:b/>
          <w:bCs/>
          <w:sz w:val="20"/>
          <w:szCs w:val="20"/>
        </w:rPr>
        <w:t>„</w:t>
      </w:r>
      <w:r w:rsidR="00D311E9">
        <w:rPr>
          <w:rFonts w:ascii="Arial" w:hAnsi="Arial" w:cs="Arial"/>
          <w:b/>
          <w:bCs/>
          <w:sz w:val="20"/>
          <w:szCs w:val="20"/>
        </w:rPr>
        <w:t>Dodávky masa a masných výrobků</w:t>
      </w:r>
      <w:r w:rsidR="00AD04B4" w:rsidRPr="00ED6167">
        <w:rPr>
          <w:rFonts w:ascii="Arial" w:hAnsi="Arial" w:cs="Arial"/>
          <w:b/>
          <w:bCs/>
          <w:sz w:val="20"/>
          <w:szCs w:val="20"/>
        </w:rPr>
        <w:t>“</w:t>
      </w:r>
      <w:r w:rsidR="00AD04B4" w:rsidRPr="007E2F40">
        <w:rPr>
          <w:rFonts w:ascii="Arial" w:hAnsi="Arial" w:cs="Arial"/>
          <w:sz w:val="20"/>
          <w:szCs w:val="20"/>
        </w:rPr>
        <w:t xml:space="preserve"> (dále jen „</w:t>
      </w:r>
      <w:r w:rsidR="00AD04B4" w:rsidRPr="007E2F40">
        <w:rPr>
          <w:rFonts w:ascii="Arial" w:hAnsi="Arial" w:cs="Arial"/>
          <w:b/>
          <w:sz w:val="20"/>
          <w:szCs w:val="20"/>
        </w:rPr>
        <w:t>Veřejná zakázka</w:t>
      </w:r>
      <w:r w:rsidR="00AD04B4" w:rsidRPr="007E2F40">
        <w:rPr>
          <w:rFonts w:ascii="Arial" w:hAnsi="Arial" w:cs="Arial"/>
          <w:sz w:val="20"/>
          <w:szCs w:val="20"/>
        </w:rPr>
        <w:t>“)</w:t>
      </w:r>
      <w:r w:rsidR="00B272E2" w:rsidRPr="007E2F40">
        <w:rPr>
          <w:rFonts w:ascii="Arial" w:hAnsi="Arial" w:cs="Arial"/>
          <w:sz w:val="20"/>
          <w:szCs w:val="20"/>
        </w:rPr>
        <w:t xml:space="preserve"> a upravuje podmínky jednotlivých</w:t>
      </w:r>
      <w:r w:rsidR="007E33D3" w:rsidRPr="007E2F40">
        <w:rPr>
          <w:rFonts w:ascii="Arial" w:hAnsi="Arial" w:cs="Arial"/>
          <w:sz w:val="20"/>
          <w:szCs w:val="20"/>
        </w:rPr>
        <w:t xml:space="preserve"> dílčích</w:t>
      </w:r>
      <w:r w:rsidR="00B272E2" w:rsidRPr="007E2F40">
        <w:rPr>
          <w:rFonts w:ascii="Arial" w:hAnsi="Arial" w:cs="Arial"/>
          <w:sz w:val="20"/>
          <w:szCs w:val="20"/>
        </w:rPr>
        <w:t xml:space="preserve"> veřejných zakázek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B272E2" w:rsidRPr="007E2F40">
        <w:rPr>
          <w:rFonts w:ascii="Arial" w:hAnsi="Arial" w:cs="Arial"/>
          <w:sz w:val="20"/>
          <w:szCs w:val="20"/>
        </w:rPr>
        <w:t>zadávaných po dobu trvání Rámcové dohody.</w:t>
      </w:r>
    </w:p>
    <w:p w14:paraId="4AB58C5C" w14:textId="29DF645E"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14:paraId="3A593C72" w14:textId="2D73DE93" w:rsidR="002158CC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2.</w:t>
      </w:r>
      <w:r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AA73FD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AA73FD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dílčích objednávek provádět</w:t>
      </w:r>
      <w:r w:rsidR="002158CC" w:rsidRPr="007E2F40">
        <w:rPr>
          <w:rFonts w:ascii="Arial" w:hAnsi="Arial" w:cs="Arial"/>
          <w:sz w:val="20"/>
          <w:szCs w:val="20"/>
        </w:rPr>
        <w:t xml:space="preserve"> dodávky </w:t>
      </w:r>
      <w:r w:rsidR="00995DB0" w:rsidRPr="007E2F40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7E2F40">
        <w:rPr>
          <w:rFonts w:ascii="Arial" w:hAnsi="Arial" w:cs="Arial"/>
          <w:sz w:val="20"/>
          <w:szCs w:val="20"/>
        </w:rPr>
        <w:t>vymezeného v</w:t>
      </w:r>
      <w:r w:rsidR="002158CC" w:rsidRPr="007E2F40">
        <w:rPr>
          <w:rFonts w:ascii="Arial" w:hAnsi="Arial" w:cs="Arial"/>
          <w:sz w:val="20"/>
          <w:szCs w:val="20"/>
        </w:rPr>
        <w:t xml:space="preserve"> čl. III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2158CC" w:rsidRPr="007E2F40">
        <w:rPr>
          <w:rFonts w:ascii="Arial" w:hAnsi="Arial" w:cs="Arial"/>
          <w:sz w:val="20"/>
          <w:szCs w:val="20"/>
        </w:rPr>
        <w:t>.</w:t>
      </w:r>
    </w:p>
    <w:p w14:paraId="5398C109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68794403" w14:textId="434FE808" w:rsidR="00B272E2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3.</w:t>
      </w:r>
      <w:r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>Na veškerá plnění, která budou poskytována na základě této Rámcové dohody, se vztahují práva a povinnosti vymezená v této Rámcové dohodě, v zadávací dokumentaci k Veřejné zakázce</w:t>
      </w:r>
      <w:r w:rsidR="007B7F25">
        <w:rPr>
          <w:rFonts w:ascii="Arial" w:hAnsi="Arial" w:cs="Arial"/>
          <w:sz w:val="20"/>
          <w:szCs w:val="20"/>
        </w:rPr>
        <w:t>, v nabídce Dodavatele</w:t>
      </w:r>
      <w:r w:rsidR="00B272E2" w:rsidRPr="007E2F40">
        <w:rPr>
          <w:rFonts w:ascii="Arial" w:hAnsi="Arial" w:cs="Arial"/>
          <w:sz w:val="20"/>
          <w:szCs w:val="20"/>
        </w:rPr>
        <w:t xml:space="preserve"> a</w:t>
      </w:r>
      <w:r w:rsidR="007403C6">
        <w:rPr>
          <w:rFonts w:ascii="Arial" w:hAnsi="Arial" w:cs="Arial"/>
          <w:sz w:val="20"/>
          <w:szCs w:val="20"/>
        </w:rPr>
        <w:t> </w:t>
      </w:r>
      <w:r w:rsidR="00B272E2" w:rsidRPr="007E2F40">
        <w:rPr>
          <w:rFonts w:ascii="Arial" w:hAnsi="Arial" w:cs="Arial"/>
          <w:sz w:val="20"/>
          <w:szCs w:val="20"/>
        </w:rPr>
        <w:t>v</w:t>
      </w:r>
      <w:r w:rsidR="0067594F" w:rsidRPr="007E2F40">
        <w:rPr>
          <w:rFonts w:ascii="Arial" w:hAnsi="Arial" w:cs="Arial"/>
          <w:sz w:val="20"/>
          <w:szCs w:val="20"/>
        </w:rPr>
        <w:t> konkrétních smlouvách</w:t>
      </w:r>
      <w:r w:rsidR="00AA73FD">
        <w:rPr>
          <w:rFonts w:ascii="Arial" w:hAnsi="Arial" w:cs="Arial"/>
          <w:sz w:val="20"/>
          <w:szCs w:val="20"/>
        </w:rPr>
        <w:t xml:space="preserve"> na dílčí zakázky</w:t>
      </w:r>
      <w:r w:rsidR="0067594F" w:rsidRPr="007E2F40">
        <w:rPr>
          <w:rFonts w:ascii="Arial" w:hAnsi="Arial" w:cs="Arial"/>
          <w:sz w:val="20"/>
          <w:szCs w:val="20"/>
        </w:rPr>
        <w:t xml:space="preserve"> uzavřených mezi Objednatelem a Dodavatelem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14:paraId="720A416C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57A6011E" w14:textId="4008A27A" w:rsidR="00D04C90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4.</w:t>
      </w:r>
      <w:r w:rsidRPr="007E2F40">
        <w:rPr>
          <w:rFonts w:ascii="Arial" w:hAnsi="Arial" w:cs="Arial"/>
          <w:sz w:val="20"/>
          <w:szCs w:val="20"/>
        </w:rPr>
        <w:tab/>
      </w:r>
      <w:r w:rsidR="00D04C90" w:rsidRPr="007E2F40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D04C90" w:rsidRPr="007E2F40">
        <w:rPr>
          <w:rFonts w:ascii="Arial" w:hAnsi="Arial" w:cs="Arial"/>
          <w:sz w:val="20"/>
          <w:szCs w:val="20"/>
        </w:rPr>
        <w:t xml:space="preserve"> po celou dobu účinnosti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D04C90" w:rsidRPr="007E2F40">
        <w:rPr>
          <w:rFonts w:ascii="Arial" w:hAnsi="Arial" w:cs="Arial"/>
          <w:sz w:val="20"/>
          <w:szCs w:val="20"/>
        </w:rPr>
        <w:t xml:space="preserve"> vázán sv</w:t>
      </w:r>
      <w:r w:rsidR="00516FB8">
        <w:rPr>
          <w:rFonts w:ascii="Arial" w:hAnsi="Arial" w:cs="Arial"/>
          <w:sz w:val="20"/>
          <w:szCs w:val="20"/>
        </w:rPr>
        <w:t>ou</w:t>
      </w:r>
      <w:r w:rsidR="00D04C90" w:rsidRPr="007E2F40">
        <w:rPr>
          <w:rFonts w:ascii="Arial" w:hAnsi="Arial" w:cs="Arial"/>
          <w:sz w:val="20"/>
          <w:szCs w:val="20"/>
        </w:rPr>
        <w:t xml:space="preserve"> nabídk</w:t>
      </w:r>
      <w:r w:rsidR="00516FB8">
        <w:rPr>
          <w:rFonts w:ascii="Arial" w:hAnsi="Arial" w:cs="Arial"/>
          <w:sz w:val="20"/>
          <w:szCs w:val="20"/>
        </w:rPr>
        <w:t>ou</w:t>
      </w:r>
      <w:r w:rsidR="005F19A5" w:rsidRPr="007E2F40">
        <w:rPr>
          <w:rFonts w:ascii="Arial" w:hAnsi="Arial" w:cs="Arial"/>
          <w:sz w:val="20"/>
          <w:szCs w:val="20"/>
        </w:rPr>
        <w:t xml:space="preserve"> podan</w:t>
      </w:r>
      <w:r w:rsidR="00516FB8">
        <w:rPr>
          <w:rFonts w:ascii="Arial" w:hAnsi="Arial" w:cs="Arial"/>
          <w:sz w:val="20"/>
          <w:szCs w:val="20"/>
        </w:rPr>
        <w:t xml:space="preserve">ou </w:t>
      </w:r>
      <w:r w:rsidR="005F19A5" w:rsidRPr="007E2F40">
        <w:rPr>
          <w:rFonts w:ascii="Arial" w:hAnsi="Arial" w:cs="Arial"/>
          <w:sz w:val="20"/>
          <w:szCs w:val="20"/>
        </w:rPr>
        <w:t>ve</w:t>
      </w:r>
      <w:r w:rsidR="007403C6">
        <w:rPr>
          <w:rFonts w:ascii="Arial" w:hAnsi="Arial" w:cs="Arial"/>
          <w:sz w:val="20"/>
          <w:szCs w:val="20"/>
        </w:rPr>
        <w:t> </w:t>
      </w:r>
      <w:r w:rsidR="005F19A5" w:rsidRPr="007E2F40">
        <w:rPr>
          <w:rFonts w:ascii="Arial" w:hAnsi="Arial" w:cs="Arial"/>
          <w:sz w:val="20"/>
          <w:szCs w:val="20"/>
        </w:rPr>
        <w:t>výběrovém řízení na Veřejnou zakázku</w:t>
      </w:r>
      <w:r w:rsidR="00D04C90" w:rsidRPr="007E2F40">
        <w:rPr>
          <w:rFonts w:ascii="Arial" w:hAnsi="Arial" w:cs="Arial"/>
          <w:sz w:val="20"/>
          <w:szCs w:val="20"/>
        </w:rPr>
        <w:t>, na</w:t>
      </w:r>
      <w:r w:rsidR="00A141AA" w:rsidRPr="007E2F40">
        <w:rPr>
          <w:rFonts w:ascii="Arial" w:hAnsi="Arial" w:cs="Arial"/>
          <w:sz w:val="20"/>
          <w:szCs w:val="20"/>
        </w:rPr>
        <w:t> </w:t>
      </w:r>
      <w:r w:rsidR="00D04C90" w:rsidRPr="007E2F40">
        <w:rPr>
          <w:rFonts w:ascii="Arial" w:hAnsi="Arial" w:cs="Arial"/>
          <w:sz w:val="20"/>
          <w:szCs w:val="20"/>
        </w:rPr>
        <w:t>jej</w:t>
      </w:r>
      <w:r w:rsidR="005F19A5" w:rsidRPr="007E2F40">
        <w:rPr>
          <w:rFonts w:ascii="Arial" w:hAnsi="Arial" w:cs="Arial"/>
          <w:sz w:val="20"/>
          <w:szCs w:val="20"/>
        </w:rPr>
        <w:t>ímž</w:t>
      </w:r>
      <w:r w:rsidR="00D04C90" w:rsidRPr="007E2F40">
        <w:rPr>
          <w:rFonts w:ascii="Arial" w:hAnsi="Arial" w:cs="Arial"/>
          <w:sz w:val="20"/>
          <w:szCs w:val="20"/>
        </w:rPr>
        <w:t xml:space="preserve"> základě je tato Rámcová dohoda uzavřena.</w:t>
      </w:r>
    </w:p>
    <w:p w14:paraId="3D829A53" w14:textId="1CC31426" w:rsidR="00CA1126" w:rsidRPr="007E2F40" w:rsidRDefault="00CA1126" w:rsidP="00E825FD">
      <w:pPr>
        <w:pStyle w:val="Odstavecseseznamem1"/>
        <w:tabs>
          <w:tab w:val="left" w:pos="-180"/>
          <w:tab w:val="left" w:pos="5100"/>
        </w:tabs>
        <w:spacing w:line="320" w:lineRule="exact"/>
        <w:ind w:left="0"/>
        <w:rPr>
          <w:rFonts w:ascii="Arial" w:hAnsi="Arial" w:cs="Arial"/>
          <w:sz w:val="20"/>
          <w:szCs w:val="20"/>
        </w:rPr>
      </w:pPr>
    </w:p>
    <w:p w14:paraId="44C98566" w14:textId="264DEA7A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020F64B0" w14:textId="77777777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oba účinnosti Rámcové dohody</w:t>
      </w:r>
    </w:p>
    <w:p w14:paraId="2396641E" w14:textId="77777777" w:rsidR="002C297C" w:rsidRPr="007E2F40" w:rsidRDefault="002C297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B8BA4DF" w14:textId="3369BA92" w:rsidR="002C297C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8927D3">
        <w:rPr>
          <w:rFonts w:ascii="Arial" w:hAnsi="Arial" w:cs="Arial"/>
          <w:bCs/>
          <w:sz w:val="20"/>
          <w:szCs w:val="20"/>
        </w:rPr>
        <w:t>R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ámcová dohoda se uzavírá na dobu určitou, a to na dobu </w:t>
      </w:r>
      <w:r w:rsidR="00D311E9">
        <w:rPr>
          <w:rFonts w:ascii="Arial" w:hAnsi="Arial" w:cs="Arial"/>
          <w:b/>
          <w:bCs/>
          <w:sz w:val="20"/>
          <w:szCs w:val="20"/>
        </w:rPr>
        <w:t>3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let ode dne její účinnosti, maximálně však do vyčerpání maximální ceny plnění dle této Rámcové dohody, která činí </w:t>
      </w:r>
      <w:r w:rsidR="00ED6167">
        <w:rPr>
          <w:rFonts w:ascii="Arial" w:hAnsi="Arial" w:cs="Arial"/>
          <w:b/>
          <w:bCs/>
          <w:sz w:val="20"/>
          <w:szCs w:val="20"/>
        </w:rPr>
        <w:t>2 000 000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2C297C" w:rsidRPr="00ED6167">
        <w:rPr>
          <w:rFonts w:ascii="Arial" w:hAnsi="Arial" w:cs="Arial"/>
          <w:b/>
          <w:sz w:val="20"/>
          <w:szCs w:val="20"/>
        </w:rPr>
        <w:t>Kč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bez DPH.</w:t>
      </w:r>
      <w:r w:rsidR="00AA73FD">
        <w:rPr>
          <w:rFonts w:ascii="Arial" w:hAnsi="Arial" w:cs="Arial"/>
          <w:bCs/>
          <w:sz w:val="20"/>
          <w:szCs w:val="20"/>
        </w:rPr>
        <w:t xml:space="preserve"> Dodavatel je povinen informovat Objednatele s dostatečným předstihem před dosažením finančního limitu rámcové dohody dle předcházející věty.</w:t>
      </w:r>
    </w:p>
    <w:p w14:paraId="4F1BCDA1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2B2CE7" w14:textId="3A24408C" w:rsidR="00AD04B4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33E43898" w14:textId="1EC7238A" w:rsidR="001E78A9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14:paraId="0171D04B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8CBD1DD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317A65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4570E5F" w14:textId="4ED78600" w:rsidR="0029032E" w:rsidRDefault="00C12A2F" w:rsidP="00AA73FD">
      <w:pPr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AA73FD">
        <w:rPr>
          <w:rFonts w:ascii="Arial" w:hAnsi="Arial" w:cs="Arial"/>
          <w:bCs/>
          <w:sz w:val="20"/>
          <w:szCs w:val="20"/>
        </w:rPr>
        <w:t xml:space="preserve">Předmětem plnění je dodávka </w:t>
      </w:r>
      <w:r w:rsidR="00D311E9">
        <w:rPr>
          <w:rFonts w:ascii="Arial" w:hAnsi="Arial" w:cs="Arial"/>
          <w:bCs/>
          <w:sz w:val="20"/>
          <w:szCs w:val="20"/>
        </w:rPr>
        <w:t>masa a masných výrobků</w:t>
      </w:r>
      <w:r w:rsidR="00AA73FD">
        <w:rPr>
          <w:rFonts w:ascii="Arial" w:hAnsi="Arial" w:cs="Arial"/>
          <w:bCs/>
          <w:sz w:val="20"/>
          <w:szCs w:val="20"/>
        </w:rPr>
        <w:t xml:space="preserve"> na základě dílčích zakázek. </w:t>
      </w:r>
      <w:r w:rsidR="00371049" w:rsidRPr="007E2F40">
        <w:rPr>
          <w:rFonts w:ascii="Arial" w:hAnsi="Arial" w:cs="Arial"/>
          <w:sz w:val="20"/>
          <w:szCs w:val="20"/>
        </w:rPr>
        <w:t>Dodavatel se zavazuj</w:t>
      </w:r>
      <w:r w:rsidR="00516FB8">
        <w:rPr>
          <w:rFonts w:ascii="Arial" w:hAnsi="Arial" w:cs="Arial"/>
          <w:sz w:val="20"/>
          <w:szCs w:val="20"/>
        </w:rPr>
        <w:t>e</w:t>
      </w:r>
      <w:r w:rsidR="00371049" w:rsidRPr="007E2F40">
        <w:rPr>
          <w:rFonts w:ascii="Arial" w:hAnsi="Arial" w:cs="Arial"/>
          <w:sz w:val="20"/>
          <w:szCs w:val="20"/>
        </w:rPr>
        <w:t xml:space="preserve"> v rámci </w:t>
      </w:r>
      <w:r w:rsidR="00AA73FD">
        <w:rPr>
          <w:rFonts w:ascii="Arial" w:hAnsi="Arial" w:cs="Arial"/>
          <w:sz w:val="20"/>
          <w:szCs w:val="20"/>
        </w:rPr>
        <w:t>j</w:t>
      </w:r>
      <w:r w:rsidR="00371049" w:rsidRPr="007E2F40">
        <w:rPr>
          <w:rFonts w:ascii="Arial" w:hAnsi="Arial" w:cs="Arial"/>
          <w:sz w:val="20"/>
          <w:szCs w:val="20"/>
        </w:rPr>
        <w:t>ednotlivých dílčích zakázek dodávat Objednateli plnění specifikované v</w:t>
      </w:r>
      <w:r w:rsidR="00AA73FD">
        <w:rPr>
          <w:rFonts w:ascii="Arial" w:hAnsi="Arial" w:cs="Arial"/>
          <w:sz w:val="20"/>
          <w:szCs w:val="20"/>
        </w:rPr>
        <w:t> oznámení o dílčí zakázce a výzvě k podání nabídek</w:t>
      </w:r>
      <w:r w:rsidR="00371049" w:rsidRPr="007E2F40">
        <w:rPr>
          <w:rFonts w:ascii="Arial" w:hAnsi="Arial" w:cs="Arial"/>
          <w:sz w:val="20"/>
          <w:szCs w:val="20"/>
        </w:rPr>
        <w:t xml:space="preserve"> podle konkrétních potřeb Objednatele a umožnit mu nabýt k takovému plnění vlastnické právo. </w:t>
      </w:r>
      <w:r w:rsidR="00B17066" w:rsidRPr="007E2F40">
        <w:rPr>
          <w:rFonts w:ascii="Arial" w:hAnsi="Arial" w:cs="Arial"/>
          <w:sz w:val="20"/>
          <w:szCs w:val="20"/>
        </w:rPr>
        <w:t>Objednatel nabývá</w:t>
      </w:r>
      <w:r w:rsidR="005D792C" w:rsidRPr="007E2F40">
        <w:rPr>
          <w:rFonts w:ascii="Arial" w:hAnsi="Arial" w:cs="Arial"/>
          <w:sz w:val="20"/>
          <w:szCs w:val="20"/>
        </w:rPr>
        <w:t xml:space="preserve"> k plnění vlastnické právo okamžikem jeho převzetí. </w:t>
      </w:r>
      <w:r w:rsidR="00371049" w:rsidRPr="007E2F40">
        <w:rPr>
          <w:rFonts w:ascii="Arial" w:hAnsi="Arial" w:cs="Arial"/>
          <w:sz w:val="20"/>
          <w:szCs w:val="20"/>
        </w:rPr>
        <w:t>Za řádně poskytnuté plnění se Objednatel zavazuje zaplatit Dodavateli řádně a včas cenu plnění.</w:t>
      </w:r>
    </w:p>
    <w:p w14:paraId="40E0A393" w14:textId="77777777"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0FB57F23" w14:textId="665C9799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</w:t>
      </w:r>
      <w:r w:rsidR="00AA73FD">
        <w:rPr>
          <w:rFonts w:ascii="Arial" w:hAnsi="Arial" w:cs="Arial"/>
          <w:sz w:val="20"/>
          <w:szCs w:val="20"/>
        </w:rPr>
        <w:t>2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r w:rsidR="009C61C1">
        <w:rPr>
          <w:rFonts w:ascii="Arial" w:hAnsi="Arial" w:cs="Arial"/>
          <w:sz w:val="20"/>
          <w:szCs w:val="20"/>
        </w:rPr>
        <w:t>Objednateli plnění</w:t>
      </w:r>
      <w:r w:rsidR="009C61C1" w:rsidRPr="009C61C1">
        <w:rPr>
          <w:rFonts w:ascii="Arial" w:hAnsi="Arial" w:cs="Arial"/>
          <w:sz w:val="20"/>
          <w:szCs w:val="20"/>
        </w:rPr>
        <w:t xml:space="preserve"> zcela </w:t>
      </w:r>
      <w:r w:rsidR="00091DB5">
        <w:rPr>
          <w:rFonts w:ascii="Arial" w:hAnsi="Arial" w:cs="Arial"/>
          <w:sz w:val="20"/>
          <w:szCs w:val="20"/>
        </w:rPr>
        <w:t>v odpovídající kvalitě</w:t>
      </w:r>
      <w:r w:rsidR="009C61C1" w:rsidRPr="009C61C1">
        <w:rPr>
          <w:rFonts w:ascii="Arial" w:hAnsi="Arial" w:cs="Arial"/>
          <w:sz w:val="20"/>
          <w:szCs w:val="20"/>
        </w:rPr>
        <w:t>, v jakosti</w:t>
      </w:r>
      <w:r w:rsidR="00091DB5">
        <w:rPr>
          <w:rFonts w:ascii="Arial" w:hAnsi="Arial" w:cs="Arial"/>
          <w:sz w:val="20"/>
          <w:szCs w:val="20"/>
        </w:rPr>
        <w:t xml:space="preserve"> odpovídající </w:t>
      </w:r>
      <w:r w:rsidR="009C61C1" w:rsidRPr="009C61C1">
        <w:rPr>
          <w:rFonts w:ascii="Arial" w:hAnsi="Arial" w:cs="Arial"/>
          <w:sz w:val="20"/>
          <w:szCs w:val="20"/>
        </w:rPr>
        <w:t>platným předpisům Evropské unie a odpovídajícím požadavkům stanoveným právními předpisy České republiky, harm</w:t>
      </w:r>
      <w:r w:rsidR="00091DB5">
        <w:rPr>
          <w:rFonts w:ascii="Arial" w:hAnsi="Arial" w:cs="Arial"/>
          <w:sz w:val="20"/>
          <w:szCs w:val="20"/>
        </w:rPr>
        <w:t xml:space="preserve">onizovanými českými </w:t>
      </w:r>
      <w:r w:rsidR="009C61C1" w:rsidRPr="009C61C1">
        <w:rPr>
          <w:rFonts w:ascii="Arial" w:hAnsi="Arial" w:cs="Arial"/>
          <w:sz w:val="20"/>
          <w:szCs w:val="20"/>
        </w:rPr>
        <w:t xml:space="preserve">normami a ostatními ČSN, které se k </w:t>
      </w:r>
      <w:r w:rsidR="00516FB8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 xml:space="preserve"> vztahují.</w:t>
      </w:r>
    </w:p>
    <w:p w14:paraId="1A3CBC33" w14:textId="77777777" w:rsidR="001F135B" w:rsidRPr="009C61C1" w:rsidRDefault="001F135B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6840E321" w14:textId="76A2B300" w:rsidR="002C297C" w:rsidRDefault="00C12A2F" w:rsidP="00ED6167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F135B">
        <w:rPr>
          <w:rFonts w:ascii="Arial" w:hAnsi="Arial" w:cs="Arial"/>
          <w:sz w:val="20"/>
          <w:szCs w:val="20"/>
        </w:rPr>
        <w:t>.4</w:t>
      </w:r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1F135B">
        <w:rPr>
          <w:rFonts w:ascii="Arial" w:hAnsi="Arial" w:cs="Arial"/>
          <w:sz w:val="20"/>
          <w:szCs w:val="20"/>
        </w:rPr>
        <w:t>Dodavatel</w:t>
      </w:r>
      <w:r w:rsidR="009C61C1" w:rsidRPr="009C61C1">
        <w:rPr>
          <w:rFonts w:ascii="Arial" w:hAnsi="Arial" w:cs="Arial"/>
          <w:sz w:val="20"/>
          <w:szCs w:val="20"/>
        </w:rPr>
        <w:t xml:space="preserve"> prohlašuj</w:t>
      </w:r>
      <w:r w:rsidR="00516FB8">
        <w:rPr>
          <w:rFonts w:ascii="Arial" w:hAnsi="Arial" w:cs="Arial"/>
          <w:sz w:val="20"/>
          <w:szCs w:val="20"/>
        </w:rPr>
        <w:t>e</w:t>
      </w:r>
      <w:r w:rsidR="009C61C1" w:rsidRPr="009C61C1">
        <w:rPr>
          <w:rFonts w:ascii="Arial" w:hAnsi="Arial" w:cs="Arial"/>
          <w:sz w:val="20"/>
          <w:szCs w:val="20"/>
        </w:rPr>
        <w:t xml:space="preserve">, že </w:t>
      </w:r>
      <w:r w:rsidR="001F135B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>, které dod</w:t>
      </w:r>
      <w:r w:rsidR="00516FB8">
        <w:rPr>
          <w:rFonts w:ascii="Arial" w:hAnsi="Arial" w:cs="Arial"/>
          <w:sz w:val="20"/>
          <w:szCs w:val="20"/>
        </w:rPr>
        <w:t>á</w:t>
      </w:r>
      <w:r w:rsidR="009C61C1" w:rsidRPr="009C61C1">
        <w:rPr>
          <w:rFonts w:ascii="Arial" w:hAnsi="Arial" w:cs="Arial"/>
          <w:sz w:val="20"/>
          <w:szCs w:val="20"/>
        </w:rPr>
        <w:t xml:space="preserve"> na základě této </w:t>
      </w:r>
      <w:r w:rsidR="001F135B">
        <w:rPr>
          <w:rFonts w:ascii="Arial" w:hAnsi="Arial" w:cs="Arial"/>
          <w:sz w:val="20"/>
          <w:szCs w:val="20"/>
        </w:rPr>
        <w:t>Rámcové dohody</w:t>
      </w:r>
      <w:r w:rsidR="009C61C1" w:rsidRPr="009C61C1">
        <w:rPr>
          <w:rFonts w:ascii="Arial" w:hAnsi="Arial" w:cs="Arial"/>
          <w:sz w:val="20"/>
          <w:szCs w:val="20"/>
        </w:rPr>
        <w:t xml:space="preserve">, zcela odpovídá podmínkám stanoveným v </w:t>
      </w:r>
      <w:r w:rsidR="001F135B">
        <w:rPr>
          <w:rFonts w:ascii="Arial" w:hAnsi="Arial" w:cs="Arial"/>
          <w:sz w:val="20"/>
          <w:szCs w:val="20"/>
        </w:rPr>
        <w:t>z</w:t>
      </w:r>
      <w:r w:rsidR="001F135B" w:rsidRPr="001F135B">
        <w:rPr>
          <w:rFonts w:ascii="Arial" w:hAnsi="Arial" w:cs="Arial"/>
          <w:sz w:val="20"/>
          <w:szCs w:val="20"/>
        </w:rPr>
        <w:t>adávací dokumentac</w:t>
      </w:r>
      <w:r w:rsidR="001F135B">
        <w:rPr>
          <w:rFonts w:ascii="Arial" w:hAnsi="Arial" w:cs="Arial"/>
          <w:sz w:val="20"/>
          <w:szCs w:val="20"/>
        </w:rPr>
        <w:t>i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na Veřejnou zakázku a</w:t>
      </w:r>
      <w:r w:rsidR="001F135B" w:rsidRPr="001F135B">
        <w:rPr>
          <w:rFonts w:ascii="Arial" w:hAnsi="Arial" w:cs="Arial"/>
          <w:sz w:val="20"/>
          <w:szCs w:val="20"/>
        </w:rPr>
        <w:t xml:space="preserve"> nabíd</w:t>
      </w:r>
      <w:r w:rsidR="001F135B">
        <w:rPr>
          <w:rFonts w:ascii="Arial" w:hAnsi="Arial" w:cs="Arial"/>
          <w:sz w:val="20"/>
          <w:szCs w:val="20"/>
        </w:rPr>
        <w:t>ce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Dodavatele</w:t>
      </w:r>
      <w:r w:rsidR="009C61C1" w:rsidRPr="009C61C1">
        <w:rPr>
          <w:rFonts w:ascii="Arial" w:hAnsi="Arial" w:cs="Arial"/>
          <w:sz w:val="20"/>
          <w:szCs w:val="20"/>
        </w:rPr>
        <w:t>.</w:t>
      </w:r>
    </w:p>
    <w:p w14:paraId="5ADFB5A7" w14:textId="77777777" w:rsidR="001F135B" w:rsidRPr="007E2F40" w:rsidRDefault="001F135B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356E03C1" w14:textId="61CE518E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14:paraId="5B289493" w14:textId="4E35B68B"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14:paraId="7DA8BF98" w14:textId="77777777"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56B8B51F" w14:textId="03001224" w:rsidR="00ED6167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825FD">
        <w:rPr>
          <w:rFonts w:ascii="Arial" w:hAnsi="Arial" w:cs="Arial"/>
          <w:sz w:val="20"/>
          <w:szCs w:val="20"/>
        </w:rPr>
        <w:t>.1.</w:t>
      </w:r>
      <w:r w:rsidR="00E825FD">
        <w:rPr>
          <w:rFonts w:ascii="Arial" w:hAnsi="Arial" w:cs="Arial"/>
          <w:sz w:val="20"/>
          <w:szCs w:val="20"/>
        </w:rPr>
        <w:tab/>
      </w:r>
      <w:r w:rsidR="00C57A87" w:rsidRPr="007E2F40">
        <w:rPr>
          <w:rFonts w:ascii="Arial" w:hAnsi="Arial" w:cs="Arial"/>
          <w:sz w:val="20"/>
          <w:szCs w:val="20"/>
        </w:rPr>
        <w:t>Cena za plnění jednotlivých veřejných zakázek realizovaných formou dílčích objednávek na</w:t>
      </w:r>
      <w:r w:rsidR="007403C6">
        <w:rPr>
          <w:rFonts w:ascii="Arial" w:hAnsi="Arial" w:cs="Arial"/>
          <w:sz w:val="20"/>
          <w:szCs w:val="20"/>
        </w:rPr>
        <w:t> </w:t>
      </w:r>
      <w:r w:rsidR="00C57A87" w:rsidRPr="007E2F40">
        <w:rPr>
          <w:rFonts w:ascii="Arial" w:hAnsi="Arial" w:cs="Arial"/>
          <w:sz w:val="20"/>
          <w:szCs w:val="20"/>
        </w:rPr>
        <w:t xml:space="preserve">základě této </w:t>
      </w:r>
      <w:r w:rsidR="00516FB8">
        <w:rPr>
          <w:rFonts w:ascii="Arial" w:hAnsi="Arial" w:cs="Arial"/>
          <w:sz w:val="20"/>
          <w:szCs w:val="20"/>
        </w:rPr>
        <w:t>R</w:t>
      </w:r>
      <w:r w:rsidR="00B52DB3" w:rsidRPr="007E2F40">
        <w:rPr>
          <w:rFonts w:ascii="Arial" w:hAnsi="Arial" w:cs="Arial"/>
          <w:sz w:val="20"/>
          <w:szCs w:val="20"/>
        </w:rPr>
        <w:t>ámcové dohody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se stanoví</w:t>
      </w:r>
      <w:r w:rsidR="00C57A87" w:rsidRPr="007E2F40">
        <w:rPr>
          <w:rFonts w:ascii="Arial" w:hAnsi="Arial" w:cs="Arial"/>
          <w:sz w:val="20"/>
          <w:szCs w:val="20"/>
        </w:rPr>
        <w:t xml:space="preserve"> ze skutečně realizovaného plnění v rámci dané </w:t>
      </w:r>
      <w:r w:rsidR="00B52DB3" w:rsidRPr="007E2F40">
        <w:rPr>
          <w:rFonts w:ascii="Arial" w:hAnsi="Arial" w:cs="Arial"/>
          <w:sz w:val="20"/>
          <w:szCs w:val="20"/>
        </w:rPr>
        <w:t xml:space="preserve">dílčí veřejné </w:t>
      </w:r>
      <w:r w:rsidR="00C57A87" w:rsidRPr="007E2F40">
        <w:rPr>
          <w:rFonts w:ascii="Arial" w:hAnsi="Arial" w:cs="Arial"/>
          <w:sz w:val="20"/>
          <w:szCs w:val="20"/>
        </w:rPr>
        <w:t>zakázky</w:t>
      </w:r>
      <w:r w:rsidR="00ED6167">
        <w:rPr>
          <w:rFonts w:ascii="Arial" w:hAnsi="Arial" w:cs="Arial"/>
          <w:sz w:val="20"/>
          <w:szCs w:val="20"/>
        </w:rPr>
        <w:t xml:space="preserve">. </w:t>
      </w:r>
      <w:r w:rsidR="00ED6167" w:rsidRPr="007E2F40">
        <w:rPr>
          <w:rFonts w:ascii="Arial" w:hAnsi="Arial" w:cs="Arial"/>
          <w:sz w:val="20"/>
          <w:szCs w:val="20"/>
        </w:rPr>
        <w:t>Tato cena je konečná a zahrnuje veškeré související náklady Dodavatele, včetně doprav</w:t>
      </w:r>
      <w:r w:rsidR="00ED6167">
        <w:rPr>
          <w:rFonts w:ascii="Arial" w:hAnsi="Arial" w:cs="Arial"/>
          <w:sz w:val="20"/>
          <w:szCs w:val="20"/>
        </w:rPr>
        <w:t>y</w:t>
      </w:r>
      <w:r w:rsidR="00ED6167" w:rsidRPr="007E2F40">
        <w:rPr>
          <w:rFonts w:ascii="Arial" w:hAnsi="Arial" w:cs="Arial"/>
          <w:sz w:val="20"/>
          <w:szCs w:val="20"/>
        </w:rPr>
        <w:t xml:space="preserve"> do místa plnění</w:t>
      </w:r>
      <w:r w:rsidR="00ED6167">
        <w:rPr>
          <w:rFonts w:ascii="Arial" w:hAnsi="Arial" w:cs="Arial"/>
          <w:sz w:val="20"/>
          <w:szCs w:val="20"/>
        </w:rPr>
        <w:t xml:space="preserve">, případně též </w:t>
      </w:r>
      <w:r w:rsidR="00ED6167" w:rsidRPr="00E04D62">
        <w:rPr>
          <w:rFonts w:ascii="Arial" w:hAnsi="Arial" w:cs="Arial"/>
          <w:sz w:val="20"/>
          <w:szCs w:val="20"/>
        </w:rPr>
        <w:t xml:space="preserve">instalace a ověření správné funkce </w:t>
      </w:r>
      <w:r w:rsidR="00ED6167">
        <w:rPr>
          <w:rFonts w:ascii="Arial" w:hAnsi="Arial" w:cs="Arial"/>
          <w:sz w:val="20"/>
          <w:szCs w:val="20"/>
        </w:rPr>
        <w:t>plnění</w:t>
      </w:r>
      <w:r w:rsidR="00ED6167" w:rsidRPr="00E04D62">
        <w:rPr>
          <w:rFonts w:ascii="Arial" w:hAnsi="Arial" w:cs="Arial"/>
          <w:sz w:val="20"/>
          <w:szCs w:val="20"/>
        </w:rPr>
        <w:t>.</w:t>
      </w:r>
    </w:p>
    <w:p w14:paraId="3D3C7E06" w14:textId="77777777" w:rsidR="00D311E9" w:rsidRDefault="00D311E9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7713F97C" w14:textId="2C5D9AAD" w:rsidR="0029032E" w:rsidRPr="00ED6167" w:rsidRDefault="00ED6167" w:rsidP="00ED6167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2</w:t>
      </w:r>
      <w:proofErr w:type="gram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 xml:space="preserve">Dodavatel nesmí v případě objednávky plnění, za které stanovil jednotkovou nabídkovou cenu ve své nabídce na Veřejnou zakázku, nabídnout v rámci dílčí </w:t>
      </w:r>
      <w:r w:rsidR="007234F1">
        <w:rPr>
          <w:rFonts w:ascii="Arial" w:hAnsi="Arial" w:cs="Arial"/>
          <w:sz w:val="20"/>
          <w:szCs w:val="20"/>
        </w:rPr>
        <w:t xml:space="preserve">nabídky k dílčí zakázce </w:t>
      </w:r>
      <w:r>
        <w:rPr>
          <w:rFonts w:ascii="Arial" w:hAnsi="Arial" w:cs="Arial"/>
          <w:sz w:val="20"/>
          <w:szCs w:val="20"/>
        </w:rPr>
        <w:t xml:space="preserve">jednotkovou </w:t>
      </w:r>
      <w:r>
        <w:rPr>
          <w:rFonts w:ascii="Arial" w:hAnsi="Arial" w:cs="Arial"/>
          <w:sz w:val="20"/>
          <w:szCs w:val="20"/>
        </w:rPr>
        <w:lastRenderedPageBreak/>
        <w:t>nabídkovou cenu</w:t>
      </w:r>
      <w:r w:rsidR="007234F1">
        <w:rPr>
          <w:rFonts w:ascii="Arial" w:hAnsi="Arial" w:cs="Arial"/>
          <w:sz w:val="20"/>
          <w:szCs w:val="20"/>
        </w:rPr>
        <w:t xml:space="preserve"> zboží</w:t>
      </w:r>
      <w:r>
        <w:rPr>
          <w:rFonts w:ascii="Arial" w:hAnsi="Arial" w:cs="Arial"/>
          <w:sz w:val="20"/>
          <w:szCs w:val="20"/>
        </w:rPr>
        <w:t xml:space="preserve"> přesahující výši jednotkové nabídkové ceny</w:t>
      </w:r>
      <w:r w:rsidR="007234F1">
        <w:rPr>
          <w:rFonts w:ascii="Arial" w:hAnsi="Arial" w:cs="Arial"/>
          <w:sz w:val="20"/>
          <w:szCs w:val="20"/>
        </w:rPr>
        <w:t xml:space="preserve"> zboží</w:t>
      </w:r>
      <w:r>
        <w:rPr>
          <w:rFonts w:ascii="Arial" w:hAnsi="Arial" w:cs="Arial"/>
          <w:sz w:val="20"/>
          <w:szCs w:val="20"/>
        </w:rPr>
        <w:t xml:space="preserve"> uveden</w:t>
      </w:r>
      <w:r w:rsidR="007234F1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ve své nabídce na Veřejnou zakázku.</w:t>
      </w:r>
    </w:p>
    <w:p w14:paraId="3145D530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578D7E0" w14:textId="0C314105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Ref283992842"/>
      <w:r w:rsidRPr="007E2F40">
        <w:rPr>
          <w:rFonts w:ascii="Arial" w:hAnsi="Arial" w:cs="Arial"/>
          <w:b/>
          <w:bCs/>
          <w:sz w:val="20"/>
          <w:szCs w:val="20"/>
        </w:rPr>
        <w:t>Článek V.</w:t>
      </w:r>
    </w:p>
    <w:p w14:paraId="1B809FD4" w14:textId="1644D519"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4D5203E6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08059EA" w14:textId="0766BE00" w:rsidR="006078B9" w:rsidRDefault="00C12A2F" w:rsidP="00ED6167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>Pro účely této Rámcové dohody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</w:t>
      </w:r>
      <w:r w:rsidR="00ED6167">
        <w:rPr>
          <w:rFonts w:ascii="Arial" w:hAnsi="Arial" w:cs="Arial"/>
          <w:bCs/>
          <w:sz w:val="20"/>
          <w:szCs w:val="20"/>
        </w:rPr>
        <w:t xml:space="preserve"> sídlo Objednatele, není-li v dílčí objednávce uvedeno jinak.</w:t>
      </w:r>
    </w:p>
    <w:p w14:paraId="2E0A8FE8" w14:textId="027EE986" w:rsidR="00DC5059" w:rsidRDefault="00DC5059" w:rsidP="00ED6167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Místem plnění je Domov Na Zámku Lysá nad Labem, Zámek 1/21, 289 22 Lysá nad Labem.</w:t>
      </w:r>
    </w:p>
    <w:p w14:paraId="7CE2F639" w14:textId="77777777" w:rsidR="00ED6167" w:rsidRPr="007E2F40" w:rsidRDefault="00ED6167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0F55E4D" w14:textId="26A869C2" w:rsidR="00D311E9" w:rsidRPr="00D311E9" w:rsidRDefault="00C12A2F" w:rsidP="00D311E9">
      <w:pPr>
        <w:ind w:left="709" w:hanging="709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311E9" w:rsidRPr="00D311E9">
        <w:rPr>
          <w:rFonts w:ascii="Arial" w:hAnsi="Arial" w:cs="Arial"/>
          <w:bCs/>
          <w:sz w:val="20"/>
          <w:szCs w:val="20"/>
        </w:rPr>
        <w:t xml:space="preserve">Požadovanou kvalitou se rozumí kvalitně očištěné maso v kuchyňské úpravě, bez kostí, </w:t>
      </w:r>
      <w:r w:rsidR="00406B8F">
        <w:rPr>
          <w:rFonts w:ascii="Arial" w:hAnsi="Arial" w:cs="Arial"/>
          <w:bCs/>
          <w:sz w:val="20"/>
          <w:szCs w:val="20"/>
        </w:rPr>
        <w:t xml:space="preserve">bez kůží, bez </w:t>
      </w:r>
      <w:proofErr w:type="spellStart"/>
      <w:r w:rsidR="00406B8F">
        <w:rPr>
          <w:rFonts w:ascii="Arial" w:hAnsi="Arial" w:cs="Arial"/>
          <w:bCs/>
          <w:sz w:val="20"/>
          <w:szCs w:val="20"/>
        </w:rPr>
        <w:t>křehčení</w:t>
      </w:r>
      <w:proofErr w:type="spellEnd"/>
      <w:r w:rsidR="00406B8F">
        <w:rPr>
          <w:rFonts w:ascii="Arial" w:hAnsi="Arial" w:cs="Arial"/>
          <w:bCs/>
          <w:sz w:val="20"/>
          <w:szCs w:val="20"/>
        </w:rPr>
        <w:t>, bez obohacení</w:t>
      </w:r>
      <w:r w:rsidR="00D311E9" w:rsidRPr="00D311E9">
        <w:rPr>
          <w:rFonts w:ascii="Arial" w:hAnsi="Arial" w:cs="Arial"/>
          <w:bCs/>
          <w:sz w:val="20"/>
          <w:szCs w:val="20"/>
        </w:rPr>
        <w:t xml:space="preserve"> nebo jiné úpravy, která by měla při tepelné úpravě za následek </w:t>
      </w:r>
      <w:r w:rsidR="00406B8F">
        <w:rPr>
          <w:rFonts w:ascii="Arial" w:hAnsi="Arial" w:cs="Arial"/>
          <w:bCs/>
          <w:sz w:val="20"/>
          <w:szCs w:val="20"/>
        </w:rPr>
        <w:t xml:space="preserve">nepřiměřenou </w:t>
      </w:r>
      <w:r w:rsidR="00D311E9" w:rsidRPr="00D311E9">
        <w:rPr>
          <w:rFonts w:ascii="Arial" w:hAnsi="Arial" w:cs="Arial"/>
          <w:bCs/>
          <w:sz w:val="20"/>
          <w:szCs w:val="20"/>
        </w:rPr>
        <w:t>ztrátu na váze.</w:t>
      </w:r>
    </w:p>
    <w:p w14:paraId="402FA802" w14:textId="77777777" w:rsidR="00D311E9" w:rsidRPr="00D311E9" w:rsidRDefault="00D311E9" w:rsidP="00D311E9">
      <w:pPr>
        <w:ind w:left="709"/>
        <w:rPr>
          <w:rFonts w:ascii="Arial" w:hAnsi="Arial" w:cs="Arial"/>
          <w:bCs/>
          <w:sz w:val="20"/>
          <w:szCs w:val="20"/>
        </w:rPr>
      </w:pPr>
      <w:r w:rsidRPr="00D311E9">
        <w:rPr>
          <w:rFonts w:ascii="Arial" w:hAnsi="Arial" w:cs="Arial"/>
          <w:bCs/>
          <w:sz w:val="20"/>
          <w:szCs w:val="20"/>
        </w:rPr>
        <w:t>Doba plnění (dodání) denně od pondělí do pátku se závozem mezi 6,00 a 10,00 hodinou, popř. dle dalších potřeb zadavatele.</w:t>
      </w:r>
    </w:p>
    <w:p w14:paraId="7F4D2E1D" w14:textId="77777777" w:rsidR="00D311E9" w:rsidRPr="00D311E9" w:rsidRDefault="00D311E9" w:rsidP="00D311E9">
      <w:pPr>
        <w:ind w:left="709"/>
        <w:rPr>
          <w:rFonts w:ascii="Arial" w:hAnsi="Arial" w:cs="Arial"/>
          <w:bCs/>
          <w:sz w:val="20"/>
          <w:szCs w:val="20"/>
        </w:rPr>
      </w:pPr>
      <w:r w:rsidRPr="00D311E9">
        <w:rPr>
          <w:rFonts w:ascii="Arial" w:hAnsi="Arial" w:cs="Arial"/>
          <w:bCs/>
          <w:sz w:val="20"/>
          <w:szCs w:val="20"/>
        </w:rPr>
        <w:t xml:space="preserve">Maso či masné výrobky (balené či nebalené) musí být řádně označené původem a dobou </w:t>
      </w:r>
      <w:proofErr w:type="spellStart"/>
      <w:r w:rsidRPr="00D311E9">
        <w:rPr>
          <w:rFonts w:ascii="Arial" w:hAnsi="Arial" w:cs="Arial"/>
          <w:bCs/>
          <w:sz w:val="20"/>
          <w:szCs w:val="20"/>
        </w:rPr>
        <w:t>spotřebovatelnosti</w:t>
      </w:r>
      <w:proofErr w:type="spellEnd"/>
      <w:r w:rsidRPr="00D311E9">
        <w:rPr>
          <w:rFonts w:ascii="Arial" w:hAnsi="Arial" w:cs="Arial"/>
          <w:bCs/>
          <w:sz w:val="20"/>
          <w:szCs w:val="20"/>
        </w:rPr>
        <w:t>, dle platné legislativy.</w:t>
      </w:r>
    </w:p>
    <w:p w14:paraId="6DEECF93" w14:textId="77777777" w:rsidR="002F3270" w:rsidRPr="007E2F40" w:rsidRDefault="002F327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6A9E11E" w14:textId="5FB75733" w:rsidR="002F3270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F3270" w:rsidRPr="007E2F40">
        <w:rPr>
          <w:rFonts w:ascii="Arial" w:hAnsi="Arial" w:cs="Arial"/>
          <w:bCs/>
          <w:sz w:val="20"/>
          <w:szCs w:val="20"/>
        </w:rPr>
        <w:t>Pro případ prodlení Dodavatele s dodáním plnění se sjednává smluvní pokuta ve výši 0,5 % z</w:t>
      </w:r>
      <w:r w:rsidR="00E825FD">
        <w:rPr>
          <w:rFonts w:ascii="Arial" w:hAnsi="Arial" w:cs="Arial"/>
          <w:bCs/>
          <w:sz w:val="20"/>
          <w:szCs w:val="20"/>
        </w:rPr>
        <w:t> </w:t>
      </w:r>
      <w:r w:rsidR="002F3270" w:rsidRPr="007E2F40">
        <w:rPr>
          <w:rFonts w:ascii="Arial" w:hAnsi="Arial" w:cs="Arial"/>
          <w:bCs/>
          <w:sz w:val="20"/>
          <w:szCs w:val="20"/>
        </w:rPr>
        <w:t>ceny dané dílčí veřejné zakázky vč. DPH, a to za každý i započatý den prodlení; nejméně však 500,- Kč a nejvýše do výše ceny dané dílčí veřejné zakázky.</w:t>
      </w:r>
      <w:r w:rsidR="00ED6167">
        <w:rPr>
          <w:rFonts w:ascii="Arial" w:hAnsi="Arial" w:cs="Arial"/>
          <w:bCs/>
          <w:sz w:val="20"/>
          <w:szCs w:val="20"/>
        </w:rPr>
        <w:t xml:space="preserve"> Ujednání o smluvní pokutě n</w:t>
      </w:r>
      <w:r w:rsidR="004F3A87">
        <w:rPr>
          <w:rFonts w:ascii="Arial" w:hAnsi="Arial" w:cs="Arial"/>
          <w:bCs/>
          <w:sz w:val="20"/>
          <w:szCs w:val="20"/>
        </w:rPr>
        <w:t>emá vliv na právo Dodavatele na náhradu újmy způsobené porušením též smluvní povinnosti.</w:t>
      </w:r>
    </w:p>
    <w:p w14:paraId="7D8432F6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0"/>
    <w:p w14:paraId="22AE6AF4" w14:textId="5C908099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14:paraId="606AA4ED" w14:textId="6CC8135B" w:rsidR="00CA425F" w:rsidRPr="007E2F40" w:rsidRDefault="004F3A87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ílčí zakázky</w:t>
      </w:r>
    </w:p>
    <w:p w14:paraId="7E6C8DB0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E05DEA1" w14:textId="6A720493" w:rsidR="00D218DD" w:rsidRDefault="00C12A2F" w:rsidP="004F3A87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4F3A87">
        <w:rPr>
          <w:rFonts w:ascii="Arial" w:hAnsi="Arial" w:cs="Arial"/>
          <w:bCs/>
          <w:sz w:val="20"/>
          <w:szCs w:val="20"/>
        </w:rPr>
        <w:t xml:space="preserve">Dílčí zakázky budou ze strany Objednatele oznamovány </w:t>
      </w:r>
      <w:r w:rsidR="00CE46F8">
        <w:rPr>
          <w:rFonts w:ascii="Arial" w:hAnsi="Arial" w:cs="Arial"/>
          <w:bCs/>
          <w:sz w:val="20"/>
          <w:szCs w:val="20"/>
        </w:rPr>
        <w:t xml:space="preserve">telefonicky: </w:t>
      </w:r>
      <w:proofErr w:type="spellStart"/>
      <w:r w:rsidR="00CE46F8">
        <w:rPr>
          <w:rFonts w:ascii="Arial" w:hAnsi="Arial" w:cs="Arial"/>
          <w:bCs/>
          <w:sz w:val="20"/>
          <w:szCs w:val="20"/>
        </w:rPr>
        <w:t>xxx</w:t>
      </w:r>
      <w:proofErr w:type="spellEnd"/>
      <w:r w:rsidR="00CE46F8">
        <w:rPr>
          <w:rFonts w:ascii="Arial" w:hAnsi="Arial" w:cs="Arial"/>
          <w:bCs/>
          <w:sz w:val="20"/>
          <w:szCs w:val="20"/>
        </w:rPr>
        <w:t> </w:t>
      </w:r>
      <w:proofErr w:type="spellStart"/>
      <w:r w:rsidR="00CE46F8">
        <w:rPr>
          <w:rFonts w:ascii="Arial" w:hAnsi="Arial" w:cs="Arial"/>
          <w:bCs/>
          <w:sz w:val="20"/>
          <w:szCs w:val="20"/>
        </w:rPr>
        <w:t>xxx</w:t>
      </w:r>
      <w:proofErr w:type="spellEnd"/>
      <w:r w:rsidR="00CE46F8">
        <w:rPr>
          <w:rFonts w:ascii="Arial" w:hAnsi="Arial" w:cs="Arial"/>
          <w:bCs/>
          <w:sz w:val="20"/>
          <w:szCs w:val="20"/>
        </w:rPr>
        <w:t> </w:t>
      </w:r>
      <w:proofErr w:type="spellStart"/>
      <w:r w:rsidR="00CE46F8">
        <w:rPr>
          <w:rFonts w:ascii="Arial" w:hAnsi="Arial" w:cs="Arial"/>
          <w:bCs/>
          <w:sz w:val="20"/>
          <w:szCs w:val="20"/>
        </w:rPr>
        <w:t>xxx</w:t>
      </w:r>
      <w:proofErr w:type="spellEnd"/>
      <w:r w:rsidR="00CE46F8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CE46F8">
        <w:rPr>
          <w:rFonts w:ascii="Arial" w:hAnsi="Arial" w:cs="Arial"/>
          <w:bCs/>
          <w:sz w:val="20"/>
          <w:szCs w:val="20"/>
        </w:rPr>
        <w:t>xxx</w:t>
      </w:r>
      <w:proofErr w:type="spellEnd"/>
      <w:r w:rsidR="00CE46F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E46F8">
        <w:rPr>
          <w:rFonts w:ascii="Arial" w:hAnsi="Arial" w:cs="Arial"/>
          <w:bCs/>
          <w:sz w:val="20"/>
          <w:szCs w:val="20"/>
        </w:rPr>
        <w:t>xxx</w:t>
      </w:r>
      <w:proofErr w:type="spellEnd"/>
      <w:r w:rsidR="00CE46F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E46F8">
        <w:rPr>
          <w:rFonts w:ascii="Arial" w:hAnsi="Arial" w:cs="Arial"/>
          <w:bCs/>
          <w:sz w:val="20"/>
          <w:szCs w:val="20"/>
        </w:rPr>
        <w:t>xxx</w:t>
      </w:r>
      <w:proofErr w:type="spellEnd"/>
      <w:r w:rsidR="00CE46F8">
        <w:rPr>
          <w:rFonts w:ascii="Arial" w:hAnsi="Arial" w:cs="Arial"/>
          <w:bCs/>
          <w:sz w:val="20"/>
          <w:szCs w:val="20"/>
        </w:rPr>
        <w:t xml:space="preserve"> </w:t>
      </w:r>
      <w:r w:rsidR="00081BED">
        <w:rPr>
          <w:rFonts w:ascii="Arial" w:hAnsi="Arial" w:cs="Arial"/>
          <w:bCs/>
          <w:sz w:val="20"/>
          <w:szCs w:val="20"/>
        </w:rPr>
        <w:t xml:space="preserve">popř. </w:t>
      </w:r>
      <w:r w:rsidR="00AF1AD4">
        <w:rPr>
          <w:rFonts w:ascii="Arial" w:hAnsi="Arial" w:cs="Arial"/>
          <w:bCs/>
          <w:sz w:val="20"/>
          <w:szCs w:val="20"/>
        </w:rPr>
        <w:t>z e-mailové adresy Objednatele</w:t>
      </w:r>
      <w:r w:rsidR="00523748" w:rsidRPr="007E2F40">
        <w:rPr>
          <w:rFonts w:ascii="Arial" w:hAnsi="Arial" w:cs="Arial"/>
          <w:bCs/>
          <w:sz w:val="20"/>
          <w:szCs w:val="20"/>
        </w:rPr>
        <w:t>:</w:t>
      </w:r>
      <w:r w:rsidR="00D218DD" w:rsidRPr="007E2F4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E46F8" w:rsidRPr="00CE46F8">
        <w:rPr>
          <w:rStyle w:val="Hypertextovodkaz"/>
          <w:rFonts w:ascii="Arial" w:hAnsi="Arial" w:cs="Arial"/>
          <w:bCs/>
          <w:sz w:val="20"/>
          <w:szCs w:val="20"/>
        </w:rPr>
        <w:t>xxxxx@xxx-xxxx</w:t>
      </w:r>
      <w:r w:rsidR="00CE46F8">
        <w:rPr>
          <w:rStyle w:val="Hypertextovodkaz"/>
          <w:rFonts w:ascii="Arial" w:hAnsi="Arial" w:cs="Arial"/>
          <w:bCs/>
          <w:sz w:val="20"/>
          <w:szCs w:val="20"/>
        </w:rPr>
        <w:t>.xx</w:t>
      </w:r>
      <w:proofErr w:type="spellEnd"/>
      <w:r w:rsidR="00141F9B">
        <w:rPr>
          <w:rFonts w:ascii="Arial" w:hAnsi="Arial" w:cs="Arial"/>
          <w:bCs/>
          <w:sz w:val="20"/>
          <w:szCs w:val="20"/>
        </w:rPr>
        <w:t xml:space="preserve">, </w:t>
      </w:r>
      <w:r w:rsidR="000812C2" w:rsidRPr="007E2F40">
        <w:rPr>
          <w:rFonts w:ascii="Arial" w:hAnsi="Arial" w:cs="Arial"/>
          <w:bCs/>
          <w:sz w:val="20"/>
          <w:szCs w:val="20"/>
        </w:rPr>
        <w:t>Dodavatel</w:t>
      </w:r>
      <w:r w:rsidR="004F3A87">
        <w:rPr>
          <w:rFonts w:ascii="Arial" w:hAnsi="Arial" w:cs="Arial"/>
          <w:bCs/>
          <w:sz w:val="20"/>
          <w:szCs w:val="20"/>
        </w:rPr>
        <w:t>i na shora uvedenou e-mailovou adresu společně s výzvou k podání dílčí nabídky.</w:t>
      </w:r>
    </w:p>
    <w:p w14:paraId="57710CA1" w14:textId="3F7EFDFF" w:rsidR="00E15E9E" w:rsidRPr="007E2F40" w:rsidRDefault="00E15E9E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5E2E46D" w14:textId="14603A44" w:rsidR="00E15E9E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AA73FD"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V případě, že </w:t>
      </w:r>
      <w:r>
        <w:rPr>
          <w:rFonts w:ascii="Arial" w:hAnsi="Arial" w:cs="Arial"/>
          <w:bCs/>
          <w:sz w:val="20"/>
          <w:szCs w:val="20"/>
        </w:rPr>
        <w:t>bude plnění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 hrazen</w:t>
      </w:r>
      <w:r>
        <w:rPr>
          <w:rFonts w:ascii="Arial" w:hAnsi="Arial" w:cs="Arial"/>
          <w:bCs/>
          <w:sz w:val="20"/>
          <w:szCs w:val="20"/>
        </w:rPr>
        <w:t>o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 z finančních prostředků operačních programů Evropských strukturálních a investičních fondů, bude tato skutečnost uvedena v</w:t>
      </w:r>
      <w:r w:rsidR="004F3A87">
        <w:rPr>
          <w:rFonts w:ascii="Arial" w:hAnsi="Arial" w:cs="Arial"/>
          <w:bCs/>
          <w:sz w:val="20"/>
          <w:szCs w:val="20"/>
        </w:rPr>
        <w:t> oznámení dle odst. 6.1</w:t>
      </w:r>
      <w:r w:rsidR="00E15E9E" w:rsidRPr="007E2F40">
        <w:rPr>
          <w:rFonts w:ascii="Arial" w:hAnsi="Arial" w:cs="Arial"/>
          <w:bCs/>
          <w:sz w:val="20"/>
          <w:szCs w:val="20"/>
        </w:rPr>
        <w:t>, včetně názvu a</w:t>
      </w:r>
      <w:r>
        <w:rPr>
          <w:rFonts w:ascii="Arial" w:hAnsi="Arial" w:cs="Arial"/>
          <w:bCs/>
          <w:sz w:val="20"/>
          <w:szCs w:val="20"/>
        </w:rPr>
        <w:t> 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registračního čísla projektu. </w:t>
      </w:r>
    </w:p>
    <w:p w14:paraId="096D41B9" w14:textId="77777777" w:rsidR="00E15E9E" w:rsidRPr="007E2F40" w:rsidRDefault="00E15E9E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646130D" w14:textId="2C452A39" w:rsidR="00CA425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AA73FD"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4F3A87">
        <w:rPr>
          <w:rFonts w:ascii="Arial" w:hAnsi="Arial" w:cs="Arial"/>
          <w:bCs/>
          <w:sz w:val="20"/>
          <w:szCs w:val="20"/>
        </w:rPr>
        <w:t>Oznámení dílčí zakázky dle odst. 6.1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 musí obsahovat minimálně tyto náležitosti: </w:t>
      </w:r>
    </w:p>
    <w:p w14:paraId="7955DCB2" w14:textId="7A76A27A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dentifikační údaje Objednatele a Dodavatele,</w:t>
      </w:r>
    </w:p>
    <w:p w14:paraId="34441BDB" w14:textId="3222B462" w:rsidR="00C06642" w:rsidRPr="007E2F40" w:rsidRDefault="00C06642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odkaz na tuto Rámcovou </w:t>
      </w:r>
      <w:r w:rsidR="00A03FF3">
        <w:rPr>
          <w:rFonts w:ascii="Arial" w:hAnsi="Arial" w:cs="Arial"/>
          <w:sz w:val="20"/>
          <w:szCs w:val="20"/>
        </w:rPr>
        <w:t>dohodu</w:t>
      </w:r>
      <w:r w:rsidRPr="007E2F40">
        <w:rPr>
          <w:rFonts w:ascii="Arial" w:hAnsi="Arial" w:cs="Arial"/>
          <w:sz w:val="20"/>
          <w:szCs w:val="20"/>
        </w:rPr>
        <w:t>,</w:t>
      </w:r>
    </w:p>
    <w:p w14:paraId="6E0085FB" w14:textId="1165A101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pecifikaci požadovaného plnění</w:t>
      </w:r>
      <w:r w:rsidR="001004C4" w:rsidRPr="007E2F40">
        <w:rPr>
          <w:rFonts w:ascii="Arial" w:hAnsi="Arial" w:cs="Arial"/>
          <w:sz w:val="20"/>
          <w:szCs w:val="20"/>
        </w:rPr>
        <w:t xml:space="preserve"> (např. druh</w:t>
      </w:r>
      <w:r w:rsidR="00E61180">
        <w:rPr>
          <w:rFonts w:ascii="Arial" w:hAnsi="Arial" w:cs="Arial"/>
          <w:sz w:val="20"/>
          <w:szCs w:val="20"/>
        </w:rPr>
        <w:t xml:space="preserve"> zboží</w:t>
      </w:r>
      <w:r w:rsidR="00AD6F0E" w:rsidRPr="007E2F40">
        <w:rPr>
          <w:rFonts w:ascii="Arial" w:hAnsi="Arial" w:cs="Arial"/>
          <w:sz w:val="20"/>
          <w:szCs w:val="20"/>
        </w:rPr>
        <w:t>,</w:t>
      </w:r>
      <w:r w:rsidR="001004C4" w:rsidRPr="007E2F40">
        <w:rPr>
          <w:rFonts w:ascii="Arial" w:hAnsi="Arial" w:cs="Arial"/>
          <w:sz w:val="20"/>
          <w:szCs w:val="20"/>
        </w:rPr>
        <w:t xml:space="preserve"> počet</w:t>
      </w:r>
      <w:r w:rsidR="00AD6F0E" w:rsidRPr="007E2F40">
        <w:rPr>
          <w:rFonts w:ascii="Arial" w:hAnsi="Arial" w:cs="Arial"/>
          <w:sz w:val="20"/>
          <w:szCs w:val="20"/>
        </w:rPr>
        <w:t xml:space="preserve">, </w:t>
      </w:r>
      <w:r w:rsidR="00E61180">
        <w:rPr>
          <w:rFonts w:ascii="Arial" w:hAnsi="Arial" w:cs="Arial"/>
          <w:sz w:val="20"/>
          <w:szCs w:val="20"/>
        </w:rPr>
        <w:t xml:space="preserve">maximální </w:t>
      </w:r>
      <w:r w:rsidR="00AD6F0E" w:rsidRPr="007E2F40">
        <w:rPr>
          <w:rFonts w:ascii="Arial" w:hAnsi="Arial" w:cs="Arial"/>
          <w:sz w:val="20"/>
          <w:szCs w:val="20"/>
        </w:rPr>
        <w:t>cena</w:t>
      </w:r>
      <w:r w:rsidR="001004C4" w:rsidRPr="007E2F40">
        <w:rPr>
          <w:rFonts w:ascii="Arial" w:hAnsi="Arial" w:cs="Arial"/>
          <w:sz w:val="20"/>
          <w:szCs w:val="20"/>
        </w:rPr>
        <w:t>)</w:t>
      </w:r>
    </w:p>
    <w:p w14:paraId="34470AA6" w14:textId="09BD15B2" w:rsidR="004F3A87" w:rsidRPr="004F3A87" w:rsidRDefault="00CA425F" w:rsidP="004F3A87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místo a </w:t>
      </w:r>
      <w:r w:rsidR="00C06642" w:rsidRPr="007E2F40">
        <w:rPr>
          <w:rFonts w:ascii="Arial" w:hAnsi="Arial" w:cs="Arial"/>
          <w:sz w:val="20"/>
          <w:szCs w:val="20"/>
        </w:rPr>
        <w:t>dobu</w:t>
      </w:r>
      <w:r w:rsidRPr="007E2F40">
        <w:rPr>
          <w:rFonts w:ascii="Arial" w:hAnsi="Arial" w:cs="Arial"/>
          <w:sz w:val="20"/>
          <w:szCs w:val="20"/>
        </w:rPr>
        <w:t xml:space="preserve"> dodání požadovaného plnění</w:t>
      </w:r>
      <w:r w:rsidR="00E15E9E" w:rsidRPr="00E825FD">
        <w:rPr>
          <w:rFonts w:ascii="Arial" w:hAnsi="Arial" w:cs="Arial"/>
          <w:sz w:val="20"/>
          <w:szCs w:val="20"/>
        </w:rPr>
        <w:t>,</w:t>
      </w:r>
      <w:r w:rsidR="008B22BE">
        <w:rPr>
          <w:rFonts w:ascii="Arial" w:hAnsi="Arial" w:cs="Arial"/>
          <w:sz w:val="20"/>
          <w:szCs w:val="20"/>
        </w:rPr>
        <w:t xml:space="preserve"> pokud došlo ke změně místa dodání</w:t>
      </w:r>
    </w:p>
    <w:p w14:paraId="691CA764" w14:textId="17F884E9" w:rsidR="00486D75" w:rsidRPr="00E825FD" w:rsidRDefault="00486D75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 xml:space="preserve">jméno, e-mail a tel. kontakt kontaktní osoby, která </w:t>
      </w:r>
      <w:r w:rsidR="00FB4958" w:rsidRPr="00E825FD">
        <w:rPr>
          <w:rFonts w:ascii="Arial" w:hAnsi="Arial" w:cs="Arial"/>
          <w:sz w:val="20"/>
          <w:szCs w:val="20"/>
        </w:rPr>
        <w:t>zajistí převzetí plnění,</w:t>
      </w:r>
    </w:p>
    <w:p w14:paraId="5069F928" w14:textId="09039E53" w:rsidR="005E0652" w:rsidRPr="00B67F7A" w:rsidRDefault="00E15E9E" w:rsidP="00B67F7A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>uvedení operačního programu, projektu a jeho čísla, je-li plnění (spolu)financováno z</w:t>
      </w:r>
      <w:r w:rsidR="007403C6">
        <w:rPr>
          <w:rFonts w:ascii="Arial" w:hAnsi="Arial" w:cs="Arial"/>
          <w:sz w:val="20"/>
          <w:szCs w:val="20"/>
        </w:rPr>
        <w:t> </w:t>
      </w:r>
      <w:r w:rsidRPr="00E825FD">
        <w:rPr>
          <w:rFonts w:ascii="Arial" w:hAnsi="Arial" w:cs="Arial"/>
          <w:sz w:val="20"/>
          <w:szCs w:val="20"/>
        </w:rPr>
        <w:t>finančních prostředků operačních programů Evropských strukturálních a investičních fondů</w:t>
      </w:r>
      <w:r w:rsidR="00DB451E" w:rsidRPr="00E825FD">
        <w:rPr>
          <w:rFonts w:ascii="Arial" w:hAnsi="Arial" w:cs="Arial"/>
          <w:sz w:val="20"/>
          <w:szCs w:val="20"/>
        </w:rPr>
        <w:t>.</w:t>
      </w:r>
    </w:p>
    <w:p w14:paraId="78508B88" w14:textId="77777777" w:rsidR="005E0652" w:rsidRDefault="005E0652" w:rsidP="005E0652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7292C3A" w14:textId="2F2DC3CB" w:rsidR="005E0652" w:rsidRDefault="005E0652" w:rsidP="008B22B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.</w:t>
      </w:r>
      <w:r w:rsidR="008B22BE">
        <w:rPr>
          <w:rFonts w:ascii="Arial" w:hAnsi="Arial" w:cs="Arial"/>
          <w:bCs/>
          <w:sz w:val="20"/>
          <w:szCs w:val="20"/>
        </w:rPr>
        <w:t>4</w:t>
      </w:r>
      <w:proofErr w:type="gramEnd"/>
      <w:r w:rsidR="00AA73FD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AA73FD">
        <w:rPr>
          <w:rFonts w:ascii="Arial" w:hAnsi="Arial" w:cs="Arial"/>
          <w:bCs/>
          <w:sz w:val="20"/>
          <w:szCs w:val="20"/>
        </w:rPr>
        <w:t>Dílčí nabídka Dodavatele nesmí obsahovat obchodní podmínky nad rámec obchodních podmínek stanovených touto Rámcovou dohodou nebo v oznámení a výzvě dle odst. 6.1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02D13464" w14:textId="53426255" w:rsidR="00B272E2" w:rsidRPr="007E2F40" w:rsidRDefault="00B272E2" w:rsidP="004F3A87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2961CE86" w14:textId="5AE56D99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I.</w:t>
      </w:r>
    </w:p>
    <w:p w14:paraId="084CBB52" w14:textId="67B6407B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27804DB5" w14:textId="77777777"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359FA1" w14:textId="70E37BD6" w:rsidR="003F0352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 vystavených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234F1">
        <w:rPr>
          <w:rFonts w:ascii="Arial" w:hAnsi="Arial" w:cs="Arial"/>
          <w:bCs/>
          <w:sz w:val="20"/>
          <w:szCs w:val="20"/>
        </w:rPr>
        <w:t>po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řevzetí plnění Objednatelem</w:t>
      </w:r>
      <w:r w:rsidR="003F0352" w:rsidRPr="007E2F40">
        <w:rPr>
          <w:rFonts w:ascii="Arial" w:hAnsi="Arial" w:cs="Arial"/>
          <w:bCs/>
          <w:sz w:val="20"/>
          <w:szCs w:val="20"/>
        </w:rPr>
        <w:t>. Splatnost faktury je 14 dní od jejího doručení Objednateli.</w:t>
      </w:r>
    </w:p>
    <w:p w14:paraId="6B0EBACA" w14:textId="77777777" w:rsidR="00E825FD" w:rsidRPr="007E2F40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EA04118" w14:textId="60042E5D" w:rsidR="008A4E09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3F0352" w:rsidRPr="007E2F40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 xml:space="preserve"> </w:t>
      </w:r>
      <w:r w:rsidR="008A4E09" w:rsidRPr="008A4E09">
        <w:rPr>
          <w:rFonts w:ascii="Arial" w:hAnsi="Arial" w:cs="Arial"/>
          <w:bCs/>
          <w:sz w:val="20"/>
          <w:szCs w:val="20"/>
        </w:rPr>
        <w:t>V případě, že některá plnění budou hrazena z finančních prostředků operačních programů Evropských strukturálních a investičních fondů</w:t>
      </w:r>
      <w:r w:rsidR="008A4E09" w:rsidRPr="007E2F40">
        <w:rPr>
          <w:rFonts w:ascii="Arial" w:hAnsi="Arial" w:cs="Arial"/>
          <w:bCs/>
          <w:sz w:val="20"/>
          <w:szCs w:val="20"/>
        </w:rPr>
        <w:t xml:space="preserve"> je </w:t>
      </w:r>
      <w:r w:rsidR="008A4E09">
        <w:rPr>
          <w:rFonts w:ascii="Arial" w:hAnsi="Arial" w:cs="Arial"/>
          <w:bCs/>
          <w:sz w:val="20"/>
          <w:szCs w:val="20"/>
        </w:rPr>
        <w:t xml:space="preserve">Dodavatel </w:t>
      </w:r>
      <w:r w:rsidR="008A4E09" w:rsidRPr="007E2F40">
        <w:rPr>
          <w:rFonts w:ascii="Arial" w:hAnsi="Arial" w:cs="Arial"/>
          <w:bCs/>
          <w:sz w:val="20"/>
          <w:szCs w:val="20"/>
        </w:rPr>
        <w:t>v takovém případě povinen uvést ve faktuře prohlášení, že plnění je poskytováno pro účely takového projektu a uvede jeho název a registrační číslo.</w:t>
      </w:r>
      <w:r w:rsidR="00E825FD">
        <w:rPr>
          <w:rFonts w:ascii="Arial" w:hAnsi="Arial" w:cs="Arial"/>
          <w:bCs/>
          <w:sz w:val="20"/>
          <w:szCs w:val="20"/>
        </w:rPr>
        <w:t xml:space="preserve"> </w:t>
      </w:r>
    </w:p>
    <w:p w14:paraId="39C6CA6B" w14:textId="77777777"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7199397" w14:textId="3AE8184B" w:rsidR="003F0352" w:rsidRPr="007E2F40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8A4E09">
        <w:rPr>
          <w:rFonts w:ascii="Arial" w:hAnsi="Arial" w:cs="Arial"/>
          <w:bCs/>
          <w:sz w:val="20"/>
          <w:szCs w:val="20"/>
        </w:rPr>
        <w:t>.3.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14:paraId="755393F1" w14:textId="225F7339" w:rsidR="00E47A78" w:rsidRPr="007E2F40" w:rsidRDefault="00E47A7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2D4101F" w14:textId="09E23D03" w:rsidR="00E47A78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>4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47A78" w:rsidRPr="007E2F40">
        <w:rPr>
          <w:rFonts w:ascii="Arial" w:hAnsi="Arial" w:cs="Arial"/>
          <w:bCs/>
          <w:sz w:val="20"/>
          <w:szCs w:val="20"/>
        </w:rPr>
        <w:t>Objednatel není povinen převzít plnění, které vykazuje vady, přestože by samy o sobě ani v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7A78" w:rsidRPr="007E2F40">
        <w:rPr>
          <w:rFonts w:ascii="Arial" w:hAnsi="Arial" w:cs="Arial"/>
          <w:bCs/>
          <w:sz w:val="20"/>
          <w:szCs w:val="20"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</w:p>
    <w:p w14:paraId="02928181" w14:textId="497EE1D1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1B0E4DB" w14:textId="3A0C2E8F" w:rsidR="0074715B" w:rsidRPr="00E825FD" w:rsidRDefault="0074715B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Článek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2F">
        <w:rPr>
          <w:rFonts w:ascii="Arial" w:hAnsi="Arial" w:cs="Arial"/>
          <w:b/>
          <w:bCs/>
          <w:sz w:val="20"/>
          <w:szCs w:val="20"/>
        </w:rPr>
        <w:t>VII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I.</w:t>
      </w:r>
    </w:p>
    <w:p w14:paraId="59B0311D" w14:textId="292A0AEB" w:rsidR="00DC5EA6" w:rsidRPr="00E825FD" w:rsidRDefault="00DC5EA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Záruka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oskytnutá za plnění</w:t>
      </w:r>
      <w:r w:rsidRPr="00E825FD">
        <w:rPr>
          <w:rFonts w:ascii="Arial" w:hAnsi="Arial" w:cs="Arial"/>
          <w:b/>
          <w:bCs/>
          <w:sz w:val="20"/>
          <w:szCs w:val="20"/>
        </w:rPr>
        <w:t xml:space="preserve"> a nároky z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 </w:t>
      </w:r>
      <w:r w:rsidRPr="00E825FD">
        <w:rPr>
          <w:rFonts w:ascii="Arial" w:hAnsi="Arial" w:cs="Arial"/>
          <w:b/>
          <w:bCs/>
          <w:sz w:val="20"/>
          <w:szCs w:val="20"/>
        </w:rPr>
        <w:t>vad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76EE610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78DDF28" w14:textId="7640E0AA" w:rsidR="00DC5EA6" w:rsidRDefault="00C12A2F" w:rsidP="008B22BE">
      <w:pPr>
        <w:ind w:left="709" w:hanging="709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8B22BE" w:rsidRPr="008B22BE">
        <w:rPr>
          <w:rFonts w:ascii="Arial" w:hAnsi="Arial" w:cs="Arial"/>
          <w:bCs/>
          <w:sz w:val="20"/>
          <w:szCs w:val="20"/>
        </w:rPr>
        <w:t xml:space="preserve">Maso či masné výrobky (balené či nebalené) musí být řádně označené původem a dobou </w:t>
      </w:r>
      <w:proofErr w:type="spellStart"/>
      <w:r w:rsidR="008B22BE" w:rsidRPr="008B22BE">
        <w:rPr>
          <w:rFonts w:ascii="Arial" w:hAnsi="Arial" w:cs="Arial"/>
          <w:bCs/>
          <w:sz w:val="20"/>
          <w:szCs w:val="20"/>
        </w:rPr>
        <w:t>spotřebovatelnosti</w:t>
      </w:r>
      <w:proofErr w:type="spellEnd"/>
      <w:r w:rsidR="008B22BE" w:rsidRPr="008B22BE">
        <w:rPr>
          <w:rFonts w:ascii="Arial" w:hAnsi="Arial" w:cs="Arial"/>
          <w:bCs/>
          <w:sz w:val="20"/>
          <w:szCs w:val="20"/>
        </w:rPr>
        <w:t>, dle platné legislativy.</w:t>
      </w:r>
      <w:r w:rsidR="008B22BE">
        <w:rPr>
          <w:rFonts w:ascii="Arial" w:hAnsi="Arial" w:cs="Arial"/>
          <w:bCs/>
          <w:sz w:val="20"/>
          <w:szCs w:val="20"/>
        </w:rPr>
        <w:t xml:space="preserve"> </w:t>
      </w:r>
    </w:p>
    <w:p w14:paraId="31F7DBAF" w14:textId="77777777" w:rsidR="008B22BE" w:rsidRPr="007E2F40" w:rsidRDefault="008B22BE" w:rsidP="008B22BE">
      <w:pPr>
        <w:ind w:left="567" w:hanging="567"/>
        <w:rPr>
          <w:rFonts w:ascii="Arial" w:hAnsi="Arial" w:cs="Arial"/>
          <w:bCs/>
          <w:sz w:val="20"/>
          <w:szCs w:val="20"/>
        </w:rPr>
      </w:pPr>
    </w:p>
    <w:p w14:paraId="110E181C" w14:textId="53B8F646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Požadavek na odstranění vady uplatní Objednatel u Dodavatele bez zbytečného odkladu po jejím zjištění, nejpozději</w:t>
      </w:r>
      <w:r w:rsidR="00B87C43">
        <w:rPr>
          <w:rFonts w:ascii="Arial" w:hAnsi="Arial" w:cs="Arial"/>
          <w:bCs/>
          <w:sz w:val="20"/>
          <w:szCs w:val="20"/>
        </w:rPr>
        <w:t xml:space="preserve"> však poslední den doby </w:t>
      </w:r>
      <w:proofErr w:type="spellStart"/>
      <w:r w:rsidR="00B87C43">
        <w:rPr>
          <w:rFonts w:ascii="Arial" w:hAnsi="Arial" w:cs="Arial"/>
          <w:bCs/>
          <w:sz w:val="20"/>
          <w:szCs w:val="20"/>
        </w:rPr>
        <w:t>spotřebovatelnosti</w:t>
      </w:r>
      <w:proofErr w:type="spellEnd"/>
      <w:r w:rsidR="00DC5EA6" w:rsidRPr="007E2F40">
        <w:rPr>
          <w:rFonts w:ascii="Arial" w:hAnsi="Arial" w:cs="Arial"/>
          <w:bCs/>
          <w:sz w:val="20"/>
          <w:szCs w:val="20"/>
        </w:rPr>
        <w:t xml:space="preserve">, a to písemným oznámením </w:t>
      </w:r>
      <w:r w:rsidR="00B87C43">
        <w:rPr>
          <w:rFonts w:ascii="Arial" w:hAnsi="Arial" w:cs="Arial"/>
          <w:bCs/>
          <w:sz w:val="20"/>
          <w:szCs w:val="20"/>
        </w:rPr>
        <w:t xml:space="preserve">či telefonicky </w:t>
      </w:r>
      <w:r w:rsidR="00DC5EA6" w:rsidRPr="007E2F40">
        <w:rPr>
          <w:rFonts w:ascii="Arial" w:hAnsi="Arial" w:cs="Arial"/>
          <w:bCs/>
          <w:sz w:val="20"/>
          <w:szCs w:val="20"/>
        </w:rPr>
        <w:t>(reklamace). V</w:t>
      </w:r>
      <w:r w:rsidR="008927D3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písemné reklamaci uvede popis vady a způsob, jakým vadu požaduje odstranit. Objednatel j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oprávněn:</w:t>
      </w:r>
    </w:p>
    <w:p w14:paraId="3A3EB2F8" w14:textId="77777777" w:rsidR="00A4116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dodáním náhradního plnění, nebo</w:t>
      </w:r>
    </w:p>
    <w:p w14:paraId="308710B8" w14:textId="1264A95E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7E2F40">
        <w:rPr>
          <w:rFonts w:ascii="Arial" w:hAnsi="Arial" w:cs="Arial"/>
          <w:bCs/>
          <w:sz w:val="20"/>
          <w:szCs w:val="20"/>
        </w:rPr>
        <w:t>iii</w:t>
      </w:r>
      <w:proofErr w:type="spellEnd"/>
      <w:r w:rsidRPr="007E2F40">
        <w:rPr>
          <w:rFonts w:ascii="Arial" w:hAnsi="Arial" w:cs="Arial"/>
          <w:bCs/>
          <w:sz w:val="20"/>
          <w:szCs w:val="20"/>
        </w:rPr>
        <w:t>)</w:t>
      </w:r>
      <w:r w:rsidRPr="007E2F40">
        <w:rPr>
          <w:rFonts w:ascii="Arial" w:hAnsi="Arial" w:cs="Arial"/>
          <w:bCs/>
          <w:sz w:val="20"/>
          <w:szCs w:val="20"/>
        </w:rPr>
        <w:tab/>
        <w:t>požadovat přiměřenou slevu z ceny plnění.</w:t>
      </w:r>
    </w:p>
    <w:p w14:paraId="26DA5A1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5786843" w14:textId="71B8D4D3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Dodavatel se zavazuje reklamované vady bezplatně odstranit do</w:t>
      </w:r>
      <w:r w:rsidR="00271974">
        <w:rPr>
          <w:rFonts w:ascii="Arial" w:hAnsi="Arial" w:cs="Arial"/>
          <w:bCs/>
          <w:sz w:val="20"/>
          <w:szCs w:val="20"/>
        </w:rPr>
        <w:t xml:space="preserve"> posledního dne doby </w:t>
      </w:r>
      <w:proofErr w:type="spellStart"/>
      <w:r w:rsidR="00271974">
        <w:rPr>
          <w:rFonts w:ascii="Arial" w:hAnsi="Arial" w:cs="Arial"/>
          <w:bCs/>
          <w:sz w:val="20"/>
          <w:szCs w:val="20"/>
        </w:rPr>
        <w:t>spotřebovatelnosti</w:t>
      </w:r>
      <w:proofErr w:type="spellEnd"/>
      <w:r w:rsidR="00DC5EA6" w:rsidRPr="007E2F40">
        <w:rPr>
          <w:rFonts w:ascii="Arial" w:hAnsi="Arial" w:cs="Arial"/>
          <w:bCs/>
          <w:sz w:val="20"/>
          <w:szCs w:val="20"/>
        </w:rPr>
        <w:t>.</w:t>
      </w:r>
      <w:r w:rsidR="00E64BAA">
        <w:rPr>
          <w:rFonts w:ascii="Arial" w:hAnsi="Arial" w:cs="Arial"/>
          <w:bCs/>
          <w:sz w:val="20"/>
          <w:szCs w:val="20"/>
        </w:rPr>
        <w:t xml:space="preserve"> 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V případě, že </w:t>
      </w:r>
      <w:r w:rsidR="00E64BAA"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neodstraní řádně reklamovanou vadu </w:t>
      </w:r>
      <w:r w:rsidR="00E64BAA">
        <w:rPr>
          <w:rFonts w:ascii="Arial" w:hAnsi="Arial" w:cs="Arial"/>
          <w:bCs/>
          <w:sz w:val="20"/>
          <w:szCs w:val="20"/>
        </w:rPr>
        <w:t>plnění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e</w:t>
      </w:r>
      <w:r w:rsidR="00E64BAA">
        <w:rPr>
          <w:rFonts w:ascii="Arial" w:hAnsi="Arial" w:cs="Arial"/>
          <w:bCs/>
          <w:sz w:val="20"/>
          <w:szCs w:val="20"/>
        </w:rPr>
        <w:t xml:space="preserve"> stanovené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lhůtě, je </w:t>
      </w:r>
      <w:r w:rsidR="00E64BAA">
        <w:rPr>
          <w:rFonts w:ascii="Arial" w:hAnsi="Arial" w:cs="Arial"/>
          <w:bCs/>
          <w:sz w:val="20"/>
          <w:szCs w:val="20"/>
        </w:rPr>
        <w:t>Objedn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oprávněn účtovat </w:t>
      </w:r>
      <w:r w:rsidR="00E64BAA">
        <w:rPr>
          <w:rFonts w:ascii="Arial" w:hAnsi="Arial" w:cs="Arial"/>
          <w:bCs/>
          <w:sz w:val="20"/>
          <w:szCs w:val="20"/>
        </w:rPr>
        <w:t>Dodavateli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smluvní pokutu ve výši 2.000,- Kč za každou reklamovanou vadu, u níž je </w:t>
      </w:r>
      <w:r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 prodlení s odstraněním, a to za každý započatý den prodlení.</w:t>
      </w:r>
      <w:r w:rsidR="00AA73FD">
        <w:rPr>
          <w:rFonts w:ascii="Arial" w:hAnsi="Arial" w:cs="Arial"/>
          <w:bCs/>
          <w:sz w:val="20"/>
          <w:szCs w:val="20"/>
        </w:rPr>
        <w:t xml:space="preserve"> Ujednáním o smluvní pokutě není dotčeno právo Objednatele na náhradu újmy </w:t>
      </w:r>
      <w:r w:rsidR="00AA73FD">
        <w:rPr>
          <w:rFonts w:ascii="Arial" w:hAnsi="Arial" w:cs="Arial"/>
          <w:bCs/>
          <w:sz w:val="20"/>
          <w:szCs w:val="20"/>
        </w:rPr>
        <w:lastRenderedPageBreak/>
        <w:t>způsobené porušením právní povinnosti, k níž se smluvní pokuta vztahuje.</w:t>
      </w:r>
    </w:p>
    <w:p w14:paraId="248DB5FC" w14:textId="6B8B4DE6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9AC3D28" w14:textId="5EB9FCF4"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12A2F">
        <w:rPr>
          <w:rFonts w:ascii="Arial" w:hAnsi="Arial" w:cs="Arial"/>
          <w:b/>
          <w:bCs/>
          <w:sz w:val="20"/>
          <w:szCs w:val="20"/>
        </w:rPr>
        <w:t>I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14:paraId="7FB2E2B9" w14:textId="5DC744EC"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Rámcové dohody</w:t>
      </w:r>
    </w:p>
    <w:p w14:paraId="23CC51D1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4974227" w14:textId="77777777" w:rsidR="00AA73FD" w:rsidRDefault="00C12A2F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 w:rsidRPr="00CF361E">
        <w:rPr>
          <w:rFonts w:ascii="Arial" w:hAnsi="Arial" w:cs="Arial"/>
          <w:bCs/>
          <w:sz w:val="20"/>
          <w:szCs w:val="20"/>
        </w:rPr>
        <w:t>.1.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Rámcovo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dohod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</w:t>
      </w:r>
    </w:p>
    <w:p w14:paraId="1F7DCF56" w14:textId="5E14CC45" w:rsidR="00AA73FD" w:rsidRPr="00AA73FD" w:rsidRDefault="0074715B" w:rsidP="00AA73FD">
      <w:pPr>
        <w:pStyle w:val="Odstavecseseznamem"/>
        <w:numPr>
          <w:ilvl w:val="0"/>
          <w:numId w:val="17"/>
        </w:numPr>
        <w:autoSpaceDE w:val="0"/>
        <w:spacing w:line="320" w:lineRule="exact"/>
        <w:ind w:left="1134"/>
        <w:rPr>
          <w:rFonts w:ascii="Arial" w:hAnsi="Arial" w:cs="Arial"/>
          <w:bCs/>
          <w:sz w:val="20"/>
          <w:szCs w:val="20"/>
        </w:rPr>
      </w:pPr>
      <w:r w:rsidRPr="00AA73FD">
        <w:rPr>
          <w:rFonts w:ascii="Arial" w:hAnsi="Arial" w:cs="Arial"/>
          <w:bCs/>
          <w:sz w:val="20"/>
          <w:szCs w:val="20"/>
        </w:rPr>
        <w:t>Dodavatel nejméně dvakrát výslovně nepotvrdí dílčí objednávku, nebo ji nejméně dvakrát výslovně odmítne</w:t>
      </w:r>
      <w:r w:rsidR="00CF361E" w:rsidRPr="00AA73FD">
        <w:rPr>
          <w:rFonts w:ascii="Arial" w:hAnsi="Arial" w:cs="Arial"/>
          <w:bCs/>
          <w:sz w:val="20"/>
          <w:szCs w:val="20"/>
        </w:rPr>
        <w:t xml:space="preserve">; </w:t>
      </w:r>
    </w:p>
    <w:p w14:paraId="4D917B29" w14:textId="755BBC45" w:rsidR="00AA73FD" w:rsidRPr="00AA73FD" w:rsidRDefault="0074715B" w:rsidP="00AA73FD">
      <w:pPr>
        <w:pStyle w:val="Odstavecseseznamem"/>
        <w:numPr>
          <w:ilvl w:val="0"/>
          <w:numId w:val="17"/>
        </w:numPr>
        <w:autoSpaceDE w:val="0"/>
        <w:spacing w:line="320" w:lineRule="exact"/>
        <w:ind w:left="1134"/>
        <w:rPr>
          <w:rFonts w:ascii="Arial" w:hAnsi="Arial" w:cs="Arial"/>
          <w:bCs/>
          <w:sz w:val="20"/>
          <w:szCs w:val="20"/>
        </w:rPr>
      </w:pPr>
      <w:r w:rsidRPr="00AA73FD">
        <w:rPr>
          <w:rFonts w:ascii="Arial" w:hAnsi="Arial" w:cs="Arial"/>
          <w:bCs/>
          <w:sz w:val="20"/>
          <w:szCs w:val="20"/>
        </w:rPr>
        <w:t>Dodavatel nejméně dvakrát neposkytne Objednateli plnění řádně a včas</w:t>
      </w:r>
      <w:r w:rsidR="00271F58" w:rsidRPr="00AA73FD">
        <w:rPr>
          <w:rFonts w:ascii="Arial" w:hAnsi="Arial" w:cs="Arial"/>
          <w:bCs/>
          <w:sz w:val="20"/>
          <w:szCs w:val="20"/>
        </w:rPr>
        <w:t xml:space="preserve">, </w:t>
      </w:r>
    </w:p>
    <w:p w14:paraId="572AB2B3" w14:textId="205E4E06" w:rsidR="00AA73FD" w:rsidRPr="00AA73FD" w:rsidRDefault="00271F58" w:rsidP="00AA73FD">
      <w:pPr>
        <w:pStyle w:val="Odstavecseseznamem"/>
        <w:numPr>
          <w:ilvl w:val="0"/>
          <w:numId w:val="17"/>
        </w:numPr>
        <w:autoSpaceDE w:val="0"/>
        <w:spacing w:line="320" w:lineRule="exact"/>
        <w:ind w:left="1134"/>
        <w:rPr>
          <w:rFonts w:ascii="Arial" w:hAnsi="Arial" w:cs="Arial"/>
          <w:bCs/>
          <w:sz w:val="20"/>
          <w:szCs w:val="20"/>
        </w:rPr>
      </w:pPr>
      <w:r w:rsidRPr="00AA73FD">
        <w:rPr>
          <w:rFonts w:ascii="Arial" w:hAnsi="Arial" w:cs="Arial"/>
          <w:bCs/>
          <w:sz w:val="20"/>
          <w:szCs w:val="20"/>
        </w:rPr>
        <w:t xml:space="preserve">Dodavatel vstoupí do likvidace </w:t>
      </w:r>
    </w:p>
    <w:p w14:paraId="229BD6F7" w14:textId="3B232F86" w:rsidR="00AA73FD" w:rsidRPr="00AA73FD" w:rsidRDefault="00271F58" w:rsidP="00AA73FD">
      <w:pPr>
        <w:pStyle w:val="Odstavecseseznamem"/>
        <w:numPr>
          <w:ilvl w:val="0"/>
          <w:numId w:val="17"/>
        </w:numPr>
        <w:autoSpaceDE w:val="0"/>
        <w:spacing w:line="320" w:lineRule="exact"/>
        <w:ind w:left="1134"/>
        <w:rPr>
          <w:rFonts w:ascii="Arial" w:hAnsi="Arial" w:cs="Arial"/>
          <w:bCs/>
          <w:sz w:val="20"/>
          <w:szCs w:val="20"/>
        </w:rPr>
      </w:pPr>
      <w:r w:rsidRPr="00AA73FD">
        <w:rPr>
          <w:rFonts w:ascii="Arial" w:hAnsi="Arial" w:cs="Arial"/>
          <w:bCs/>
          <w:sz w:val="20"/>
          <w:szCs w:val="20"/>
        </w:rPr>
        <w:t xml:space="preserve">vůči majetku Dodavatele probíhá insolvenční (nebo obdobné) řízení, v 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; </w:t>
      </w:r>
    </w:p>
    <w:p w14:paraId="4BCFC4CB" w14:textId="03630411" w:rsidR="0074715B" w:rsidRDefault="00AA73FD" w:rsidP="00AA73FD">
      <w:pPr>
        <w:pStyle w:val="Odstavecseseznamem"/>
        <w:numPr>
          <w:ilvl w:val="0"/>
          <w:numId w:val="17"/>
        </w:numPr>
        <w:autoSpaceDE w:val="0"/>
        <w:spacing w:line="320" w:lineRule="exact"/>
        <w:ind w:left="113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</w:t>
      </w:r>
      <w:r w:rsidR="00271F58" w:rsidRPr="00AA73FD">
        <w:rPr>
          <w:rFonts w:ascii="Arial" w:hAnsi="Arial" w:cs="Arial"/>
          <w:bCs/>
          <w:sz w:val="20"/>
          <w:szCs w:val="20"/>
        </w:rPr>
        <w:t>yjde najevo, že Dodavatel uvedl v nabídce informace nebo doklady, které neodpovídají skutečnosti a které měly nebo mohly mít vliv na výběrové řízení, které vedlo k uzavření této Rámcové dohody (analogicky dle § 223 odst. 2 ZZVZ).</w:t>
      </w:r>
    </w:p>
    <w:p w14:paraId="28659CC6" w14:textId="182F543E" w:rsidR="00F76CB5" w:rsidRPr="00AA73FD" w:rsidRDefault="00F76CB5" w:rsidP="00AA73FD">
      <w:pPr>
        <w:pStyle w:val="Odstavecseseznamem"/>
        <w:numPr>
          <w:ilvl w:val="0"/>
          <w:numId w:val="17"/>
        </w:numPr>
        <w:autoSpaceDE w:val="0"/>
        <w:spacing w:line="320" w:lineRule="exact"/>
        <w:ind w:left="113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kud byly porušeny podmínky uvedené v čl. V, </w:t>
      </w:r>
      <w:proofErr w:type="spellStart"/>
      <w:r>
        <w:rPr>
          <w:rFonts w:ascii="Arial" w:hAnsi="Arial" w:cs="Arial"/>
          <w:bCs/>
          <w:sz w:val="20"/>
          <w:szCs w:val="20"/>
        </w:rPr>
        <w:t>ods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5.2, této dohody.</w:t>
      </w:r>
    </w:p>
    <w:p w14:paraId="17FB959F" w14:textId="77777777"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E223764" w14:textId="2DF8A637" w:rsidR="0074715B" w:rsidRPr="0074715B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2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Rámcovo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dohod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01256D" w:rsidRPr="00CF361E">
        <w:rPr>
          <w:rFonts w:ascii="Arial" w:hAnsi="Arial" w:cs="Arial"/>
          <w:bCs/>
          <w:sz w:val="20"/>
          <w:szCs w:val="20"/>
        </w:rPr>
        <w:t>ě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01256D" w:rsidRPr="00CF361E">
        <w:rPr>
          <w:rFonts w:ascii="Arial" w:hAnsi="Arial" w:cs="Arial"/>
          <w:bCs/>
          <w:sz w:val="20"/>
          <w:szCs w:val="20"/>
        </w:rPr>
        <w:t>ypovědět, jestliže Objednatel bude 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v prodlení s úhradou řádně vystavené a splatné faktury o více než 10 dnů.</w:t>
      </w:r>
    </w:p>
    <w:p w14:paraId="46878460" w14:textId="77777777"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596FC68" w14:textId="0BA2E398" w:rsidR="009F3B44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3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74715B">
        <w:rPr>
          <w:rFonts w:ascii="Arial" w:hAnsi="Arial" w:cs="Arial"/>
          <w:bCs/>
          <w:sz w:val="20"/>
          <w:szCs w:val="20"/>
        </w:rPr>
        <w:t>Výpověd</w:t>
      </w:r>
      <w:r w:rsidR="00271F58">
        <w:rPr>
          <w:rFonts w:ascii="Arial" w:hAnsi="Arial" w:cs="Arial"/>
          <w:bCs/>
          <w:sz w:val="20"/>
          <w:szCs w:val="20"/>
        </w:rPr>
        <w:t>i jsou ve všech případech účinné doručením druhé straně Rámcové dohody</w:t>
      </w:r>
      <w:r w:rsidR="0074715B" w:rsidRPr="0074715B">
        <w:rPr>
          <w:rFonts w:ascii="Arial" w:hAnsi="Arial" w:cs="Arial"/>
          <w:bCs/>
          <w:sz w:val="20"/>
          <w:szCs w:val="20"/>
        </w:rPr>
        <w:t>.</w:t>
      </w:r>
    </w:p>
    <w:p w14:paraId="4B155429" w14:textId="0C4A96D1" w:rsidR="00271F58" w:rsidRDefault="00271F58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24889550" w14:textId="72988711" w:rsidR="00271F58" w:rsidRPr="00CF361E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271F58">
        <w:rPr>
          <w:rFonts w:ascii="Arial" w:hAnsi="Arial" w:cs="Arial"/>
          <w:bCs/>
          <w:sz w:val="20"/>
          <w:szCs w:val="20"/>
        </w:rPr>
        <w:t>.4.</w:t>
      </w:r>
      <w:r w:rsidR="00271F58">
        <w:rPr>
          <w:rFonts w:ascii="Arial" w:hAnsi="Arial" w:cs="Arial"/>
          <w:bCs/>
          <w:sz w:val="20"/>
          <w:szCs w:val="20"/>
        </w:rPr>
        <w:tab/>
        <w:t>Objednatel je oprávněn od Rámcové dohody odstoupit, pokud Obje</w:t>
      </w:r>
      <w:r w:rsidR="008D5E81">
        <w:rPr>
          <w:rFonts w:ascii="Arial" w:hAnsi="Arial" w:cs="Arial"/>
          <w:bCs/>
          <w:sz w:val="20"/>
          <w:szCs w:val="20"/>
        </w:rPr>
        <w:t>dn</w:t>
      </w:r>
      <w:r w:rsidR="00271F58">
        <w:rPr>
          <w:rFonts w:ascii="Arial" w:hAnsi="Arial" w:cs="Arial"/>
          <w:bCs/>
          <w:sz w:val="20"/>
          <w:szCs w:val="20"/>
        </w:rPr>
        <w:t>ateli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bude odňata či nevyplacena finanční dotace</w:t>
      </w:r>
      <w:r w:rsidR="00C8699A">
        <w:rPr>
          <w:rFonts w:ascii="Arial" w:hAnsi="Arial" w:cs="Arial"/>
          <w:bCs/>
          <w:sz w:val="20"/>
          <w:szCs w:val="20"/>
        </w:rPr>
        <w:t>, ze které hodlal Objednatel financovat cenu plnění.</w:t>
      </w:r>
    </w:p>
    <w:p w14:paraId="1B55C52D" w14:textId="447A08E5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8B3FFDA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A65CD23" w14:textId="608279EE"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4E7B7E99" w14:textId="0B9CA5C1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14:paraId="6D27327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A125C87" w14:textId="33FD7D9A" w:rsidR="00DD5A01" w:rsidRDefault="00CF361E" w:rsidP="00DD5A01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C8699A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1.</w:t>
      </w:r>
      <w:r>
        <w:rPr>
          <w:rFonts w:ascii="Arial" w:hAnsi="Arial" w:cs="Arial"/>
          <w:bCs/>
          <w:sz w:val="20"/>
          <w:szCs w:val="20"/>
        </w:rPr>
        <w:tab/>
      </w:r>
      <w:r w:rsidR="00DB5BCC">
        <w:rPr>
          <w:rFonts w:ascii="Arial" w:hAnsi="Arial" w:cs="Arial"/>
          <w:bCs/>
          <w:sz w:val="20"/>
          <w:szCs w:val="20"/>
        </w:rPr>
        <w:t>Pokud</w:t>
      </w:r>
      <w:r w:rsidR="00DD5A01" w:rsidRPr="008A4E09">
        <w:rPr>
          <w:rFonts w:ascii="Arial" w:hAnsi="Arial" w:cs="Arial"/>
          <w:bCs/>
          <w:sz w:val="20"/>
          <w:szCs w:val="20"/>
        </w:rPr>
        <w:t xml:space="preserve"> některá plnění budou hrazena z finančních prostředků operačních programů Evropských strukturálních a investičních fondů</w:t>
      </w:r>
      <w:r w:rsidR="00DB5BCC">
        <w:rPr>
          <w:rFonts w:ascii="Arial" w:hAnsi="Arial" w:cs="Arial"/>
          <w:bCs/>
          <w:sz w:val="20"/>
          <w:szCs w:val="20"/>
        </w:rPr>
        <w:t>, zavazuj</w:t>
      </w:r>
      <w:r w:rsidR="001D0B87">
        <w:rPr>
          <w:rFonts w:ascii="Arial" w:hAnsi="Arial" w:cs="Arial"/>
          <w:bCs/>
          <w:sz w:val="20"/>
          <w:szCs w:val="20"/>
        </w:rPr>
        <w:t>e</w:t>
      </w:r>
      <w:r w:rsidR="00DB5BCC">
        <w:rPr>
          <w:rFonts w:ascii="Arial" w:hAnsi="Arial" w:cs="Arial"/>
          <w:bCs/>
          <w:sz w:val="20"/>
          <w:szCs w:val="20"/>
        </w:rPr>
        <w:t xml:space="preserve"> se Dodavatel: (a)</w:t>
      </w:r>
      <w:r w:rsidR="00DD5A01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archivovat veškeré písemnosti zhotovené pro plnění předmětu dle této </w:t>
      </w:r>
      <w:r w:rsidR="00DB5BCC">
        <w:rPr>
          <w:rFonts w:ascii="Arial" w:hAnsi="Arial" w:cs="Arial"/>
          <w:bCs/>
          <w:sz w:val="20"/>
          <w:szCs w:val="20"/>
        </w:rPr>
        <w:t>Rámcové dohody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a umožnit osobám oprávněným k</w:t>
      </w:r>
      <w:r w:rsidR="0071259A">
        <w:rPr>
          <w:rFonts w:ascii="Arial" w:hAnsi="Arial" w:cs="Arial"/>
          <w:bCs/>
          <w:sz w:val="20"/>
          <w:szCs w:val="20"/>
        </w:rPr>
        <w:t> 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výkonu kontroly projektu, z něhož je plnění hrazeno, provést kontrolu dokladů souvisejících s tímto plněním, a to po celou dobu archivace projektu. </w:t>
      </w:r>
      <w:r w:rsidR="00DB5BCC">
        <w:rPr>
          <w:rFonts w:ascii="Arial" w:hAnsi="Arial" w:cs="Arial"/>
          <w:bCs/>
          <w:sz w:val="20"/>
          <w:szCs w:val="20"/>
        </w:rPr>
        <w:t>Objednatel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je oprávněn po uplynutí 10 let od ukončení plnění </w:t>
      </w:r>
      <w:r w:rsidR="00DB5BCC">
        <w:rPr>
          <w:rFonts w:ascii="Arial" w:hAnsi="Arial" w:cs="Arial"/>
          <w:bCs/>
          <w:sz w:val="20"/>
          <w:szCs w:val="20"/>
        </w:rPr>
        <w:t>od Dodavatele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výše uvedené dokumenty bezplatně převzít;</w:t>
      </w:r>
      <w:r w:rsidR="00DB5BCC">
        <w:rPr>
          <w:rFonts w:ascii="Arial" w:hAnsi="Arial" w:cs="Arial"/>
          <w:bCs/>
          <w:sz w:val="20"/>
          <w:szCs w:val="20"/>
        </w:rPr>
        <w:t xml:space="preserve"> (b) </w:t>
      </w:r>
      <w:r w:rsidR="00DD5A01" w:rsidRPr="00DD5A01">
        <w:rPr>
          <w:rFonts w:ascii="Arial" w:hAnsi="Arial" w:cs="Arial"/>
          <w:bCs/>
          <w:sz w:val="20"/>
          <w:szCs w:val="20"/>
        </w:rPr>
        <w:t>jako osoba povinná dle ustanovení § 2 písm. e) zákona č. 320/2001 Sb., o finanční kontrole ve veřejné správě, v platném znění, spolupůsobit při výkonu finanční kontroly, mj. umožnit všem subjektům oprávněným k výkonu kontroly projektu, zejména Řídicímu orgánu, přístup ke všem dokumentům, tedy i k těm částem nabídek, smluv a souvisejících dokumentů, které podléhají ochraně podle zvláštních právních předpisů (např. obchodní tajemství), a to za předpokladu, že budou splněny požadavky kladené právními předpisy.</w:t>
      </w:r>
    </w:p>
    <w:p w14:paraId="29FEB838" w14:textId="77777777" w:rsidR="00DB5BCC" w:rsidRDefault="00DB5BCC" w:rsidP="00DB5BCC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2AB0508" w14:textId="3BD7D19C" w:rsidR="000E102E" w:rsidRPr="007E2F40" w:rsidRDefault="00DB5BCC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1</w:t>
      </w:r>
      <w:r w:rsidR="001D0B8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2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D97107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dohody</w:t>
      </w:r>
      <w:r w:rsidR="000E102E" w:rsidRPr="007E2F40">
        <w:rPr>
          <w:rFonts w:ascii="Arial" w:hAnsi="Arial" w:cs="Arial"/>
          <w:bCs/>
          <w:sz w:val="20"/>
          <w:szCs w:val="20"/>
        </w:rPr>
        <w:t>, 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dohody</w:t>
      </w:r>
      <w:r w:rsidR="000E102E" w:rsidRPr="007E2F40">
        <w:rPr>
          <w:rFonts w:ascii="Arial" w:hAnsi="Arial" w:cs="Arial"/>
          <w:bCs/>
          <w:sz w:val="20"/>
          <w:szCs w:val="20"/>
        </w:rPr>
        <w:t>, u které změna nastala, informovat o ní druhou stranu, a to 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14:paraId="1F7CF8FC" w14:textId="77777777"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6A937DD" w14:textId="39196A0E" w:rsidR="006B1A51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A475D2">
        <w:rPr>
          <w:rFonts w:ascii="Arial" w:hAnsi="Arial" w:cs="Arial"/>
          <w:bCs/>
          <w:sz w:val="20"/>
          <w:szCs w:val="20"/>
        </w:rPr>
        <w:t>Rámcová dohoda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stranami a účinnosti dnem jejího uveřejnění v registru smluv (dle zákona č. 340/2015 Sb. o registru smluv).</w:t>
      </w:r>
    </w:p>
    <w:p w14:paraId="03B40939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957A600" w14:textId="563094BA" w:rsidR="000E102E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Veškerá ujednání, technické podmínky a jiná ustanovení uvedená v nabídce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DD221F" w:rsidRPr="007E2F40">
        <w:rPr>
          <w:rFonts w:ascii="Arial" w:hAnsi="Arial" w:cs="Arial"/>
          <w:bCs/>
          <w:sz w:val="20"/>
          <w:szCs w:val="20"/>
        </w:rPr>
        <w:t>odavatele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F14CBA" w:rsidRPr="007E2F40">
        <w:rPr>
          <w:rFonts w:ascii="Arial" w:hAnsi="Arial" w:cs="Arial"/>
          <w:bCs/>
          <w:sz w:val="20"/>
          <w:szCs w:val="20"/>
        </w:rPr>
        <w:t>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E256A" w:rsidRPr="007E2F40">
        <w:rPr>
          <w:rFonts w:ascii="Arial" w:hAnsi="Arial" w:cs="Arial"/>
          <w:bCs/>
          <w:sz w:val="20"/>
          <w:szCs w:val="20"/>
        </w:rPr>
        <w:t>Veřejn</w:t>
      </w:r>
      <w:r w:rsidR="00F14CBA" w:rsidRPr="007E2F40">
        <w:rPr>
          <w:rFonts w:ascii="Arial" w:hAnsi="Arial" w:cs="Arial"/>
          <w:bCs/>
          <w:sz w:val="20"/>
          <w:szCs w:val="20"/>
        </w:rPr>
        <w:t>ou</w:t>
      </w:r>
      <w:r w:rsidR="00EE256A" w:rsidRPr="007E2F40">
        <w:rPr>
          <w:rFonts w:ascii="Arial" w:hAnsi="Arial" w:cs="Arial"/>
          <w:bCs/>
          <w:sz w:val="20"/>
          <w:szCs w:val="20"/>
        </w:rPr>
        <w:t xml:space="preserve"> zakáz</w:t>
      </w:r>
      <w:r w:rsidR="00F14CBA" w:rsidRPr="007E2F40">
        <w:rPr>
          <w:rFonts w:ascii="Arial" w:hAnsi="Arial" w:cs="Arial"/>
          <w:bCs/>
          <w:sz w:val="20"/>
          <w:szCs w:val="20"/>
        </w:rPr>
        <w:t>ku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, jsou nedílnou součástí této </w:t>
      </w:r>
      <w:r w:rsidR="00F14CBA" w:rsidRPr="007E2F40">
        <w:rPr>
          <w:rFonts w:ascii="Arial" w:hAnsi="Arial" w:cs="Arial"/>
          <w:bCs/>
          <w:sz w:val="20"/>
          <w:szCs w:val="20"/>
        </w:rPr>
        <w:t>Rámcové dohody,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pokud </w:t>
      </w:r>
      <w:r w:rsidR="00F14CBA" w:rsidRPr="007E2F40">
        <w:rPr>
          <w:rFonts w:ascii="Arial" w:hAnsi="Arial" w:cs="Arial"/>
          <w:bCs/>
          <w:sz w:val="20"/>
          <w:szCs w:val="20"/>
        </w:rPr>
        <w:t>není stanoveno</w:t>
      </w:r>
      <w:r w:rsidR="00C814C2" w:rsidRPr="007E2F40">
        <w:rPr>
          <w:rFonts w:ascii="Arial" w:hAnsi="Arial" w:cs="Arial"/>
          <w:bCs/>
          <w:sz w:val="20"/>
          <w:szCs w:val="20"/>
        </w:rPr>
        <w:t xml:space="preserve"> jinak</w:t>
      </w:r>
      <w:r w:rsidR="000E102E" w:rsidRPr="007E2F40">
        <w:rPr>
          <w:rFonts w:ascii="Arial" w:hAnsi="Arial" w:cs="Arial"/>
          <w:bCs/>
          <w:sz w:val="20"/>
          <w:szCs w:val="20"/>
        </w:rPr>
        <w:t>.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BA61AD" w:rsidRPr="007E2F40">
        <w:rPr>
          <w:rFonts w:ascii="Arial" w:hAnsi="Arial" w:cs="Arial"/>
          <w:bCs/>
          <w:sz w:val="20"/>
          <w:szCs w:val="20"/>
        </w:rPr>
        <w:t>Z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adávací dokumentace Veřejné zakázky a nabídka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61444F" w:rsidRPr="007E2F40">
        <w:rPr>
          <w:rFonts w:ascii="Arial" w:hAnsi="Arial" w:cs="Arial"/>
          <w:bCs/>
          <w:sz w:val="20"/>
          <w:szCs w:val="20"/>
        </w:rPr>
        <w:t>odavatele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na Veřejnou zakázku </w:t>
      </w:r>
      <w:r w:rsidR="00BA61AD" w:rsidRPr="007E2F40">
        <w:rPr>
          <w:rFonts w:ascii="Arial" w:hAnsi="Arial" w:cs="Arial"/>
          <w:bCs/>
          <w:sz w:val="20"/>
          <w:szCs w:val="20"/>
        </w:rPr>
        <w:t>tvoř</w:t>
      </w:r>
      <w:r w:rsidR="007F2244" w:rsidRPr="007E2F40">
        <w:rPr>
          <w:rFonts w:ascii="Arial" w:hAnsi="Arial" w:cs="Arial"/>
          <w:bCs/>
          <w:sz w:val="20"/>
          <w:szCs w:val="20"/>
        </w:rPr>
        <w:t xml:space="preserve">í 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853CFF" w:rsidRPr="007E2F40">
        <w:rPr>
          <w:rFonts w:ascii="Arial" w:hAnsi="Arial" w:cs="Arial"/>
          <w:bCs/>
          <w:sz w:val="20"/>
          <w:szCs w:val="20"/>
        </w:rPr>
        <w:t>.</w:t>
      </w:r>
    </w:p>
    <w:p w14:paraId="231F1253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2993F6" w14:textId="653F3500" w:rsidR="00E46223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E46223" w:rsidRPr="007E2F40">
        <w:rPr>
          <w:rFonts w:ascii="Arial" w:hAnsi="Arial" w:cs="Arial"/>
          <w:bCs/>
          <w:sz w:val="20"/>
          <w:szCs w:val="20"/>
        </w:rPr>
        <w:t>Dodavatel v souladu s § 219 ZZVZ a v souladu se zákonem č.106/1999 Sb., o svobodném přístupu k informacím, v platném znění, souhlasí, aby veřejný zadavatel (</w:t>
      </w:r>
      <w:r w:rsidR="00A475D2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) uveřejnil 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profilu zadavatele smlouvu uzavřenou na veřejnou zakázku včetně všech jejích změn, dodatků a příloh. Dále </w:t>
      </w:r>
      <w:r w:rsidR="00530E99">
        <w:rPr>
          <w:rFonts w:ascii="Arial" w:hAnsi="Arial" w:cs="Arial"/>
          <w:bCs/>
          <w:sz w:val="20"/>
          <w:szCs w:val="20"/>
        </w:rPr>
        <w:t>D</w:t>
      </w:r>
      <w:r w:rsidR="00847D57">
        <w:rPr>
          <w:rFonts w:ascii="Arial" w:hAnsi="Arial" w:cs="Arial"/>
          <w:bCs/>
          <w:sz w:val="20"/>
          <w:szCs w:val="20"/>
        </w:rPr>
        <w:t>odavatel souhlasí s u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veřejněním této </w:t>
      </w:r>
      <w:r w:rsidR="00530E99">
        <w:rPr>
          <w:rFonts w:ascii="Arial" w:hAnsi="Arial" w:cs="Arial"/>
          <w:bCs/>
          <w:sz w:val="20"/>
          <w:szCs w:val="20"/>
        </w:rPr>
        <w:t>Rámcové dohody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AA73FD">
        <w:rPr>
          <w:rFonts w:ascii="Arial" w:hAnsi="Arial" w:cs="Arial"/>
          <w:bCs/>
          <w:sz w:val="20"/>
          <w:szCs w:val="20"/>
        </w:rPr>
        <w:t xml:space="preserve">jakož i následných smluv o dílčích zakázkách </w:t>
      </w:r>
      <w:r w:rsidR="00530E99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em v registru smluv podle zákona č. 340/2015 Sb.</w:t>
      </w:r>
    </w:p>
    <w:p w14:paraId="16479927" w14:textId="77777777" w:rsidR="00FF0296" w:rsidRDefault="00FF0296" w:rsidP="00FF0296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7C21D2E" w14:textId="01DE71EC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6.</w:t>
      </w:r>
      <w:r>
        <w:rPr>
          <w:rFonts w:ascii="Arial" w:hAnsi="Arial" w:cs="Arial"/>
          <w:bCs/>
          <w:sz w:val="20"/>
          <w:szCs w:val="20"/>
        </w:rPr>
        <w:tab/>
      </w:r>
      <w:r w:rsidRPr="00FF0296">
        <w:rPr>
          <w:rFonts w:ascii="Arial" w:hAnsi="Arial" w:cs="Arial"/>
          <w:bCs/>
          <w:sz w:val="20"/>
          <w:szCs w:val="20"/>
        </w:rPr>
        <w:t xml:space="preserve">Tato </w:t>
      </w:r>
      <w:r>
        <w:rPr>
          <w:rFonts w:ascii="Arial" w:hAnsi="Arial" w:cs="Arial"/>
          <w:bCs/>
          <w:sz w:val="20"/>
          <w:szCs w:val="20"/>
        </w:rPr>
        <w:t>Rámcová dohoda</w:t>
      </w:r>
      <w:r w:rsidRPr="00FF0296">
        <w:rPr>
          <w:rFonts w:ascii="Arial" w:hAnsi="Arial" w:cs="Arial"/>
          <w:bCs/>
          <w:sz w:val="20"/>
          <w:szCs w:val="20"/>
        </w:rPr>
        <w:t xml:space="preserve"> a veškeré právní vztahy z ní vzniklé se řídí právním řádem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1E32E1C0" w14:textId="77777777" w:rsidR="00FF0296" w:rsidRPr="00FF0296" w:rsidRDefault="00FF0296" w:rsidP="00FF0296">
      <w:pPr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</w:p>
    <w:p w14:paraId="0CE62A55" w14:textId="1AFD13A2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7</w:t>
      </w:r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V</w:t>
      </w:r>
      <w:r w:rsidRPr="00FF0296">
        <w:rPr>
          <w:rFonts w:ascii="Arial" w:hAnsi="Arial" w:cs="Arial"/>
          <w:bCs/>
          <w:sz w:val="20"/>
          <w:szCs w:val="20"/>
        </w:rPr>
        <w:t xml:space="preserve"> oblastech výslovně neupravených touto </w:t>
      </w:r>
      <w:r>
        <w:rPr>
          <w:rFonts w:ascii="Arial" w:hAnsi="Arial" w:cs="Arial"/>
          <w:bCs/>
          <w:sz w:val="20"/>
          <w:szCs w:val="20"/>
        </w:rPr>
        <w:t xml:space="preserve">Rámcovou dohodou </w:t>
      </w:r>
      <w:r w:rsidRPr="00FF0296">
        <w:rPr>
          <w:rFonts w:ascii="Arial" w:hAnsi="Arial" w:cs="Arial"/>
          <w:bCs/>
          <w:sz w:val="20"/>
          <w:szCs w:val="20"/>
        </w:rPr>
        <w:t>platí ustanovení OZ.</w:t>
      </w:r>
    </w:p>
    <w:p w14:paraId="47DB4D58" w14:textId="77777777" w:rsidR="00FF0296" w:rsidRP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3F17DBD7" w14:textId="2DD171FA" w:rsidR="00FF0296" w:rsidRPr="007E2F40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8</w:t>
      </w:r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  <w:t xml:space="preserve">Veškeré spory vzniklé z této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FF0296">
        <w:rPr>
          <w:rFonts w:ascii="Arial" w:hAnsi="Arial" w:cs="Arial"/>
          <w:bCs/>
          <w:sz w:val="20"/>
          <w:szCs w:val="20"/>
        </w:rPr>
        <w:t xml:space="preserve"> či z právních vztahů s ní souvisejících budou řeš</w:t>
      </w:r>
      <w:r>
        <w:rPr>
          <w:rFonts w:ascii="Arial" w:hAnsi="Arial" w:cs="Arial"/>
          <w:bCs/>
          <w:sz w:val="20"/>
          <w:szCs w:val="20"/>
        </w:rPr>
        <w:t xml:space="preserve">eny </w:t>
      </w:r>
      <w:r w:rsidRPr="00FF0296">
        <w:rPr>
          <w:rFonts w:ascii="Arial" w:hAnsi="Arial" w:cs="Arial"/>
          <w:bCs/>
          <w:sz w:val="20"/>
          <w:szCs w:val="20"/>
        </w:rPr>
        <w:t xml:space="preserve">jednáním. V případě, že nebude možné spor urovnat jednáním, bude takový spor rozhodovat příslušný soud v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42E5888D" w14:textId="7AB473C4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3BAC9DE" w14:textId="0F3EE8B2" w:rsidR="00B1791C" w:rsidRDefault="00CF361E" w:rsidP="00AA73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C2292">
        <w:rPr>
          <w:rFonts w:ascii="Arial" w:hAnsi="Arial" w:cs="Arial"/>
          <w:bCs/>
          <w:sz w:val="20"/>
          <w:szCs w:val="20"/>
        </w:rPr>
        <w:t>9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>Objednatel a Dodavatel prohlašují, že si Rámcovou dohodu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, s obsahem souhlasí a na důkaz jejich svobodné, pravé a vážné vůle připojují své podpisy. </w:t>
      </w:r>
    </w:p>
    <w:p w14:paraId="112DCAEE" w14:textId="77777777" w:rsidR="00F76CB5" w:rsidRDefault="00F76CB5" w:rsidP="00AA73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812"/>
      </w:tblGrid>
      <w:tr w:rsidR="00AA73FD" w14:paraId="493EBCE3" w14:textId="77777777" w:rsidTr="00AA73FD">
        <w:tc>
          <w:tcPr>
            <w:tcW w:w="4390" w:type="dxa"/>
            <w:hideMark/>
          </w:tcPr>
          <w:p w14:paraId="2DA569A9" w14:textId="77777777" w:rsidR="00FD6B36" w:rsidRDefault="00FD6B36">
            <w:pPr>
              <w:autoSpaceDE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DD34353" w14:textId="77777777" w:rsidR="00FD6B36" w:rsidRDefault="00FD6B36">
            <w:pPr>
              <w:autoSpaceDE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AA9D741" w14:textId="78A4F56D" w:rsidR="00AA73FD" w:rsidRDefault="00AA73FD">
            <w:pPr>
              <w:autoSpaceDE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</w:t>
            </w:r>
            <w:r>
              <w:rPr>
                <w:rFonts w:ascii="Arial" w:hAnsi="Arial" w:cs="Arial"/>
                <w:bCs/>
                <w:sz w:val="20"/>
                <w:szCs w:val="20"/>
              </w:rPr>
              <w:t>Lysé nad Labem</w:t>
            </w:r>
            <w:r w:rsidR="00C6236B">
              <w:rPr>
                <w:rFonts w:ascii="Arial" w:hAnsi="Arial" w:cs="Arial"/>
                <w:sz w:val="20"/>
                <w:szCs w:val="20"/>
              </w:rPr>
              <w:t xml:space="preserve"> dne 30. 10. 202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812" w:type="dxa"/>
            <w:hideMark/>
          </w:tcPr>
          <w:p w14:paraId="6CCA9334" w14:textId="77777777" w:rsidR="00FD6B36" w:rsidRDefault="00FD6B36">
            <w:pPr>
              <w:autoSpaceDE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27E19BE" w14:textId="77777777" w:rsidR="00FD6B36" w:rsidRDefault="00FD6B36">
            <w:pPr>
              <w:autoSpaceDE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0B3B54A" w14:textId="742C618F" w:rsidR="00AA73FD" w:rsidRDefault="00AA73FD">
            <w:pPr>
              <w:autoSpaceDE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</w:t>
            </w:r>
            <w:r w:rsidR="003A3946">
              <w:rPr>
                <w:rFonts w:ascii="Arial" w:hAnsi="Arial" w:cs="Arial"/>
                <w:sz w:val="20"/>
                <w:szCs w:val="20"/>
              </w:rPr>
              <w:t xml:space="preserve">Chotětově </w:t>
            </w:r>
            <w:r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C6236B">
              <w:rPr>
                <w:rFonts w:ascii="Arial" w:hAnsi="Arial" w:cs="Arial"/>
                <w:sz w:val="20"/>
                <w:szCs w:val="20"/>
              </w:rPr>
              <w:t>30. 10. 2020</w:t>
            </w:r>
            <w:bookmarkStart w:id="1" w:name="_GoBack"/>
            <w:bookmarkEnd w:id="1"/>
          </w:p>
        </w:tc>
      </w:tr>
      <w:tr w:rsidR="00AA73FD" w14:paraId="628F5DFE" w14:textId="77777777" w:rsidTr="00AA73FD">
        <w:tc>
          <w:tcPr>
            <w:tcW w:w="4390" w:type="dxa"/>
          </w:tcPr>
          <w:p w14:paraId="06464DD7" w14:textId="77777777" w:rsidR="00AA73FD" w:rsidRDefault="00AA73FD">
            <w:pPr>
              <w:autoSpaceDE w:val="0"/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4137BB" w14:textId="77777777" w:rsidR="003A3946" w:rsidRDefault="003A3946">
            <w:pPr>
              <w:autoSpaceDE w:val="0"/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3367AF" w14:textId="77777777" w:rsidR="00D91223" w:rsidRDefault="00D91223">
            <w:pPr>
              <w:autoSpaceDE w:val="0"/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24EA6D" w14:textId="77777777" w:rsidR="00AA73FD" w:rsidRDefault="00AA73FD">
            <w:pPr>
              <w:autoSpaceDE w:val="0"/>
              <w:spacing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812" w:type="dxa"/>
          </w:tcPr>
          <w:p w14:paraId="1F2D4A56" w14:textId="77777777" w:rsidR="00AA73FD" w:rsidRDefault="00AA73FD">
            <w:pPr>
              <w:autoSpaceDE w:val="0"/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03D5D4" w14:textId="77777777" w:rsidR="003A3946" w:rsidRDefault="003A3946">
            <w:pPr>
              <w:autoSpaceDE w:val="0"/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1D628B" w14:textId="77777777" w:rsidR="00D91223" w:rsidRDefault="00D91223">
            <w:pPr>
              <w:autoSpaceDE w:val="0"/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898A67" w14:textId="77777777" w:rsidR="00AA73FD" w:rsidRDefault="00AA73FD">
            <w:pPr>
              <w:autoSpaceDE w:val="0"/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…</w:t>
            </w:r>
          </w:p>
        </w:tc>
      </w:tr>
      <w:tr w:rsidR="00AA73FD" w14:paraId="06687001" w14:textId="77777777" w:rsidTr="00AA73FD">
        <w:tc>
          <w:tcPr>
            <w:tcW w:w="4390" w:type="dxa"/>
            <w:hideMark/>
          </w:tcPr>
          <w:p w14:paraId="3115CB8A" w14:textId="77777777" w:rsidR="00AA73FD" w:rsidRDefault="00AA73FD">
            <w:pPr>
              <w:autoSpaceDE w:val="0"/>
              <w:spacing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mov Na Zámku Lysá nad Labem, příspěvková organizace</w:t>
            </w:r>
          </w:p>
        </w:tc>
        <w:tc>
          <w:tcPr>
            <w:tcW w:w="4812" w:type="dxa"/>
            <w:hideMark/>
          </w:tcPr>
          <w:p w14:paraId="37E6D652" w14:textId="77777777" w:rsidR="00AA73FD" w:rsidRDefault="003A3946">
            <w:pPr>
              <w:autoSpaceDE w:val="0"/>
              <w:spacing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máš Müller</w:t>
            </w:r>
          </w:p>
          <w:p w14:paraId="2C2E470C" w14:textId="269B2759" w:rsidR="003A3946" w:rsidRDefault="003A3946">
            <w:pPr>
              <w:autoSpaceDE w:val="0"/>
              <w:spacing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73FD" w14:paraId="0AEB466E" w14:textId="77777777" w:rsidTr="00AA73FD">
        <w:tc>
          <w:tcPr>
            <w:tcW w:w="4390" w:type="dxa"/>
            <w:hideMark/>
          </w:tcPr>
          <w:p w14:paraId="6F9D8544" w14:textId="77777777" w:rsidR="00AA73FD" w:rsidRDefault="00AA73FD">
            <w:pPr>
              <w:autoSpaceDE w:val="0"/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Jiří Hendrich, ředitel</w:t>
            </w:r>
          </w:p>
        </w:tc>
        <w:tc>
          <w:tcPr>
            <w:tcW w:w="4812" w:type="dxa"/>
            <w:hideMark/>
          </w:tcPr>
          <w:p w14:paraId="090E76AB" w14:textId="5DE867E6" w:rsidR="00AA73FD" w:rsidRDefault="00AA73FD" w:rsidP="003A3946">
            <w:pPr>
              <w:autoSpaceDE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D7E1E3" w14:textId="77777777" w:rsidR="00FD6B36" w:rsidRDefault="00FD6B36" w:rsidP="00623046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0017564" w14:textId="77777777" w:rsidR="00FD6B36" w:rsidRDefault="00FD6B36" w:rsidP="00623046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0276A398" w14:textId="77777777" w:rsidR="00015340" w:rsidRDefault="00015340" w:rsidP="00623046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C6EB30C" w14:textId="77777777" w:rsidR="00015340" w:rsidRDefault="00015340" w:rsidP="00623046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DD78902" w14:textId="77777777" w:rsidR="00015340" w:rsidRDefault="00015340" w:rsidP="00623046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E8603EC" w14:textId="40D4A952" w:rsidR="004A5BF7" w:rsidRPr="00FD6B36" w:rsidRDefault="00FD6B36" w:rsidP="00623046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FD6B36">
        <w:rPr>
          <w:rFonts w:ascii="Arial" w:hAnsi="Arial" w:cs="Arial"/>
          <w:sz w:val="20"/>
          <w:szCs w:val="20"/>
        </w:rPr>
        <w:lastRenderedPageBreak/>
        <w:t>Příloha č. 1 – Spotřební koš</w:t>
      </w:r>
    </w:p>
    <w:p w14:paraId="579286D7" w14:textId="77777777" w:rsidR="004A5BF7" w:rsidRDefault="004A5BF7" w:rsidP="00623046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1843"/>
        <w:gridCol w:w="1559"/>
        <w:gridCol w:w="851"/>
        <w:gridCol w:w="708"/>
        <w:gridCol w:w="993"/>
        <w:gridCol w:w="1134"/>
        <w:gridCol w:w="992"/>
      </w:tblGrid>
      <w:tr w:rsidR="004A5BF7" w:rsidRPr="004A5BF7" w14:paraId="4D91734B" w14:textId="77777777" w:rsidTr="004A5BF7">
        <w:trPr>
          <w:trHeight w:val="64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D69B"/>
            <w:vAlign w:val="center"/>
            <w:hideMark/>
          </w:tcPr>
          <w:p w14:paraId="63D82C64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Položk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3D69B"/>
            <w:vAlign w:val="center"/>
            <w:hideMark/>
          </w:tcPr>
          <w:p w14:paraId="772BE80B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Název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3D69B"/>
            <w:vAlign w:val="center"/>
            <w:hideMark/>
          </w:tcPr>
          <w:p w14:paraId="6A71E787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Specifikace výrobku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3D69B"/>
            <w:vAlign w:val="center"/>
            <w:hideMark/>
          </w:tcPr>
          <w:p w14:paraId="2ECC17DC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Měrná jednotka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3D69B"/>
            <w:vAlign w:val="center"/>
            <w:hideMark/>
          </w:tcPr>
          <w:p w14:paraId="66BC2963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Počet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3D69B"/>
            <w:vAlign w:val="center"/>
            <w:hideMark/>
          </w:tcPr>
          <w:p w14:paraId="5B8CAC54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Cena v Kč bez DPH za jednotku (balení, ks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3D69B"/>
            <w:vAlign w:val="center"/>
            <w:hideMark/>
          </w:tcPr>
          <w:p w14:paraId="3EBC0BE6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Celková cena v Kč bez DP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3D69B"/>
            <w:vAlign w:val="center"/>
            <w:hideMark/>
          </w:tcPr>
          <w:p w14:paraId="4F215A49" w14:textId="77777777" w:rsidR="004A5BF7" w:rsidRPr="004A5BF7" w:rsidRDefault="004A5BF7">
            <w:pPr>
              <w:spacing w:after="200" w:line="276" w:lineRule="auto"/>
              <w:rPr>
                <w:rFonts w:ascii="Calibri" w:hAnsi="Calibri" w:cs="Calibri"/>
                <w:color w:val="000000"/>
                <w:sz w:val="12"/>
                <w:szCs w:val="16"/>
                <w:lang w:eastAsia="en-US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</w:rPr>
              <w:t>Celková cena v Kč s DPH</w:t>
            </w:r>
          </w:p>
        </w:tc>
      </w:tr>
      <w:tr w:rsidR="004A5BF7" w:rsidRPr="004A5BF7" w14:paraId="160F0813" w14:textId="77777777" w:rsidTr="004A5BF7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000D6BE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1B3B1057" w14:textId="77777777" w:rsidR="004A5BF7" w:rsidRPr="004A5BF7" w:rsidRDefault="004A5BF7">
            <w:pPr>
              <w:spacing w:line="240" w:lineRule="auto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Hovězí - zadní, falešná svíčková bý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EEA0DD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 dušení, vaření, nakládá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49E0E29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E920680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14:paraId="33101A8B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BD70943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9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8AFCBF" w14:textId="77777777" w:rsidR="004A5BF7" w:rsidRPr="004A5BF7" w:rsidRDefault="004A5BF7">
            <w:pPr>
              <w:spacing w:after="200" w:line="276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en-US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</w:rPr>
              <w:t>106 950,00</w:t>
            </w:r>
          </w:p>
        </w:tc>
      </w:tr>
      <w:tr w:rsidR="004A5BF7" w:rsidRPr="004A5BF7" w14:paraId="402CAC10" w14:textId="77777777" w:rsidTr="004A5B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9B58ED4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5353143" w14:textId="77777777" w:rsidR="004A5BF7" w:rsidRPr="004A5BF7" w:rsidRDefault="004A5BF7">
            <w:pPr>
              <w:spacing w:line="240" w:lineRule="auto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Hovězí – přední krk bý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04AF8D71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 dušení, vaře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DD1E112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7B45225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14:paraId="3BC030C8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71C2C3E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49 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DA1A37" w14:textId="77777777" w:rsidR="004A5BF7" w:rsidRPr="004A5BF7" w:rsidRDefault="004A5BF7">
            <w:pPr>
              <w:spacing w:after="200" w:line="276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en-US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</w:rPr>
              <w:t>57 132,00</w:t>
            </w:r>
          </w:p>
        </w:tc>
      </w:tr>
      <w:tr w:rsidR="004A5BF7" w:rsidRPr="004A5BF7" w14:paraId="0498557B" w14:textId="77777777" w:rsidTr="004A5B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CD1B3DD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3EDD4CA" w14:textId="77777777" w:rsidR="004A5BF7" w:rsidRPr="004A5BF7" w:rsidRDefault="004A5BF7">
            <w:pPr>
              <w:spacing w:line="240" w:lineRule="auto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Hovězí líč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609295E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 dušení, vaře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884C8C7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91734AA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2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14:paraId="4A4C2457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61AFB7D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28 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2EDB1A" w14:textId="77777777" w:rsidR="004A5BF7" w:rsidRPr="004A5BF7" w:rsidRDefault="004A5BF7">
            <w:pPr>
              <w:spacing w:after="200" w:line="276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en-US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</w:rPr>
              <w:t>32 844,00</w:t>
            </w:r>
          </w:p>
        </w:tc>
      </w:tr>
      <w:tr w:rsidR="004A5BF7" w:rsidRPr="004A5BF7" w14:paraId="224793F6" w14:textId="77777777" w:rsidTr="004A5B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3140BC6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13149EB2" w14:textId="77777777" w:rsidR="004A5BF7" w:rsidRPr="004A5BF7" w:rsidRDefault="004A5BF7">
            <w:pPr>
              <w:spacing w:line="240" w:lineRule="auto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Hovězí surovina na polévku masit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918DE7F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 vaře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A1C5AB8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CD1219B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 8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14:paraId="5E030C33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5F7F903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70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18C4EE" w14:textId="77777777" w:rsidR="004A5BF7" w:rsidRPr="004A5BF7" w:rsidRDefault="004A5BF7">
            <w:pPr>
              <w:spacing w:after="200" w:line="276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en-US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</w:rPr>
              <w:t>80 845,00</w:t>
            </w:r>
          </w:p>
        </w:tc>
      </w:tr>
      <w:tr w:rsidR="004A5BF7" w:rsidRPr="004A5BF7" w14:paraId="5B35A7B3" w14:textId="77777777" w:rsidTr="004A5B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F04125E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A417D5C" w14:textId="77777777" w:rsidR="004A5BF7" w:rsidRPr="004A5BF7" w:rsidRDefault="004A5BF7">
            <w:pPr>
              <w:spacing w:line="240" w:lineRule="auto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Vepřová krkovice bez k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730AC3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 dušení, vaře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170BA99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CB35EAA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2 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14:paraId="38438CDB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27F7305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255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6C48E7" w14:textId="77777777" w:rsidR="004A5BF7" w:rsidRPr="004A5BF7" w:rsidRDefault="004A5BF7">
            <w:pPr>
              <w:spacing w:after="200" w:line="276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en-US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</w:rPr>
              <w:t>293 664,00</w:t>
            </w:r>
          </w:p>
        </w:tc>
      </w:tr>
      <w:tr w:rsidR="004A5BF7" w:rsidRPr="004A5BF7" w14:paraId="49BA6CFB" w14:textId="77777777" w:rsidTr="004A5B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46F5971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EC70E9B" w14:textId="77777777" w:rsidR="004A5BF7" w:rsidRPr="004A5BF7" w:rsidRDefault="004A5BF7">
            <w:pPr>
              <w:spacing w:line="240" w:lineRule="auto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Vepřová pečeně bez k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881FE2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 duše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23BF731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18707B1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14:paraId="343ED290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920C02B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791F81" w14:textId="77777777" w:rsidR="004A5BF7" w:rsidRPr="004A5BF7" w:rsidRDefault="004A5BF7">
            <w:pPr>
              <w:spacing w:after="200" w:line="276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en-US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</w:rPr>
              <w:t>12 995,00</w:t>
            </w:r>
          </w:p>
        </w:tc>
      </w:tr>
      <w:tr w:rsidR="004A5BF7" w:rsidRPr="004A5BF7" w14:paraId="4C4F679D" w14:textId="77777777" w:rsidTr="004A5B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FF3C037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1521A818" w14:textId="77777777" w:rsidR="004A5BF7" w:rsidRPr="004A5BF7" w:rsidRDefault="004A5BF7">
            <w:pPr>
              <w:spacing w:line="240" w:lineRule="auto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Vepřový bok bez k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73A5757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 pečení, vaře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4358E68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5A4F18A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14:paraId="13D31919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4767F05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5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F3995D" w14:textId="77777777" w:rsidR="004A5BF7" w:rsidRPr="004A5BF7" w:rsidRDefault="004A5BF7">
            <w:pPr>
              <w:spacing w:after="200" w:line="276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en-US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</w:rPr>
              <w:t>17 767,50</w:t>
            </w:r>
          </w:p>
        </w:tc>
      </w:tr>
      <w:tr w:rsidR="004A5BF7" w:rsidRPr="004A5BF7" w14:paraId="215347A6" w14:textId="77777777" w:rsidTr="004A5B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46E25B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667B40" w14:textId="77777777" w:rsidR="004A5BF7" w:rsidRPr="004A5BF7" w:rsidRDefault="004A5BF7">
            <w:pPr>
              <w:spacing w:line="240" w:lineRule="auto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Uzená krkovice bez k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9316F3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vaře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E433CF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A44346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14:paraId="3FB59B50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141F75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6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7ABB6" w14:textId="77777777" w:rsidR="004A5BF7" w:rsidRPr="004A5BF7" w:rsidRDefault="004A5BF7">
            <w:pPr>
              <w:spacing w:after="200" w:line="276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en-US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</w:rPr>
              <w:t>186 875,00</w:t>
            </w:r>
          </w:p>
        </w:tc>
      </w:tr>
      <w:tr w:rsidR="004A5BF7" w:rsidRPr="004A5BF7" w14:paraId="1A053175" w14:textId="77777777" w:rsidTr="004A5B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12F07FAD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F5ED78E" w14:textId="77777777" w:rsidR="004A5BF7" w:rsidRPr="004A5BF7" w:rsidRDefault="004A5BF7">
            <w:pPr>
              <w:spacing w:line="240" w:lineRule="auto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Vepřová plec mlet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48035E7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 dušení, peče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5A0DE86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7857AF8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 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14:paraId="46CB5017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0CC4D96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60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C9350E" w14:textId="77777777" w:rsidR="004A5BF7" w:rsidRPr="004A5BF7" w:rsidRDefault="004A5BF7">
            <w:pPr>
              <w:spacing w:after="200" w:line="276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en-US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</w:rPr>
              <w:t>185 092,50</w:t>
            </w:r>
          </w:p>
        </w:tc>
      </w:tr>
      <w:tr w:rsidR="004A5BF7" w:rsidRPr="004A5BF7" w14:paraId="5B9C62C7" w14:textId="77777777" w:rsidTr="004A5BF7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4470C80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4B770C7" w14:textId="77777777" w:rsidR="004A5BF7" w:rsidRPr="004A5BF7" w:rsidRDefault="004A5BF7">
            <w:pPr>
              <w:spacing w:line="240" w:lineRule="auto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uřecí stehna bez k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6E59CF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 dušení, smaže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0783A08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F572AF5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 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14:paraId="2E17E1FB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5452004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22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EA1E62" w14:textId="77777777" w:rsidR="004A5BF7" w:rsidRPr="004A5BF7" w:rsidRDefault="004A5BF7">
            <w:pPr>
              <w:spacing w:after="200" w:line="276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en-US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</w:rPr>
              <w:t>140 817,50</w:t>
            </w:r>
          </w:p>
        </w:tc>
      </w:tr>
      <w:tr w:rsidR="004A5BF7" w:rsidRPr="004A5BF7" w14:paraId="272CDA82" w14:textId="77777777" w:rsidTr="004A5B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864995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C19213" w14:textId="77777777" w:rsidR="004A5BF7" w:rsidRPr="004A5BF7" w:rsidRDefault="004A5BF7">
            <w:pPr>
              <w:spacing w:line="240" w:lineRule="auto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uřecí pr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DBE8A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 duše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539398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51F16E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7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14:paraId="69A7E02D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5008AB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75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97EA8" w14:textId="77777777" w:rsidR="004A5BF7" w:rsidRPr="004A5BF7" w:rsidRDefault="004A5BF7">
            <w:pPr>
              <w:spacing w:after="200" w:line="276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en-US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</w:rPr>
              <w:t>86 940,00</w:t>
            </w:r>
          </w:p>
        </w:tc>
      </w:tr>
      <w:tr w:rsidR="004A5BF7" w:rsidRPr="004A5BF7" w14:paraId="7DCFE463" w14:textId="77777777" w:rsidTr="004A5B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EC78125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6B25310" w14:textId="77777777" w:rsidR="004A5BF7" w:rsidRPr="004A5BF7" w:rsidRDefault="004A5BF7">
            <w:pPr>
              <w:spacing w:line="240" w:lineRule="auto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uřecí skele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2978EF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 vaře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C1146C9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DD55E51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14:paraId="0D902657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E1B9412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2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0C66C8" w14:textId="77777777" w:rsidR="004A5BF7" w:rsidRPr="004A5BF7" w:rsidRDefault="004A5BF7">
            <w:pPr>
              <w:spacing w:after="200" w:line="276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en-US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</w:rPr>
              <w:t>25 875,00</w:t>
            </w:r>
          </w:p>
        </w:tc>
      </w:tr>
      <w:tr w:rsidR="004A5BF7" w:rsidRPr="004A5BF7" w14:paraId="4530C311" w14:textId="77777777" w:rsidTr="004A5B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B79B316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6D8160D" w14:textId="77777777" w:rsidR="004A5BF7" w:rsidRPr="004A5BF7" w:rsidRDefault="004A5BF7">
            <w:pPr>
              <w:spacing w:line="240" w:lineRule="auto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uřecí rolá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AD2E05D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 peče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6F64280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06205DD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2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14:paraId="1B87AF34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F590F0B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42 4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A2F8D4" w14:textId="77777777" w:rsidR="004A5BF7" w:rsidRPr="004A5BF7" w:rsidRDefault="004A5BF7">
            <w:pPr>
              <w:spacing w:after="200" w:line="276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en-US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</w:rPr>
              <w:t>48 834,75</w:t>
            </w:r>
          </w:p>
        </w:tc>
      </w:tr>
      <w:tr w:rsidR="004A5BF7" w:rsidRPr="004A5BF7" w14:paraId="7B15D719" w14:textId="77777777" w:rsidTr="004A5B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AB84C26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B4E3A01" w14:textId="77777777" w:rsidR="004A5BF7" w:rsidRPr="004A5BF7" w:rsidRDefault="004A5BF7">
            <w:pPr>
              <w:spacing w:line="240" w:lineRule="auto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růtí pr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313F6ED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 duše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FF4D5A3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EB4AB80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14:paraId="64242CCF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AD7DCD6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23 0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3FDD34" w14:textId="77777777" w:rsidR="004A5BF7" w:rsidRPr="004A5BF7" w:rsidRDefault="004A5BF7">
            <w:pPr>
              <w:spacing w:after="200" w:line="276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en-US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</w:rPr>
              <w:t>26 513,25</w:t>
            </w:r>
          </w:p>
        </w:tc>
      </w:tr>
      <w:tr w:rsidR="004A5BF7" w:rsidRPr="004A5BF7" w14:paraId="25F8397D" w14:textId="77777777" w:rsidTr="004A5B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FE9D7AA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190358B8" w14:textId="77777777" w:rsidR="004A5BF7" w:rsidRPr="004A5BF7" w:rsidRDefault="004A5BF7">
            <w:pPr>
              <w:spacing w:line="240" w:lineRule="auto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Dušená šun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06F5B05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 vaře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B038FEE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2B57162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14:paraId="55CB80DC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B1B63F7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30 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D6F815" w14:textId="77777777" w:rsidR="004A5BF7" w:rsidRPr="004A5BF7" w:rsidRDefault="004A5BF7">
            <w:pPr>
              <w:spacing w:after="200" w:line="276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en-US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</w:rPr>
              <w:t>150 282,00</w:t>
            </w:r>
          </w:p>
        </w:tc>
      </w:tr>
      <w:tr w:rsidR="004A5BF7" w:rsidRPr="004A5BF7" w14:paraId="7225AA1A" w14:textId="77777777" w:rsidTr="004A5B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EC22D8D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A5A5C74" w14:textId="77777777" w:rsidR="004A5BF7" w:rsidRPr="004A5BF7" w:rsidRDefault="004A5BF7">
            <w:pPr>
              <w:spacing w:line="240" w:lineRule="auto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Sádlo - kbelí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99AD00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 přímé spotřeb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D8EB131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63076A0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14:paraId="0C439917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854CD57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2 7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564F1C" w14:textId="77777777" w:rsidR="004A5BF7" w:rsidRPr="004A5BF7" w:rsidRDefault="004A5BF7">
            <w:pPr>
              <w:spacing w:after="200" w:line="276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en-US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</w:rPr>
              <w:t>3 146,40</w:t>
            </w:r>
          </w:p>
        </w:tc>
      </w:tr>
      <w:tr w:rsidR="004A5BF7" w:rsidRPr="004A5BF7" w14:paraId="1B21ADB4" w14:textId="77777777" w:rsidTr="004A5B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9FBABD8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6FC55CF" w14:textId="77777777" w:rsidR="004A5BF7" w:rsidRPr="004A5BF7" w:rsidRDefault="004A5BF7">
            <w:pPr>
              <w:spacing w:line="240" w:lineRule="auto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uřecí ját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74C5F6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 duše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FDB2716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5776416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14:paraId="00478BD1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3CB9316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23 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D69BBE" w14:textId="77777777" w:rsidR="004A5BF7" w:rsidRPr="004A5BF7" w:rsidRDefault="004A5BF7">
            <w:pPr>
              <w:spacing w:after="200" w:line="276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en-US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</w:rPr>
              <w:t>27 048,00</w:t>
            </w:r>
          </w:p>
        </w:tc>
      </w:tr>
      <w:tr w:rsidR="004A5BF7" w:rsidRPr="004A5BF7" w14:paraId="7B700B85" w14:textId="77777777" w:rsidTr="004A5B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119885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15271F" w14:textId="77777777" w:rsidR="004A5BF7" w:rsidRPr="004A5BF7" w:rsidRDefault="004A5BF7">
            <w:pPr>
              <w:spacing w:line="240" w:lineRule="auto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Vepřová ját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A8D07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 duše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512B4C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F6CFDC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14:paraId="53910F2D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000CAF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6 5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37F86" w14:textId="77777777" w:rsidR="004A5BF7" w:rsidRPr="004A5BF7" w:rsidRDefault="004A5BF7">
            <w:pPr>
              <w:spacing w:after="200" w:line="276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en-US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</w:rPr>
              <w:t>7 503,75</w:t>
            </w:r>
          </w:p>
        </w:tc>
      </w:tr>
      <w:tr w:rsidR="004A5BF7" w:rsidRPr="004A5BF7" w14:paraId="67C805AB" w14:textId="77777777" w:rsidTr="004A5B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6F756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FB6833" w14:textId="77777777" w:rsidR="004A5BF7" w:rsidRPr="004A5BF7" w:rsidRDefault="004A5BF7">
            <w:pPr>
              <w:spacing w:line="240" w:lineRule="auto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Hovězí dršť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92AB7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 vaře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48A58B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03911A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14:paraId="74E2507C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368E2C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1 4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901D5" w14:textId="77777777" w:rsidR="004A5BF7" w:rsidRPr="004A5BF7" w:rsidRDefault="004A5BF7">
            <w:pPr>
              <w:spacing w:after="200" w:line="276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en-US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</w:rPr>
              <w:t>13 173,25</w:t>
            </w:r>
          </w:p>
        </w:tc>
      </w:tr>
      <w:tr w:rsidR="004A5BF7" w:rsidRPr="004A5BF7" w14:paraId="6B70F909" w14:textId="77777777" w:rsidTr="004A5B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8E6149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372A81" w14:textId="77777777" w:rsidR="004A5BF7" w:rsidRPr="004A5BF7" w:rsidRDefault="004A5BF7">
            <w:pPr>
              <w:spacing w:line="240" w:lineRule="auto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Slanina- šp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64971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 vaře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1C3ED5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A32F7F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14:paraId="2361E4DE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95E84B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2 2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D88AB" w14:textId="77777777" w:rsidR="004A5BF7" w:rsidRPr="004A5BF7" w:rsidRDefault="004A5BF7">
            <w:pPr>
              <w:spacing w:after="200" w:line="276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en-US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</w:rPr>
              <w:t>2 640,40</w:t>
            </w:r>
          </w:p>
        </w:tc>
      </w:tr>
      <w:tr w:rsidR="004A5BF7" w:rsidRPr="004A5BF7" w14:paraId="149DB8FC" w14:textId="77777777" w:rsidTr="004A5B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0EC448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8CDB4B" w14:textId="77777777" w:rsidR="004A5BF7" w:rsidRPr="004A5BF7" w:rsidRDefault="004A5BF7">
            <w:pPr>
              <w:spacing w:line="240" w:lineRule="auto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Anglická slan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59D9E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 vaře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3C9A46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F77480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14:paraId="323D431E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44B009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236D1" w14:textId="77777777" w:rsidR="004A5BF7" w:rsidRPr="004A5BF7" w:rsidRDefault="004A5BF7">
            <w:pPr>
              <w:spacing w:after="200" w:line="276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en-US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</w:rPr>
              <w:t>14 145,00</w:t>
            </w:r>
          </w:p>
        </w:tc>
      </w:tr>
      <w:tr w:rsidR="004A5BF7" w:rsidRPr="004A5BF7" w14:paraId="03B46B0A" w14:textId="77777777" w:rsidTr="004A5B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CE52D9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4D0441" w14:textId="77777777" w:rsidR="004A5BF7" w:rsidRPr="004A5BF7" w:rsidRDefault="004A5BF7">
            <w:pPr>
              <w:spacing w:line="240" w:lineRule="auto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 xml:space="preserve">Salám - </w:t>
            </w:r>
            <w:proofErr w:type="spellStart"/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Gothaj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91F03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 vaře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178810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CB9CB6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14:paraId="7247D638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F215F5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44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13C56" w14:textId="77777777" w:rsidR="004A5BF7" w:rsidRPr="004A5BF7" w:rsidRDefault="004A5BF7">
            <w:pPr>
              <w:spacing w:after="200" w:line="276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en-US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</w:rPr>
              <w:t>50 692,00</w:t>
            </w:r>
          </w:p>
        </w:tc>
      </w:tr>
      <w:tr w:rsidR="004A5BF7" w:rsidRPr="004A5BF7" w14:paraId="1AB21E17" w14:textId="77777777" w:rsidTr="004A5B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B7B1029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B27D134" w14:textId="77777777" w:rsidR="004A5BF7" w:rsidRPr="004A5BF7" w:rsidRDefault="004A5BF7">
            <w:pPr>
              <w:spacing w:line="240" w:lineRule="auto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Javořické pár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91AFB4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 vaře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0E50F4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445BD5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14:paraId="4E83E740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4B593E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7 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B74F2" w14:textId="77777777" w:rsidR="004A5BF7" w:rsidRPr="004A5BF7" w:rsidRDefault="004A5BF7">
            <w:pPr>
              <w:spacing w:after="200" w:line="276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en-US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</w:rPr>
              <w:t>8 832,00</w:t>
            </w:r>
          </w:p>
        </w:tc>
      </w:tr>
      <w:tr w:rsidR="004A5BF7" w:rsidRPr="004A5BF7" w14:paraId="3CFED20E" w14:textId="77777777" w:rsidTr="004A5B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391858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67C674" w14:textId="77777777" w:rsidR="004A5BF7" w:rsidRPr="004A5BF7" w:rsidRDefault="004A5BF7">
            <w:pPr>
              <w:spacing w:line="240" w:lineRule="auto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Papriková klobá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52BDA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 vaře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E030A0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B62938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14:paraId="3757FA93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34B0D8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9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12756" w14:textId="77777777" w:rsidR="004A5BF7" w:rsidRPr="004A5BF7" w:rsidRDefault="004A5BF7">
            <w:pPr>
              <w:spacing w:after="200" w:line="276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en-US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</w:rPr>
              <w:t>10 867,50</w:t>
            </w:r>
          </w:p>
        </w:tc>
      </w:tr>
      <w:tr w:rsidR="004A5BF7" w:rsidRPr="004A5BF7" w14:paraId="45E2B50D" w14:textId="77777777" w:rsidTr="004A5B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6CD2553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71DAA82" w14:textId="77777777" w:rsidR="004A5BF7" w:rsidRPr="004A5BF7" w:rsidRDefault="004A5BF7">
            <w:pPr>
              <w:spacing w:line="240" w:lineRule="auto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Bavorská sekan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8231066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 ohřát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438E45B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59D65F3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14:paraId="325D14E3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7F71AD0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DCC68F1" w14:textId="77777777" w:rsidR="004A5BF7" w:rsidRPr="004A5BF7" w:rsidRDefault="004A5BF7">
            <w:pPr>
              <w:spacing w:after="200" w:line="276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en-US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</w:rPr>
              <w:t>57 500,00</w:t>
            </w:r>
          </w:p>
        </w:tc>
      </w:tr>
      <w:tr w:rsidR="004A5BF7" w:rsidRPr="004A5BF7" w14:paraId="1BE4EC4F" w14:textId="77777777" w:rsidTr="004A5B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4882D9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D0917A" w14:textId="77777777" w:rsidR="004A5BF7" w:rsidRPr="004A5BF7" w:rsidRDefault="004A5BF7">
            <w:pPr>
              <w:spacing w:line="240" w:lineRule="auto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Špekáč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9DC93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 vaře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3FB26B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AC8380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14:paraId="003D6F2A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DE516F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6EB7D" w14:textId="77777777" w:rsidR="004A5BF7" w:rsidRPr="004A5BF7" w:rsidRDefault="004A5BF7">
            <w:pPr>
              <w:spacing w:after="200" w:line="276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en-US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</w:rPr>
              <w:t>9 775,00</w:t>
            </w:r>
          </w:p>
        </w:tc>
      </w:tr>
      <w:tr w:rsidR="004A5BF7" w:rsidRPr="004A5BF7" w14:paraId="53ACED88" w14:textId="77777777" w:rsidTr="004A5B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4A5AA2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83BAB7" w14:textId="77777777" w:rsidR="004A5BF7" w:rsidRPr="004A5BF7" w:rsidRDefault="004A5BF7">
            <w:pPr>
              <w:spacing w:line="240" w:lineRule="auto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Šunková klobá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9ECB5C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 vaře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EC49D5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D9602D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14:paraId="5A4B521F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9A5CCF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9 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73A1B" w14:textId="77777777" w:rsidR="004A5BF7" w:rsidRPr="004A5BF7" w:rsidRDefault="004A5BF7">
            <w:pPr>
              <w:spacing w:after="200" w:line="276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en-US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</w:rPr>
              <w:t>11 132,00</w:t>
            </w:r>
          </w:p>
        </w:tc>
      </w:tr>
      <w:tr w:rsidR="004A5BF7" w:rsidRPr="004A5BF7" w14:paraId="2A56FC8D" w14:textId="77777777" w:rsidTr="004A5B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215E70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30B4F9" w14:textId="77777777" w:rsidR="004A5BF7" w:rsidRPr="004A5BF7" w:rsidRDefault="004A5BF7">
            <w:pPr>
              <w:spacing w:line="240" w:lineRule="auto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Vinná klobá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9B7678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 opéká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1CB468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41D951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14:paraId="6A3AC29A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488767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9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F651D" w14:textId="77777777" w:rsidR="004A5BF7" w:rsidRPr="004A5BF7" w:rsidRDefault="004A5BF7">
            <w:pPr>
              <w:spacing w:after="200" w:line="276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en-US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</w:rPr>
              <w:t>11 385,00</w:t>
            </w:r>
          </w:p>
        </w:tc>
      </w:tr>
      <w:tr w:rsidR="004A5BF7" w:rsidRPr="004A5BF7" w14:paraId="35C15AB2" w14:textId="77777777" w:rsidTr="004A5B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238017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F5EE82" w14:textId="77777777" w:rsidR="004A5BF7" w:rsidRPr="004A5BF7" w:rsidRDefault="004A5BF7">
            <w:pPr>
              <w:spacing w:line="240" w:lineRule="auto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Vídeňské pár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BF09B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 ohřát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DA3C0D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3EC571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14:paraId="132970AC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D42A30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43 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333A6" w14:textId="77777777" w:rsidR="004A5BF7" w:rsidRPr="004A5BF7" w:rsidRDefault="004A5BF7">
            <w:pPr>
              <w:spacing w:after="200" w:line="276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en-US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</w:rPr>
              <w:t>50 094,00</w:t>
            </w:r>
          </w:p>
        </w:tc>
      </w:tr>
      <w:tr w:rsidR="004A5BF7" w:rsidRPr="004A5BF7" w14:paraId="1DADBCC4" w14:textId="77777777" w:rsidTr="004A5B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C12E03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0F10A3" w14:textId="77777777" w:rsidR="004A5BF7" w:rsidRPr="004A5BF7" w:rsidRDefault="004A5BF7">
            <w:pPr>
              <w:spacing w:line="240" w:lineRule="auto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uřecí šun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E3E78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na svači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AF41CF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7C6F3A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14:paraId="25C3D36C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92976C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1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7E51F" w14:textId="77777777" w:rsidR="004A5BF7" w:rsidRPr="004A5BF7" w:rsidRDefault="004A5BF7">
            <w:pPr>
              <w:spacing w:after="200" w:line="276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en-US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</w:rPr>
              <w:t>13 685,00</w:t>
            </w:r>
          </w:p>
        </w:tc>
      </w:tr>
      <w:tr w:rsidR="004A5BF7" w:rsidRPr="004A5BF7" w14:paraId="43C1917F" w14:textId="77777777" w:rsidTr="004A5B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2F7143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18EAD0" w14:textId="77777777" w:rsidR="004A5BF7" w:rsidRPr="004A5BF7" w:rsidRDefault="004A5BF7">
            <w:pPr>
              <w:spacing w:line="240" w:lineRule="auto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Vepřová tlačen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4EE61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na svači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69B749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A94043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3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14:paraId="271334E4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E0CDB2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34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FE85A" w14:textId="77777777" w:rsidR="004A5BF7" w:rsidRPr="004A5BF7" w:rsidRDefault="004A5BF7">
            <w:pPr>
              <w:spacing w:after="200" w:line="276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en-US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</w:rPr>
              <w:t>39 997,00</w:t>
            </w:r>
          </w:p>
        </w:tc>
      </w:tr>
      <w:tr w:rsidR="004A5BF7" w:rsidRPr="004A5BF7" w14:paraId="55831DE9" w14:textId="77777777" w:rsidTr="004A5B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F795F1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403276" w14:textId="77777777" w:rsidR="004A5BF7" w:rsidRPr="004A5BF7" w:rsidRDefault="004A5BF7">
            <w:pPr>
              <w:spacing w:line="240" w:lineRule="auto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Salám Juni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CD912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na svači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805949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EE25E2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14:paraId="6D2FF2D7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841498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6 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6FA09" w14:textId="77777777" w:rsidR="004A5BF7" w:rsidRPr="004A5BF7" w:rsidRDefault="004A5BF7">
            <w:pPr>
              <w:spacing w:after="200" w:line="276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en-US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</w:rPr>
              <w:t>7 728,00</w:t>
            </w:r>
          </w:p>
        </w:tc>
      </w:tr>
      <w:tr w:rsidR="004A5BF7" w:rsidRPr="004A5BF7" w14:paraId="6085D4B5" w14:textId="77777777" w:rsidTr="004A5B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1F4A0A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6825AB" w14:textId="77777777" w:rsidR="004A5BF7" w:rsidRPr="004A5BF7" w:rsidRDefault="004A5BF7">
            <w:pPr>
              <w:spacing w:line="240" w:lineRule="auto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rájená pašt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79E844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na svači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D035B3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A8C1F5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2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14:paraId="1525BB1C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87D240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9BA1D" w14:textId="77777777" w:rsidR="004A5BF7" w:rsidRPr="004A5BF7" w:rsidRDefault="004A5BF7">
            <w:pPr>
              <w:spacing w:after="200" w:line="276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en-US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</w:rPr>
              <w:t>21 505,00</w:t>
            </w:r>
          </w:p>
        </w:tc>
      </w:tr>
      <w:tr w:rsidR="004A5BF7" w:rsidRPr="004A5BF7" w14:paraId="75B13CFD" w14:textId="77777777" w:rsidTr="00FD6B36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3E0C6F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lastRenderedPageBreak/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6FA849" w14:textId="77777777" w:rsidR="004A5BF7" w:rsidRPr="004A5BF7" w:rsidRDefault="004A5BF7">
            <w:pPr>
              <w:spacing w:line="240" w:lineRule="auto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Debrecín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97C791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na svači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CFF7B8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5F12D9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14:paraId="66631A32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3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F0EAAD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6 6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7A1A5" w14:textId="77777777" w:rsidR="004A5BF7" w:rsidRPr="004A5BF7" w:rsidRDefault="004A5BF7">
            <w:pPr>
              <w:spacing w:after="200" w:line="276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en-US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</w:rPr>
              <w:t>19 182,00</w:t>
            </w:r>
          </w:p>
        </w:tc>
      </w:tr>
      <w:tr w:rsidR="004A5BF7" w:rsidRPr="004A5BF7" w14:paraId="452AC7C1" w14:textId="77777777" w:rsidTr="004A5B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7DA508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30E5C6" w14:textId="77777777" w:rsidR="004A5BF7" w:rsidRPr="004A5BF7" w:rsidRDefault="004A5BF7">
            <w:pPr>
              <w:spacing w:line="240" w:lineRule="auto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Šun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B8372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na svači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1E6DD3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682772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14:paraId="22BE1A8E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0D80C4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35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1CE7A" w14:textId="77777777" w:rsidR="004A5BF7" w:rsidRPr="004A5BF7" w:rsidRDefault="004A5BF7">
            <w:pPr>
              <w:spacing w:after="200" w:line="276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en-US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</w:rPr>
              <w:t>40 986,00</w:t>
            </w:r>
          </w:p>
        </w:tc>
      </w:tr>
      <w:tr w:rsidR="004A5BF7" w:rsidRPr="004A5BF7" w14:paraId="644EDD94" w14:textId="77777777" w:rsidTr="004A5B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3E221D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AF74B3" w14:textId="77777777" w:rsidR="004A5BF7" w:rsidRPr="004A5BF7" w:rsidRDefault="004A5BF7">
            <w:pPr>
              <w:spacing w:line="240" w:lineRule="auto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Vysoč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1CB969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na svači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01EECD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32F966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14:paraId="5996B078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FCD373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2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88CCF" w14:textId="77777777" w:rsidR="004A5BF7" w:rsidRPr="004A5BF7" w:rsidRDefault="004A5BF7">
            <w:pPr>
              <w:spacing w:after="200" w:line="276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en-US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</w:rPr>
              <w:t>27 830,00</w:t>
            </w:r>
          </w:p>
        </w:tc>
      </w:tr>
      <w:tr w:rsidR="004A5BF7" w:rsidRPr="004A5BF7" w14:paraId="08A71FEE" w14:textId="77777777" w:rsidTr="004A5B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9764B0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FE7953" w14:textId="77777777" w:rsidR="004A5BF7" w:rsidRPr="004A5BF7" w:rsidRDefault="004A5BF7">
            <w:pPr>
              <w:spacing w:line="240" w:lineRule="auto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Balené uzeniny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812045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BFDCF7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8CF122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14:paraId="380B7381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5AE0A6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91066" w14:textId="77777777" w:rsidR="004A5BF7" w:rsidRPr="004A5BF7" w:rsidRDefault="004A5BF7">
            <w:pPr>
              <w:spacing w:after="200" w:line="276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en-US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</w:rPr>
              <w:t>0,00</w:t>
            </w:r>
          </w:p>
        </w:tc>
      </w:tr>
      <w:tr w:rsidR="004A5BF7" w:rsidRPr="004A5BF7" w14:paraId="17DB3333" w14:textId="77777777" w:rsidTr="004A5B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809F24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65EBF6" w14:textId="77777777" w:rsidR="004A5BF7" w:rsidRPr="004A5BF7" w:rsidRDefault="004A5BF7">
            <w:pPr>
              <w:spacing w:line="240" w:lineRule="auto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proofErr w:type="spellStart"/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Gothaj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1A2BF0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na svači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145B7F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06F1A7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14:paraId="38715754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300C2D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2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0124F" w14:textId="77777777" w:rsidR="004A5BF7" w:rsidRPr="004A5BF7" w:rsidRDefault="004A5BF7">
            <w:pPr>
              <w:spacing w:after="200" w:line="276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en-US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</w:rPr>
              <w:t>23 920,00</w:t>
            </w:r>
          </w:p>
        </w:tc>
      </w:tr>
      <w:tr w:rsidR="004A5BF7" w:rsidRPr="004A5BF7" w14:paraId="6A359377" w14:textId="77777777" w:rsidTr="004A5B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47DE7A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2EDBF2" w14:textId="77777777" w:rsidR="004A5BF7" w:rsidRPr="004A5BF7" w:rsidRDefault="004A5BF7">
            <w:pPr>
              <w:spacing w:line="240" w:lineRule="auto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Juni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87C6E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na svači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8A2D33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F4E1EF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2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14:paraId="638C5095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FC5E44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3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90D07" w14:textId="77777777" w:rsidR="004A5BF7" w:rsidRPr="004A5BF7" w:rsidRDefault="004A5BF7">
            <w:pPr>
              <w:spacing w:after="200" w:line="276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en-US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</w:rPr>
              <w:t>42 320,00</w:t>
            </w:r>
          </w:p>
        </w:tc>
      </w:tr>
      <w:tr w:rsidR="004A5BF7" w:rsidRPr="004A5BF7" w14:paraId="502157F0" w14:textId="77777777" w:rsidTr="004A5B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6738D7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FC4635" w14:textId="77777777" w:rsidR="004A5BF7" w:rsidRPr="004A5BF7" w:rsidRDefault="004A5BF7">
            <w:pPr>
              <w:spacing w:line="240" w:lineRule="auto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Debrecín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E1846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na svači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96180A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24EC9B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14:paraId="1095E043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C917AB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DF734" w14:textId="77777777" w:rsidR="004A5BF7" w:rsidRPr="004A5BF7" w:rsidRDefault="004A5BF7">
            <w:pPr>
              <w:spacing w:after="200" w:line="276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en-US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</w:rPr>
              <w:t>34 500,00</w:t>
            </w:r>
          </w:p>
        </w:tc>
      </w:tr>
      <w:tr w:rsidR="004A5BF7" w:rsidRPr="004A5BF7" w14:paraId="1A3F098B" w14:textId="77777777" w:rsidTr="004A5B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37680F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9FC112" w14:textId="77777777" w:rsidR="004A5BF7" w:rsidRPr="004A5BF7" w:rsidRDefault="004A5BF7">
            <w:pPr>
              <w:spacing w:line="240" w:lineRule="auto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Šunkový salá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E9D2A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na svači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A034FE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1DBADB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 6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14:paraId="5C964171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597CBF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28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3660F" w14:textId="77777777" w:rsidR="004A5BF7" w:rsidRPr="004A5BF7" w:rsidRDefault="004A5BF7">
            <w:pPr>
              <w:spacing w:after="200" w:line="276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en-US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</w:rPr>
              <w:t>32 257,50</w:t>
            </w:r>
          </w:p>
        </w:tc>
      </w:tr>
      <w:tr w:rsidR="004A5BF7" w:rsidRPr="004A5BF7" w14:paraId="13897990" w14:textId="77777777" w:rsidTr="004A5B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5DE6E5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6FE862" w14:textId="77777777" w:rsidR="004A5BF7" w:rsidRPr="004A5BF7" w:rsidRDefault="004A5BF7">
            <w:pPr>
              <w:spacing w:line="240" w:lineRule="auto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Šun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2E7EB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na svači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F806EC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2E82F2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14:paraId="04625775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C1D94D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7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A48D8" w14:textId="77777777" w:rsidR="004A5BF7" w:rsidRPr="004A5BF7" w:rsidRDefault="004A5BF7">
            <w:pPr>
              <w:spacing w:after="200" w:line="276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en-US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</w:rPr>
              <w:t>87 400,00</w:t>
            </w:r>
          </w:p>
        </w:tc>
      </w:tr>
      <w:tr w:rsidR="004A5BF7" w:rsidRPr="004A5BF7" w14:paraId="735E6F76" w14:textId="77777777" w:rsidTr="004A5B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093CCA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6DE30E" w14:textId="77777777" w:rsidR="004A5BF7" w:rsidRPr="004A5BF7" w:rsidRDefault="004A5BF7">
            <w:pPr>
              <w:spacing w:line="240" w:lineRule="auto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Vysoč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C6979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na svači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573B8C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k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94359D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 8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14:paraId="35D99403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1017F8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3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47FFA" w14:textId="77777777" w:rsidR="004A5BF7" w:rsidRPr="004A5BF7" w:rsidRDefault="004A5BF7">
            <w:pPr>
              <w:spacing w:after="200" w:line="276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en-US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</w:rPr>
              <w:t>38 295,00</w:t>
            </w:r>
          </w:p>
        </w:tc>
      </w:tr>
      <w:tr w:rsidR="004A5BF7" w:rsidRPr="004A5BF7" w14:paraId="2DF6C56C" w14:textId="77777777" w:rsidTr="004A5B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E6F350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1F10F7D7" w14:textId="77777777" w:rsidR="004A5BF7" w:rsidRPr="004A5BF7" w:rsidRDefault="004A5BF7">
            <w:pPr>
              <w:spacing w:line="240" w:lineRule="auto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00BA49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F771C9" w14:textId="77777777" w:rsidR="004A5BF7" w:rsidRPr="004A5BF7" w:rsidRDefault="004A5B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D5221B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14:paraId="118A49D7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3F8364" w14:textId="77777777" w:rsidR="004A5BF7" w:rsidRPr="004A5BF7" w:rsidRDefault="004A5BF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  <w:t>1 879 1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05556" w14:textId="77777777" w:rsidR="004A5BF7" w:rsidRPr="004A5BF7" w:rsidRDefault="004A5BF7">
            <w:pPr>
              <w:spacing w:after="200" w:line="276" w:lineRule="auto"/>
              <w:jc w:val="right"/>
              <w:rPr>
                <w:rFonts w:ascii="Calibri" w:hAnsi="Calibri" w:cs="Calibri"/>
                <w:color w:val="000000"/>
                <w:sz w:val="12"/>
                <w:szCs w:val="16"/>
                <w:lang w:eastAsia="en-US"/>
              </w:rPr>
            </w:pPr>
            <w:r w:rsidRPr="004A5BF7">
              <w:rPr>
                <w:rFonts w:ascii="Calibri" w:hAnsi="Calibri" w:cs="Calibri"/>
                <w:color w:val="000000"/>
                <w:sz w:val="12"/>
                <w:szCs w:val="16"/>
              </w:rPr>
              <w:t>2 160 967,30</w:t>
            </w:r>
          </w:p>
        </w:tc>
      </w:tr>
    </w:tbl>
    <w:p w14:paraId="6F0084F1" w14:textId="77777777" w:rsidR="004A5BF7" w:rsidRPr="004A5BF7" w:rsidRDefault="004A5BF7" w:rsidP="004A5BF7">
      <w:pPr>
        <w:rPr>
          <w:rFonts w:asciiTheme="minorHAnsi" w:hAnsiTheme="minorHAnsi" w:cstheme="minorBidi"/>
          <w:sz w:val="12"/>
          <w:szCs w:val="16"/>
          <w:lang w:eastAsia="en-US"/>
        </w:rPr>
      </w:pPr>
    </w:p>
    <w:p w14:paraId="2B4BD467" w14:textId="42E6465D" w:rsidR="004A5BF7" w:rsidRPr="00906E40" w:rsidRDefault="00906E40" w:rsidP="00623046">
      <w:pPr>
        <w:autoSpaceDE w:val="0"/>
        <w:spacing w:line="320" w:lineRule="exact"/>
        <w:rPr>
          <w:rFonts w:ascii="Arial" w:hAnsi="Arial" w:cs="Arial"/>
          <w:sz w:val="16"/>
          <w:szCs w:val="20"/>
        </w:rPr>
      </w:pPr>
      <w:r w:rsidRPr="00906E40">
        <w:rPr>
          <w:rFonts w:ascii="Arial" w:hAnsi="Arial" w:cs="Arial"/>
          <w:sz w:val="16"/>
          <w:szCs w:val="20"/>
        </w:rPr>
        <w:t>Uvedená specifikace je pouze srovnávací model a slouží pouze pro hodnocení nabídek.</w:t>
      </w:r>
    </w:p>
    <w:p w14:paraId="6F71D444" w14:textId="77777777" w:rsidR="00FD6B36" w:rsidRDefault="00FD6B36" w:rsidP="00623046">
      <w:pPr>
        <w:autoSpaceDE w:val="0"/>
        <w:spacing w:line="320" w:lineRule="exact"/>
        <w:rPr>
          <w:rFonts w:ascii="Arial" w:hAnsi="Arial" w:cs="Arial"/>
          <w:sz w:val="16"/>
          <w:szCs w:val="20"/>
          <w:highlight w:val="green"/>
        </w:rPr>
      </w:pPr>
    </w:p>
    <w:p w14:paraId="7CE9325B" w14:textId="77777777" w:rsidR="00FD6B36" w:rsidRDefault="00FD6B36" w:rsidP="00623046">
      <w:pPr>
        <w:autoSpaceDE w:val="0"/>
        <w:spacing w:line="320" w:lineRule="exact"/>
        <w:rPr>
          <w:rFonts w:ascii="Arial" w:hAnsi="Arial" w:cs="Arial"/>
          <w:sz w:val="16"/>
          <w:szCs w:val="20"/>
          <w:highlight w:val="green"/>
        </w:rPr>
      </w:pPr>
    </w:p>
    <w:p w14:paraId="193DD55B" w14:textId="77777777" w:rsidR="00FD6B36" w:rsidRDefault="00FD6B36" w:rsidP="00623046">
      <w:pPr>
        <w:autoSpaceDE w:val="0"/>
        <w:spacing w:line="320" w:lineRule="exact"/>
        <w:rPr>
          <w:rFonts w:ascii="Arial" w:hAnsi="Arial" w:cs="Arial"/>
          <w:sz w:val="16"/>
          <w:szCs w:val="20"/>
          <w:highlight w:val="green"/>
        </w:rPr>
      </w:pPr>
    </w:p>
    <w:p w14:paraId="742EC71E" w14:textId="6FF41FEA" w:rsidR="00FD6B36" w:rsidRDefault="00FD6B36" w:rsidP="00623046">
      <w:pPr>
        <w:autoSpaceDE w:val="0"/>
        <w:spacing w:line="320" w:lineRule="exact"/>
        <w:rPr>
          <w:rFonts w:ascii="Arial" w:hAnsi="Arial" w:cs="Arial"/>
          <w:sz w:val="16"/>
          <w:szCs w:val="20"/>
        </w:rPr>
      </w:pPr>
      <w:r w:rsidRPr="00FD6B36">
        <w:rPr>
          <w:rFonts w:ascii="Arial" w:hAnsi="Arial" w:cs="Arial"/>
          <w:sz w:val="16"/>
          <w:szCs w:val="20"/>
        </w:rPr>
        <w:t>Položky takto označené doplní dodavatel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 w:rsidRPr="00FD6B36">
        <w:rPr>
          <w:rFonts w:ascii="Arial" w:hAnsi="Arial" w:cs="Arial"/>
          <w:sz w:val="16"/>
          <w:szCs w:val="20"/>
        </w:rPr>
        <w:t>Dodavatel (Název, Adresa):</w:t>
      </w:r>
      <w:r>
        <w:rPr>
          <w:rFonts w:ascii="Arial" w:hAnsi="Arial" w:cs="Arial"/>
          <w:sz w:val="16"/>
          <w:szCs w:val="20"/>
        </w:rPr>
        <w:tab/>
        <w:t>Tomáš Müller</w:t>
      </w:r>
    </w:p>
    <w:p w14:paraId="03794813" w14:textId="5B50BCA7" w:rsidR="00FD6B36" w:rsidRDefault="00FD6B36" w:rsidP="00623046">
      <w:pPr>
        <w:autoSpaceDE w:val="0"/>
        <w:spacing w:line="320" w:lineRule="exact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Husovo náměstí 30</w:t>
      </w:r>
    </w:p>
    <w:p w14:paraId="4CA11934" w14:textId="60BB253D" w:rsidR="00FD6B36" w:rsidRDefault="00FD6B36" w:rsidP="00623046">
      <w:pPr>
        <w:autoSpaceDE w:val="0"/>
        <w:spacing w:line="320" w:lineRule="exact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294 28 Chotětov</w:t>
      </w:r>
    </w:p>
    <w:p w14:paraId="5882375C" w14:textId="77777777" w:rsidR="00906E40" w:rsidRDefault="00906E40" w:rsidP="00623046">
      <w:pPr>
        <w:autoSpaceDE w:val="0"/>
        <w:spacing w:line="320" w:lineRule="exact"/>
        <w:rPr>
          <w:rFonts w:ascii="Arial" w:hAnsi="Arial" w:cs="Arial"/>
          <w:sz w:val="16"/>
          <w:szCs w:val="20"/>
        </w:rPr>
      </w:pPr>
    </w:p>
    <w:p w14:paraId="16929B44" w14:textId="5C52DE7E" w:rsidR="00906E40" w:rsidRPr="004A5BF7" w:rsidRDefault="00906E40" w:rsidP="00623046">
      <w:pPr>
        <w:autoSpaceDE w:val="0"/>
        <w:spacing w:line="320" w:lineRule="exact"/>
        <w:rPr>
          <w:rFonts w:ascii="Arial" w:hAnsi="Arial" w:cs="Arial"/>
          <w:sz w:val="16"/>
          <w:szCs w:val="20"/>
          <w:highlight w:val="green"/>
        </w:rPr>
      </w:pP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Razítko, podpis:</w:t>
      </w:r>
    </w:p>
    <w:sectPr w:rsidR="00906E40" w:rsidRPr="004A5BF7" w:rsidSect="008260C6">
      <w:headerReference w:type="default" r:id="rId11"/>
      <w:footerReference w:type="default" r:id="rId12"/>
      <w:pgSz w:w="11906" w:h="16838"/>
      <w:pgMar w:top="1418" w:right="1276" w:bottom="99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AE3DA" w14:textId="77777777" w:rsidR="007815AE" w:rsidRDefault="007815AE">
      <w:pPr>
        <w:spacing w:line="240" w:lineRule="auto"/>
      </w:pPr>
      <w:r>
        <w:separator/>
      </w:r>
    </w:p>
  </w:endnote>
  <w:endnote w:type="continuationSeparator" w:id="0">
    <w:p w14:paraId="7D5C8F91" w14:textId="77777777" w:rsidR="007815AE" w:rsidRDefault="007815AE">
      <w:pPr>
        <w:spacing w:line="240" w:lineRule="auto"/>
      </w:pPr>
      <w:r>
        <w:continuationSeparator/>
      </w:r>
    </w:p>
  </w:endnote>
  <w:endnote w:type="continuationNotice" w:id="1">
    <w:p w14:paraId="11E10B7D" w14:textId="77777777" w:rsidR="007815AE" w:rsidRDefault="007815A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55D70" w14:textId="77777777" w:rsidR="00FD6B36" w:rsidRDefault="00FD6B36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C6236B" w:rsidRPr="00C6236B">
      <w:rPr>
        <w:noProof/>
        <w:lang w:val="cs-CZ"/>
      </w:rPr>
      <w:t>8</w:t>
    </w:r>
    <w:r>
      <w:fldChar w:fldCharType="end"/>
    </w:r>
    <w:r>
      <w:rPr>
        <w:lang w:val="cs-CZ"/>
      </w:rPr>
      <w:t xml:space="preserve"> -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012DD" w14:textId="77777777" w:rsidR="007815AE" w:rsidRDefault="007815AE">
      <w:pPr>
        <w:spacing w:line="240" w:lineRule="auto"/>
      </w:pPr>
      <w:r>
        <w:separator/>
      </w:r>
    </w:p>
  </w:footnote>
  <w:footnote w:type="continuationSeparator" w:id="0">
    <w:p w14:paraId="125374D8" w14:textId="77777777" w:rsidR="007815AE" w:rsidRDefault="007815AE">
      <w:pPr>
        <w:spacing w:line="240" w:lineRule="auto"/>
      </w:pPr>
      <w:r>
        <w:continuationSeparator/>
      </w:r>
    </w:p>
  </w:footnote>
  <w:footnote w:type="continuationNotice" w:id="1">
    <w:p w14:paraId="36F2BA14" w14:textId="77777777" w:rsidR="007815AE" w:rsidRDefault="007815A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A58A8" w14:textId="2678ACAF" w:rsidR="00FD6B36" w:rsidRDefault="00FD6B36" w:rsidP="00345DD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D54896"/>
    <w:multiLevelType w:val="hybridMultilevel"/>
    <w:tmpl w:val="F1FABA50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5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EC50A2"/>
    <w:multiLevelType w:val="hybridMultilevel"/>
    <w:tmpl w:val="458A31E6"/>
    <w:lvl w:ilvl="0" w:tplc="AE3CB006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8" w15:restartNumberingAfterBreak="0">
    <w:nsid w:val="67A44FB1"/>
    <w:multiLevelType w:val="hybridMultilevel"/>
    <w:tmpl w:val="1E589DD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33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49"/>
  </w:num>
  <w:num w:numId="6">
    <w:abstractNumId w:val="48"/>
  </w:num>
  <w:num w:numId="7">
    <w:abstractNumId w:val="55"/>
  </w:num>
  <w:num w:numId="8">
    <w:abstractNumId w:val="0"/>
  </w:num>
  <w:num w:numId="9">
    <w:abstractNumId w:val="44"/>
  </w:num>
  <w:num w:numId="10">
    <w:abstractNumId w:val="56"/>
  </w:num>
  <w:num w:numId="11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50"/>
  </w:num>
  <w:num w:numId="14">
    <w:abstractNumId w:val="53"/>
  </w:num>
  <w:num w:numId="15">
    <w:abstractNumId w:val="47"/>
  </w:num>
  <w:num w:numId="16">
    <w:abstractNumId w:val="54"/>
  </w:num>
  <w:num w:numId="17">
    <w:abstractNumId w:val="58"/>
  </w:num>
  <w:num w:numId="18">
    <w:abstractNumId w:val="5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340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1BED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1DB5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EF5"/>
    <w:rsid w:val="000F72FE"/>
    <w:rsid w:val="000F77CA"/>
    <w:rsid w:val="00100459"/>
    <w:rsid w:val="001004C4"/>
    <w:rsid w:val="00100637"/>
    <w:rsid w:val="00101A12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23B2"/>
    <w:rsid w:val="00112EB7"/>
    <w:rsid w:val="00114B01"/>
    <w:rsid w:val="00114B7C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1F9B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E5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974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272D"/>
    <w:rsid w:val="002D3C18"/>
    <w:rsid w:val="002D466D"/>
    <w:rsid w:val="002D4F87"/>
    <w:rsid w:val="002D5AE0"/>
    <w:rsid w:val="002D5E64"/>
    <w:rsid w:val="002D63EA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963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46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C99"/>
    <w:rsid w:val="00405F5D"/>
    <w:rsid w:val="00406084"/>
    <w:rsid w:val="00406685"/>
    <w:rsid w:val="00406B8F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1F53"/>
    <w:rsid w:val="004420CE"/>
    <w:rsid w:val="0044215A"/>
    <w:rsid w:val="00442179"/>
    <w:rsid w:val="004429EE"/>
    <w:rsid w:val="00443A58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B01"/>
    <w:rsid w:val="004A3CC2"/>
    <w:rsid w:val="004A41DB"/>
    <w:rsid w:val="004A449A"/>
    <w:rsid w:val="004A50F9"/>
    <w:rsid w:val="004A5BF7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3A87"/>
    <w:rsid w:val="004F4757"/>
    <w:rsid w:val="004F59AD"/>
    <w:rsid w:val="004F5A9A"/>
    <w:rsid w:val="004F5EA6"/>
    <w:rsid w:val="004F62A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4683C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676"/>
    <w:rsid w:val="005D792C"/>
    <w:rsid w:val="005D79EF"/>
    <w:rsid w:val="005E0652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046"/>
    <w:rsid w:val="006233FC"/>
    <w:rsid w:val="00623604"/>
    <w:rsid w:val="00623CD2"/>
    <w:rsid w:val="0062435C"/>
    <w:rsid w:val="00624AC0"/>
    <w:rsid w:val="00624EF4"/>
    <w:rsid w:val="0062552B"/>
    <w:rsid w:val="00625744"/>
    <w:rsid w:val="00627502"/>
    <w:rsid w:val="00627828"/>
    <w:rsid w:val="00627F26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34F1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5A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205A"/>
    <w:rsid w:val="008220D5"/>
    <w:rsid w:val="0082280B"/>
    <w:rsid w:val="00823A71"/>
    <w:rsid w:val="00824946"/>
    <w:rsid w:val="0082540E"/>
    <w:rsid w:val="008260C6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4160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2BE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6FD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6E40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D4F"/>
    <w:rsid w:val="00A35E05"/>
    <w:rsid w:val="00A375BF"/>
    <w:rsid w:val="00A41160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A73FD"/>
    <w:rsid w:val="00AB00A1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AD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31F1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67F7A"/>
    <w:rsid w:val="00B70AE8"/>
    <w:rsid w:val="00B71F48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87C43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74E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236B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46F8"/>
    <w:rsid w:val="00CE5CEF"/>
    <w:rsid w:val="00CE5D8D"/>
    <w:rsid w:val="00CE684C"/>
    <w:rsid w:val="00CE6BA2"/>
    <w:rsid w:val="00CE7815"/>
    <w:rsid w:val="00CE7A81"/>
    <w:rsid w:val="00CE7C4B"/>
    <w:rsid w:val="00CF0352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11E9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C9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1223"/>
    <w:rsid w:val="00D92C39"/>
    <w:rsid w:val="00D92C71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2B3"/>
    <w:rsid w:val="00DA58C7"/>
    <w:rsid w:val="00DA6715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059"/>
    <w:rsid w:val="00DC51D5"/>
    <w:rsid w:val="00DC5B7F"/>
    <w:rsid w:val="00DC5CFD"/>
    <w:rsid w:val="00DC5EA6"/>
    <w:rsid w:val="00DC61FA"/>
    <w:rsid w:val="00DC6709"/>
    <w:rsid w:val="00DC71B5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E69D3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180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1F85"/>
    <w:rsid w:val="00E7277D"/>
    <w:rsid w:val="00E73800"/>
    <w:rsid w:val="00E757E4"/>
    <w:rsid w:val="00E7593B"/>
    <w:rsid w:val="00E76B48"/>
    <w:rsid w:val="00E76D1B"/>
    <w:rsid w:val="00E808C6"/>
    <w:rsid w:val="00E81D4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16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48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55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6CB5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6B36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E78E2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F0E1D3"/>
  <w15:docId w15:val="{B84AB4DA-B3F4-46DB-ACDB-DF61DFBF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titul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itul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1">
    <w:name w:val="Char4 Char Char Char Char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1">
    <w:name w:val="Char4 Char Char1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1">
    <w:name w:val="Odstavec se seznamem21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2720B44-A46F-4441-AB70-6B49D180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77</Words>
  <Characters>14028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3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ánek Vladimír</dc:creator>
  <cp:keywords/>
  <dc:description/>
  <cp:lastModifiedBy>Jiří Hendrich</cp:lastModifiedBy>
  <cp:revision>6</cp:revision>
  <cp:lastPrinted>2018-11-02T08:48:00Z</cp:lastPrinted>
  <dcterms:created xsi:type="dcterms:W3CDTF">2020-10-15T12:55:00Z</dcterms:created>
  <dcterms:modified xsi:type="dcterms:W3CDTF">2020-10-3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